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23675078"/>
        <w:docPartObj>
          <w:docPartGallery w:val="Cover Pages"/>
          <w:docPartUnique/>
        </w:docPartObj>
      </w:sdtPr>
      <w:sdtContent>
        <w:p w14:paraId="7E771D64" w14:textId="1DB8A360" w:rsidR="00274AF1" w:rsidRDefault="00274AF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AAF7FE9" wp14:editId="3CF4625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9B8E2E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Y="10682"/>
            <w:tblW w:w="0" w:type="auto"/>
            <w:tblLook w:val="04A0" w:firstRow="1" w:lastRow="0" w:firstColumn="1" w:lastColumn="0" w:noHBand="0" w:noVBand="1"/>
          </w:tblPr>
          <w:tblGrid>
            <w:gridCol w:w="3823"/>
            <w:gridCol w:w="4819"/>
          </w:tblGrid>
          <w:tr w:rsidR="00FD6010" w14:paraId="630DB266" w14:textId="77777777" w:rsidTr="00FD6010">
            <w:tc>
              <w:tcPr>
                <w:tcW w:w="3823" w:type="dxa"/>
              </w:tcPr>
              <w:p w14:paraId="2CFCBB06" w14:textId="77777777" w:rsidR="00FD6010" w:rsidRPr="00863256" w:rsidRDefault="00FD6010" w:rsidP="00FD6010">
                <w:pPr>
                  <w:jc w:val="right"/>
                  <w:rPr>
                    <w:sz w:val="32"/>
                    <w:szCs w:val="32"/>
                  </w:rPr>
                </w:pPr>
                <w:r w:rsidRPr="00863256">
                  <w:rPr>
                    <w:sz w:val="32"/>
                    <w:szCs w:val="32"/>
                  </w:rPr>
                  <w:t>Submitted By:</w:t>
                </w:r>
              </w:p>
            </w:tc>
            <w:tc>
              <w:tcPr>
                <w:tcW w:w="4819" w:type="dxa"/>
              </w:tcPr>
              <w:p w14:paraId="769F946B" w14:textId="000DF753" w:rsidR="00FD6010" w:rsidRPr="00863256" w:rsidRDefault="00286246" w:rsidP="00FD6010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Gangula Karthik </w:t>
                </w:r>
                <w:r w:rsidR="00FD6010" w:rsidRPr="00863256">
                  <w:rPr>
                    <w:sz w:val="32"/>
                    <w:szCs w:val="32"/>
                  </w:rPr>
                  <w:t>(</w:t>
                </w:r>
                <w:r>
                  <w:rPr>
                    <w:sz w:val="32"/>
                    <w:szCs w:val="32"/>
                  </w:rPr>
                  <w:t>223715Y</w:t>
                </w:r>
                <w:r w:rsidR="00FD6010" w:rsidRPr="00863256">
                  <w:rPr>
                    <w:sz w:val="32"/>
                    <w:szCs w:val="32"/>
                  </w:rPr>
                  <w:t>)</w:t>
                </w:r>
              </w:p>
            </w:tc>
          </w:tr>
          <w:tr w:rsidR="00FD6010" w14:paraId="5078F6AD" w14:textId="77777777" w:rsidTr="00FD6010">
            <w:tc>
              <w:tcPr>
                <w:tcW w:w="3823" w:type="dxa"/>
              </w:tcPr>
              <w:p w14:paraId="1F81D1B1" w14:textId="77777777" w:rsidR="00FD6010" w:rsidRPr="00863256" w:rsidRDefault="00FD6010" w:rsidP="00FD6010">
                <w:pPr>
                  <w:jc w:val="right"/>
                  <w:rPr>
                    <w:sz w:val="32"/>
                    <w:szCs w:val="32"/>
                  </w:rPr>
                </w:pPr>
              </w:p>
            </w:tc>
            <w:tc>
              <w:tcPr>
                <w:tcW w:w="4819" w:type="dxa"/>
              </w:tcPr>
              <w:p w14:paraId="52563696" w14:textId="2AC2701F" w:rsidR="00FD6010" w:rsidRPr="00863256" w:rsidRDefault="00286246" w:rsidP="00FD6010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Jay Krish Vijendra</w:t>
                </w:r>
                <w:r w:rsidR="00FD6010" w:rsidRPr="00863256">
                  <w:rPr>
                    <w:sz w:val="32"/>
                    <w:szCs w:val="32"/>
                  </w:rPr>
                  <w:t xml:space="preserve"> (</w:t>
                </w:r>
                <w:r>
                  <w:rPr>
                    <w:sz w:val="32"/>
                    <w:szCs w:val="32"/>
                  </w:rPr>
                  <w:t>222197Y</w:t>
                </w:r>
                <w:r w:rsidR="00FD6010" w:rsidRPr="00863256">
                  <w:rPr>
                    <w:sz w:val="32"/>
                    <w:szCs w:val="32"/>
                  </w:rPr>
                  <w:t>)</w:t>
                </w:r>
              </w:p>
            </w:tc>
          </w:tr>
          <w:tr w:rsidR="00FD6010" w14:paraId="5D358B05" w14:textId="77777777" w:rsidTr="00FD6010">
            <w:tc>
              <w:tcPr>
                <w:tcW w:w="3823" w:type="dxa"/>
              </w:tcPr>
              <w:p w14:paraId="4B9C310D" w14:textId="77777777" w:rsidR="00FD6010" w:rsidRPr="00863256" w:rsidRDefault="00FD6010" w:rsidP="00FD6010">
                <w:pPr>
                  <w:jc w:val="right"/>
                  <w:rPr>
                    <w:sz w:val="32"/>
                    <w:szCs w:val="32"/>
                  </w:rPr>
                </w:pPr>
              </w:p>
            </w:tc>
            <w:tc>
              <w:tcPr>
                <w:tcW w:w="4819" w:type="dxa"/>
              </w:tcPr>
              <w:p w14:paraId="42129045" w14:textId="2CEDC52C" w:rsidR="00FD6010" w:rsidRPr="00863256" w:rsidRDefault="00286246" w:rsidP="00FD6010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Ng Jun Ming</w:t>
                </w:r>
                <w:r w:rsidR="00FD6010" w:rsidRPr="00863256">
                  <w:rPr>
                    <w:sz w:val="32"/>
                    <w:szCs w:val="32"/>
                  </w:rPr>
                  <w:t xml:space="preserve"> (22</w:t>
                </w:r>
                <w:r>
                  <w:rPr>
                    <w:sz w:val="32"/>
                    <w:szCs w:val="32"/>
                  </w:rPr>
                  <w:t>0080D)</w:t>
                </w:r>
              </w:p>
            </w:tc>
          </w:tr>
          <w:tr w:rsidR="00FD6010" w14:paraId="51644B81" w14:textId="77777777" w:rsidTr="00FD6010">
            <w:tc>
              <w:tcPr>
                <w:tcW w:w="3823" w:type="dxa"/>
              </w:tcPr>
              <w:p w14:paraId="6A23247E" w14:textId="77777777" w:rsidR="00FD6010" w:rsidRPr="00863256" w:rsidRDefault="00FD6010" w:rsidP="00FD6010">
                <w:pPr>
                  <w:jc w:val="right"/>
                  <w:rPr>
                    <w:sz w:val="32"/>
                    <w:szCs w:val="32"/>
                  </w:rPr>
                </w:pPr>
              </w:p>
            </w:tc>
            <w:tc>
              <w:tcPr>
                <w:tcW w:w="4819" w:type="dxa"/>
              </w:tcPr>
              <w:p w14:paraId="613BE245" w14:textId="269397C5" w:rsidR="00FD6010" w:rsidRPr="00863256" w:rsidRDefault="00286246" w:rsidP="00FD6010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Seah Pin Shien</w:t>
                </w:r>
                <w:r w:rsidR="00FD6010" w:rsidRPr="00863256">
                  <w:rPr>
                    <w:sz w:val="32"/>
                    <w:szCs w:val="32"/>
                  </w:rPr>
                  <w:t xml:space="preserve"> (22</w:t>
                </w:r>
                <w:r>
                  <w:rPr>
                    <w:sz w:val="32"/>
                    <w:szCs w:val="32"/>
                  </w:rPr>
                  <w:t>0273H</w:t>
                </w:r>
                <w:r w:rsidR="00FD6010" w:rsidRPr="00863256">
                  <w:rPr>
                    <w:sz w:val="32"/>
                    <w:szCs w:val="32"/>
                  </w:rPr>
                  <w:t>)</w:t>
                </w:r>
              </w:p>
            </w:tc>
          </w:tr>
          <w:tr w:rsidR="00FD6010" w14:paraId="7F4273C0" w14:textId="77777777" w:rsidTr="00FD6010">
            <w:tc>
              <w:tcPr>
                <w:tcW w:w="3823" w:type="dxa"/>
              </w:tcPr>
              <w:p w14:paraId="0FB176EC" w14:textId="77777777" w:rsidR="00FD6010" w:rsidRPr="00863256" w:rsidRDefault="00FD6010" w:rsidP="00FD6010">
                <w:pPr>
                  <w:jc w:val="right"/>
                  <w:rPr>
                    <w:sz w:val="32"/>
                    <w:szCs w:val="32"/>
                  </w:rPr>
                </w:pPr>
                <w:r w:rsidRPr="00863256">
                  <w:rPr>
                    <w:sz w:val="32"/>
                    <w:szCs w:val="32"/>
                  </w:rPr>
                  <w:t>PEM Group:</w:t>
                </w:r>
              </w:p>
            </w:tc>
            <w:tc>
              <w:tcPr>
                <w:tcW w:w="4819" w:type="dxa"/>
              </w:tcPr>
              <w:p w14:paraId="262BF428" w14:textId="2B28D53D" w:rsidR="00FD6010" w:rsidRPr="00863256" w:rsidRDefault="00FD6010" w:rsidP="00FD6010">
                <w:pPr>
                  <w:rPr>
                    <w:sz w:val="32"/>
                    <w:szCs w:val="32"/>
                  </w:rPr>
                </w:pPr>
                <w:r w:rsidRPr="00863256">
                  <w:rPr>
                    <w:sz w:val="32"/>
                    <w:szCs w:val="32"/>
                  </w:rPr>
                  <w:t>BA220</w:t>
                </w:r>
                <w:r w:rsidR="00286246">
                  <w:rPr>
                    <w:sz w:val="32"/>
                    <w:szCs w:val="32"/>
                  </w:rPr>
                  <w:t>2</w:t>
                </w:r>
              </w:p>
            </w:tc>
          </w:tr>
          <w:tr w:rsidR="00FD6010" w14:paraId="3EABBA02" w14:textId="77777777" w:rsidTr="00FD6010">
            <w:tc>
              <w:tcPr>
                <w:tcW w:w="3823" w:type="dxa"/>
              </w:tcPr>
              <w:p w14:paraId="335F890F" w14:textId="77777777" w:rsidR="00FD6010" w:rsidRPr="00863256" w:rsidRDefault="00FD6010" w:rsidP="00FD6010">
                <w:pPr>
                  <w:jc w:val="right"/>
                  <w:rPr>
                    <w:sz w:val="32"/>
                    <w:szCs w:val="32"/>
                  </w:rPr>
                </w:pPr>
                <w:r w:rsidRPr="00863256">
                  <w:rPr>
                    <w:sz w:val="32"/>
                    <w:szCs w:val="32"/>
                  </w:rPr>
                  <w:t>Tutor:</w:t>
                </w:r>
              </w:p>
            </w:tc>
            <w:tc>
              <w:tcPr>
                <w:tcW w:w="4819" w:type="dxa"/>
              </w:tcPr>
              <w:p w14:paraId="7319C51C" w14:textId="747F6DDC" w:rsidR="00FD6010" w:rsidRPr="00863256" w:rsidRDefault="00286246" w:rsidP="00FD6010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Liz Wang</w:t>
                </w:r>
              </w:p>
            </w:tc>
          </w:tr>
          <w:tr w:rsidR="00FD6010" w14:paraId="0894B6EA" w14:textId="77777777" w:rsidTr="00FD6010">
            <w:tc>
              <w:tcPr>
                <w:tcW w:w="3823" w:type="dxa"/>
              </w:tcPr>
              <w:p w14:paraId="5D0BBBDC" w14:textId="77777777" w:rsidR="00FD6010" w:rsidRPr="00863256" w:rsidRDefault="00FD6010" w:rsidP="00FD6010">
                <w:pPr>
                  <w:jc w:val="right"/>
                  <w:rPr>
                    <w:sz w:val="32"/>
                    <w:szCs w:val="32"/>
                  </w:rPr>
                </w:pPr>
                <w:r w:rsidRPr="00863256">
                  <w:rPr>
                    <w:sz w:val="32"/>
                    <w:szCs w:val="32"/>
                  </w:rPr>
                  <w:t xml:space="preserve">Submitted on: </w:t>
                </w:r>
              </w:p>
            </w:tc>
            <w:tc>
              <w:tcPr>
                <w:tcW w:w="4819" w:type="dxa"/>
              </w:tcPr>
              <w:p w14:paraId="2632DEA9" w14:textId="4D6FC8F3" w:rsidR="00FD6010" w:rsidRPr="00863256" w:rsidRDefault="00286246" w:rsidP="00FD6010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18/Dec/2022</w:t>
                </w:r>
              </w:p>
            </w:tc>
          </w:tr>
        </w:tbl>
        <w:p w14:paraId="4051293D" w14:textId="0732273A" w:rsidR="00274AF1" w:rsidRDefault="0056595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E85164" wp14:editId="586F71C1">
                    <wp:simplePos x="0" y="0"/>
                    <wp:positionH relativeFrom="page">
                      <wp:posOffset>222250</wp:posOffset>
                    </wp:positionH>
                    <wp:positionV relativeFrom="page">
                      <wp:posOffset>2565400</wp:posOffset>
                    </wp:positionV>
                    <wp:extent cx="7143750" cy="342900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43750" cy="3429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1F4FFD" w14:textId="4BB53758" w:rsidR="00553E9A" w:rsidRPr="00EB280D" w:rsidRDefault="00000000" w:rsidP="00CD2015">
                                <w:pPr>
                                  <w:ind w:left="-1701"/>
                                  <w:jc w:val="right"/>
                                  <w:rPr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53E9A" w:rsidRPr="00EB280D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>ITB</w:t>
                                    </w:r>
                                    <w:r w:rsidR="00FA7781" w:rsidRPr="00EB280D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>4</w:t>
                                    </w:r>
                                    <w:r w:rsidR="00E879EE" w:rsidRPr="00EB280D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>21</w:t>
                                    </w:r>
                                    <w:r w:rsidR="00553E9A" w:rsidRPr="00EB280D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FA7781" w:rsidRPr="00EB280D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 xml:space="preserve">Data </w:t>
                                    </w:r>
                                    <w:r w:rsidR="00E879EE" w:rsidRPr="00EB280D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>STORAGE ADMINISTRATION</w:t>
                                    </w:r>
                                  </w:sdtContent>
                                </w:sdt>
                              </w:p>
                              <w:p w14:paraId="7E3B2772" w14:textId="2549461C" w:rsidR="00553E9A" w:rsidRDefault="00FA7781" w:rsidP="00CD2015">
                                <w:pPr>
                                  <w:ind w:left="-1701"/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Assignment</w:t>
                                </w:r>
                                <w:r w:rsidR="00FD6010"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 xml:space="preserve"> - PART 1</w:t>
                                </w:r>
                              </w:p>
                              <w:p w14:paraId="7A1F8EF9" w14:textId="5A3627E3" w:rsidR="00553E9A" w:rsidRPr="00F9136C" w:rsidRDefault="00CA27C6" w:rsidP="00754213">
                                <w:pPr>
                                  <w:ind w:left="-1701"/>
                                  <w:jc w:val="right"/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Physical</w:t>
                                </w:r>
                                <w:r w:rsidR="00754213"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 xml:space="preserve"> Data Modell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E851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17.5pt;margin-top:202pt;width:562.5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" filled="f" stroked="f" strokeweight=".5pt">
                    <v:textbox inset="126pt,0,54pt,0">
                      <w:txbxContent>
                        <w:p w14:paraId="2E1F4FFD" w14:textId="4BB53758" w:rsidR="00553E9A" w:rsidRPr="00EB280D" w:rsidRDefault="00000000" w:rsidP="00CD2015">
                          <w:pPr>
                            <w:ind w:left="-1701"/>
                            <w:jc w:val="right"/>
                            <w:rPr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53E9A" w:rsidRPr="00EB280D">
                                <w:rPr>
                                  <w:caps/>
                                  <w:sz w:val="64"/>
                                  <w:szCs w:val="64"/>
                                </w:rPr>
                                <w:t>ITB</w:t>
                              </w:r>
                              <w:r w:rsidR="00FA7781" w:rsidRPr="00EB280D">
                                <w:rPr>
                                  <w:caps/>
                                  <w:sz w:val="64"/>
                                  <w:szCs w:val="64"/>
                                </w:rPr>
                                <w:t>4</w:t>
                              </w:r>
                              <w:r w:rsidR="00E879EE" w:rsidRPr="00EB280D">
                                <w:rPr>
                                  <w:caps/>
                                  <w:sz w:val="64"/>
                                  <w:szCs w:val="64"/>
                                </w:rPr>
                                <w:t>21</w:t>
                              </w:r>
                              <w:r w:rsidR="00553E9A" w:rsidRPr="00EB280D">
                                <w:rPr>
                                  <w:caps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FA7781" w:rsidRPr="00EB280D">
                                <w:rPr>
                                  <w:caps/>
                                  <w:sz w:val="64"/>
                                  <w:szCs w:val="64"/>
                                </w:rPr>
                                <w:t xml:space="preserve">Data </w:t>
                              </w:r>
                              <w:r w:rsidR="00E879EE" w:rsidRPr="00EB280D">
                                <w:rPr>
                                  <w:caps/>
                                  <w:sz w:val="64"/>
                                  <w:szCs w:val="64"/>
                                </w:rPr>
                                <w:t>STORAGE ADMINISTRATION</w:t>
                              </w:r>
                            </w:sdtContent>
                          </w:sdt>
                        </w:p>
                        <w:p w14:paraId="7E3B2772" w14:textId="2549461C" w:rsidR="00553E9A" w:rsidRDefault="00FA7781" w:rsidP="00CD2015">
                          <w:pPr>
                            <w:ind w:left="-1701"/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  <w:t>Assignment</w:t>
                          </w:r>
                          <w:r w:rsidR="00FD6010"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  <w:t xml:space="preserve"> - PART 1</w:t>
                          </w:r>
                        </w:p>
                        <w:p w14:paraId="7A1F8EF9" w14:textId="5A3627E3" w:rsidR="00553E9A" w:rsidRPr="00F9136C" w:rsidRDefault="00CA27C6" w:rsidP="00754213">
                          <w:pPr>
                            <w:ind w:left="-1701"/>
                            <w:jc w:val="right"/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t>Physical</w:t>
                          </w:r>
                          <w:r w:rsidR="00754213"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t xml:space="preserve"> Data Modelling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74AF1">
            <w:br w:type="page"/>
          </w:r>
        </w:p>
      </w:sdtContent>
    </w:sdt>
    <w:p w14:paraId="2195C1DA" w14:textId="0DE245C1" w:rsidR="00426765" w:rsidRDefault="00426765" w:rsidP="00863256">
      <w:pPr>
        <w:pStyle w:val="Heading1"/>
        <w:jc w:val="both"/>
        <w:rPr>
          <w:rFonts w:ascii="Segoe UI" w:hAnsi="Segoe UI" w:cs="Segoe UI"/>
          <w:sz w:val="28"/>
          <w:szCs w:val="28"/>
        </w:rPr>
      </w:pPr>
      <w:bookmarkStart w:id="0" w:name="_Toc87128908"/>
      <w:bookmarkStart w:id="1" w:name="_Toc115700926"/>
      <w:r w:rsidRPr="00760C69">
        <w:rPr>
          <w:rFonts w:ascii="Segoe UI" w:hAnsi="Segoe UI" w:cs="Segoe UI"/>
          <w:sz w:val="28"/>
          <w:szCs w:val="28"/>
        </w:rPr>
        <w:lastRenderedPageBreak/>
        <w:t>Part 1: Defining Database Structure and Objects using Database Definition Language (DDL) for OraRental database</w:t>
      </w:r>
      <w:r>
        <w:rPr>
          <w:rFonts w:ascii="Segoe UI" w:hAnsi="Segoe UI" w:cs="Segoe UI"/>
          <w:sz w:val="28"/>
          <w:szCs w:val="28"/>
        </w:rPr>
        <w:t xml:space="preserve"> (</w:t>
      </w:r>
      <w:r w:rsidR="00F1552A">
        <w:rPr>
          <w:rFonts w:ascii="Segoe UI" w:hAnsi="Segoe UI" w:cs="Segoe UI"/>
          <w:sz w:val="28"/>
          <w:szCs w:val="28"/>
        </w:rPr>
        <w:t>6</w:t>
      </w:r>
      <w:r>
        <w:rPr>
          <w:rFonts w:ascii="Segoe UI" w:hAnsi="Segoe UI" w:cs="Segoe UI"/>
          <w:sz w:val="28"/>
          <w:szCs w:val="28"/>
        </w:rPr>
        <w:t>0 marks)</w:t>
      </w:r>
      <w:bookmarkEnd w:id="0"/>
      <w:bookmarkEnd w:id="1"/>
    </w:p>
    <w:p w14:paraId="3E82F50F" w14:textId="77777777" w:rsidR="00426765" w:rsidRDefault="00426765" w:rsidP="00863256">
      <w:pPr>
        <w:jc w:val="both"/>
        <w:rPr>
          <w:rFonts w:ascii="Segoe UI" w:hAnsi="Segoe UI" w:cs="Segoe UI"/>
          <w:b/>
          <w:bCs/>
        </w:rPr>
      </w:pPr>
    </w:p>
    <w:p w14:paraId="69482DD6" w14:textId="77777777" w:rsidR="006A6B3D" w:rsidRDefault="00426765" w:rsidP="00426765">
      <w:pPr>
        <w:jc w:val="both"/>
        <w:rPr>
          <w:rFonts w:ascii="Segoe UI" w:hAnsi="Segoe UI" w:cs="Segoe UI"/>
          <w:b/>
          <w:bCs/>
          <w:lang w:val="en-GB"/>
        </w:rPr>
      </w:pPr>
      <w:r w:rsidRPr="009E6E33">
        <w:rPr>
          <w:rFonts w:ascii="Segoe UI" w:hAnsi="Segoe UI" w:cs="Segoe UI"/>
          <w:b/>
          <w:bCs/>
          <w:lang w:val="en-GB"/>
        </w:rPr>
        <w:t xml:space="preserve">Task 1: </w:t>
      </w:r>
      <w:r>
        <w:rPr>
          <w:rFonts w:ascii="Segoe UI" w:hAnsi="Segoe UI" w:cs="Segoe UI"/>
          <w:b/>
          <w:bCs/>
          <w:lang w:val="en-GB"/>
        </w:rPr>
        <w:t xml:space="preserve">Develop DDL statements for creating the tables in the </w:t>
      </w:r>
      <w:proofErr w:type="spellStart"/>
      <w:r>
        <w:rPr>
          <w:rFonts w:ascii="Segoe UI" w:hAnsi="Segoe UI" w:cs="Segoe UI"/>
          <w:b/>
          <w:bCs/>
          <w:lang w:val="en-GB"/>
        </w:rPr>
        <w:t>OraRental</w:t>
      </w:r>
      <w:proofErr w:type="spellEnd"/>
      <w:r>
        <w:rPr>
          <w:rFonts w:ascii="Segoe UI" w:hAnsi="Segoe UI" w:cs="Segoe UI"/>
          <w:b/>
          <w:bCs/>
          <w:lang w:val="en-GB"/>
        </w:rPr>
        <w:t xml:space="preserve"> database</w:t>
      </w:r>
    </w:p>
    <w:p w14:paraId="432CBD30" w14:textId="4CA4CC8D" w:rsidR="001B3E10" w:rsidRDefault="00426765" w:rsidP="00426765">
      <w:pPr>
        <w:jc w:val="both"/>
        <w:rPr>
          <w:rFonts w:ascii="Segoe UI" w:hAnsi="Segoe UI" w:cs="Segoe UI"/>
          <w:b/>
          <w:bCs/>
          <w:lang w:val="en-GB"/>
        </w:rPr>
      </w:pPr>
      <w:r>
        <w:rPr>
          <w:rFonts w:ascii="Segoe UI" w:hAnsi="Segoe UI" w:cs="Segoe UI"/>
          <w:b/>
          <w:bCs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3E10" w14:paraId="2CD58B0E" w14:textId="77777777" w:rsidTr="001B3E10">
        <w:trPr>
          <w:trHeight w:val="484"/>
        </w:trPr>
        <w:tc>
          <w:tcPr>
            <w:tcW w:w="9016" w:type="dxa"/>
            <w:shd w:val="clear" w:color="auto" w:fill="8EAADB" w:themeFill="accent1" w:themeFillTint="99"/>
          </w:tcPr>
          <w:p w14:paraId="3558DAFA" w14:textId="75213B7A" w:rsidR="001B3E10" w:rsidRPr="001B3E10" w:rsidRDefault="001B3E10" w:rsidP="00426765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1B3E10">
              <w:rPr>
                <w:rFonts w:ascii="Segoe UI" w:hAnsi="Segoe UI" w:cs="Segoe UI"/>
                <w:b/>
                <w:bCs/>
                <w:lang w:val="en-GB"/>
              </w:rPr>
              <w:t>ORARENT_</w:t>
            </w:r>
            <w:r w:rsidR="0005445D">
              <w:rPr>
                <w:rFonts w:ascii="Segoe UI" w:hAnsi="Segoe UI" w:cs="Segoe UI"/>
                <w:b/>
                <w:bCs/>
                <w:lang w:val="en-GB"/>
              </w:rPr>
              <w:t>ACTORS</w:t>
            </w:r>
          </w:p>
        </w:tc>
      </w:tr>
      <w:tr w:rsidR="001B3E10" w14:paraId="32D43C52" w14:textId="77777777" w:rsidTr="001B3E10">
        <w:trPr>
          <w:trHeight w:val="3101"/>
        </w:trPr>
        <w:tc>
          <w:tcPr>
            <w:tcW w:w="9016" w:type="dxa"/>
          </w:tcPr>
          <w:p w14:paraId="3907E04C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>-- DDL STATEMENTS FOR THE ORARENT ACTORS</w:t>
            </w:r>
          </w:p>
          <w:p w14:paraId="7E349A99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TABL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ORARENT_ACTOR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</w:p>
          <w:p w14:paraId="431BDB5D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( ACTOR_ID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NUMBER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),</w:t>
            </w:r>
          </w:p>
          <w:p w14:paraId="1EBB5B53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STAGE_NAME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VARCHAR2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40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</w:p>
          <w:p w14:paraId="14AB3F25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FIRST_NAME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VARCHAR2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25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</w:p>
          <w:p w14:paraId="08A22691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LAST_NAME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VARCHAR2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25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,</w:t>
            </w:r>
          </w:p>
          <w:p w14:paraId="4FAE3E06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BIRTH_DATE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DAT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,</w:t>
            </w:r>
          </w:p>
          <w:p w14:paraId="6A8E529B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CONSTRAIN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actors_actor_id_pk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PRIMARY KEY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(ACTOR_ID)</w:t>
            </w:r>
          </w:p>
          <w:p w14:paraId="5A46D80A" w14:textId="4FE776E3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>);</w:t>
            </w:r>
          </w:p>
          <w:p w14:paraId="685AD85A" w14:textId="77777777" w:rsidR="0095162C" w:rsidRDefault="0095162C" w:rsidP="00C06689">
            <w:pPr>
              <w:shd w:val="clear" w:color="auto" w:fill="FFFFFF" w:themeFill="background1"/>
              <w:spacing w:after="160"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14:paraId="7A845A02" w14:textId="6ADAD644" w:rsidR="001B3E10" w:rsidRPr="00C06689" w:rsidRDefault="00C06689" w:rsidP="00C06689">
            <w:pPr>
              <w:shd w:val="clear" w:color="auto" w:fill="FFFFFF" w:themeFill="background1"/>
              <w:spacing w:after="160"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>DESCRIBE ORARENT_ACTORS;</w:t>
            </w:r>
          </w:p>
          <w:p w14:paraId="191DABD0" w14:textId="77777777" w:rsidR="0005445D" w:rsidRDefault="00C06689" w:rsidP="00426765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>
              <w:rPr>
                <w:rFonts w:ascii="Segoe UI" w:hAnsi="Segoe UI" w:cs="Segoe UI"/>
                <w:b/>
                <w:bCs/>
                <w:noProof/>
                <w:lang w:val="en-GB"/>
              </w:rPr>
              <w:drawing>
                <wp:inline distT="0" distB="0" distL="0" distR="0" wp14:anchorId="1AE765BF" wp14:editId="3CF6C460">
                  <wp:extent cx="5514109" cy="1381887"/>
                  <wp:effectExtent l="0" t="0" r="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180" cy="1386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45096" w14:textId="7DC8BD93" w:rsidR="0095162C" w:rsidRDefault="0095162C" w:rsidP="00426765">
            <w:pPr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</w:p>
        </w:tc>
      </w:tr>
      <w:tr w:rsidR="001B3E10" w14:paraId="7B627685" w14:textId="77777777" w:rsidTr="0005445D">
        <w:trPr>
          <w:trHeight w:val="423"/>
        </w:trPr>
        <w:tc>
          <w:tcPr>
            <w:tcW w:w="9016" w:type="dxa"/>
            <w:shd w:val="clear" w:color="auto" w:fill="8EAADB" w:themeFill="accent1" w:themeFillTint="99"/>
          </w:tcPr>
          <w:p w14:paraId="47F0C92C" w14:textId="1DE1A64E" w:rsidR="001B3E10" w:rsidRPr="0005445D" w:rsidRDefault="001B3E10" w:rsidP="00426765">
            <w:pPr>
              <w:jc w:val="both"/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</w:pPr>
            <w:r w:rsidRPr="0005445D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ORARENT</w:t>
            </w:r>
            <w:r w:rsidR="0005445D" w:rsidRPr="0005445D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_</w:t>
            </w:r>
            <w:r w:rsidR="0005445D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CUSTOMERS</w:t>
            </w:r>
          </w:p>
        </w:tc>
      </w:tr>
      <w:tr w:rsidR="0005445D" w14:paraId="536493FF" w14:textId="77777777" w:rsidTr="0005445D">
        <w:trPr>
          <w:trHeight w:val="5234"/>
        </w:trPr>
        <w:tc>
          <w:tcPr>
            <w:tcW w:w="9016" w:type="dxa"/>
            <w:shd w:val="clear" w:color="auto" w:fill="FFFFFF" w:themeFill="background1"/>
          </w:tcPr>
          <w:p w14:paraId="739204F5" w14:textId="77777777" w:rsidR="0005445D" w:rsidRDefault="0005445D" w:rsidP="00426765">
            <w:pPr>
              <w:jc w:val="both"/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</w:pPr>
          </w:p>
          <w:p w14:paraId="1084C3B0" w14:textId="1CBE4300" w:rsidR="0095162C" w:rsidRP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>-- DDL STATEMENTS FOR THE ORARENT CUSTOMERS</w:t>
            </w:r>
          </w:p>
          <w:p w14:paraId="47528F0C" w14:textId="2EEE8C2F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TABL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ORARENT_CUSTOMER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</w:p>
          <w:p w14:paraId="4546A317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( CUSTOMER_ID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NUMBER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</w:p>
          <w:p w14:paraId="41EB7A21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LAST_NAME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VARCHAR2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25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,</w:t>
            </w:r>
          </w:p>
          <w:p w14:paraId="01B9167D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FIRST_NAME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VARCHAR2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25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</w:p>
          <w:p w14:paraId="34A06C5D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HOME_PHONE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VARCHAR2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12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,</w:t>
            </w:r>
          </w:p>
          <w:p w14:paraId="0969F30C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ADDRES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VARCHAR2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100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</w:p>
          <w:p w14:paraId="409DD3DF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CITY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VARCHAR2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30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,</w:t>
            </w:r>
          </w:p>
          <w:p w14:paraId="01D5FAEA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STAT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VARCHAR2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</w:p>
          <w:p w14:paraId="0907A1E0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EMAIL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VARCHAR2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25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),</w:t>
            </w:r>
          </w:p>
          <w:p w14:paraId="04D9D111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CELL_PHONE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VARCHAR2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12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),</w:t>
            </w:r>
          </w:p>
          <w:p w14:paraId="3336369C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CONSTRAIN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customers_customer_id_pk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PRIMARY KEY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(CUSTOMER_ID)</w:t>
            </w:r>
          </w:p>
          <w:p w14:paraId="41D9C728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>);</w:t>
            </w:r>
          </w:p>
          <w:p w14:paraId="71C6271C" w14:textId="77777777" w:rsidR="0095162C" w:rsidRDefault="0095162C" w:rsidP="00C06689">
            <w:pPr>
              <w:shd w:val="clear" w:color="auto" w:fill="FFFFFF" w:themeFill="background1"/>
              <w:spacing w:after="160"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14:paraId="4F63E2BC" w14:textId="500BDA65" w:rsidR="00C06689" w:rsidRPr="00C06689" w:rsidRDefault="00C06689" w:rsidP="00C06689">
            <w:pPr>
              <w:shd w:val="clear" w:color="auto" w:fill="FFFFFF" w:themeFill="background1"/>
              <w:spacing w:after="160"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>DESCRIBE ORARENT_CUSTOMERS;</w:t>
            </w:r>
          </w:p>
          <w:p w14:paraId="07797CE5" w14:textId="181E4421" w:rsidR="0005445D" w:rsidRDefault="0005445D" w:rsidP="00426765">
            <w:pPr>
              <w:jc w:val="both"/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</w:pPr>
          </w:p>
          <w:p w14:paraId="0FCD55E3" w14:textId="3DE66944" w:rsidR="0005445D" w:rsidRPr="0005445D" w:rsidRDefault="00C06689" w:rsidP="00426765">
            <w:pPr>
              <w:jc w:val="both"/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bdr w:val="none" w:sz="0" w:space="0" w:color="auto" w:frame="1"/>
              </w:rPr>
              <w:lastRenderedPageBreak/>
              <w:drawing>
                <wp:inline distT="0" distB="0" distL="0" distR="0" wp14:anchorId="3B19E199" wp14:editId="435C1034">
                  <wp:extent cx="5382260" cy="2078128"/>
                  <wp:effectExtent l="0" t="0" r="2540" b="5080"/>
                  <wp:docPr id="45" name="Picture 45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Calendar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2899" cy="2082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119670" w14:textId="77777777" w:rsidR="0005445D" w:rsidRDefault="0005445D">
      <w:r>
        <w:lastRenderedPageBreak/>
        <w:br w:type="page"/>
      </w:r>
    </w:p>
    <w:tbl>
      <w:tblPr>
        <w:tblStyle w:val="TableGrid"/>
        <w:tblW w:w="9042" w:type="dxa"/>
        <w:tblLook w:val="04A0" w:firstRow="1" w:lastRow="0" w:firstColumn="1" w:lastColumn="0" w:noHBand="0" w:noVBand="1"/>
      </w:tblPr>
      <w:tblGrid>
        <w:gridCol w:w="9242"/>
      </w:tblGrid>
      <w:tr w:rsidR="0005445D" w14:paraId="3C916F7D" w14:textId="77777777" w:rsidTr="0005445D">
        <w:trPr>
          <w:trHeight w:val="475"/>
        </w:trPr>
        <w:tc>
          <w:tcPr>
            <w:tcW w:w="9042" w:type="dxa"/>
            <w:shd w:val="clear" w:color="auto" w:fill="8EAADB" w:themeFill="accent1" w:themeFillTint="99"/>
          </w:tcPr>
          <w:p w14:paraId="716EA3DE" w14:textId="0EC28268" w:rsidR="0005445D" w:rsidRDefault="0005445D" w:rsidP="00426765">
            <w:pPr>
              <w:jc w:val="both"/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lastRenderedPageBreak/>
              <w:t>ORARENT_MEDIA</w:t>
            </w:r>
          </w:p>
        </w:tc>
      </w:tr>
      <w:tr w:rsidR="0005445D" w14:paraId="595D0C32" w14:textId="77777777" w:rsidTr="0005445D">
        <w:trPr>
          <w:trHeight w:val="2815"/>
        </w:trPr>
        <w:tc>
          <w:tcPr>
            <w:tcW w:w="9042" w:type="dxa"/>
            <w:shd w:val="clear" w:color="auto" w:fill="FFFFFF" w:themeFill="background1"/>
          </w:tcPr>
          <w:p w14:paraId="4629B1E8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>-- DDL STATEMENTS FOR THE ORARENT MEDIA</w:t>
            </w:r>
          </w:p>
          <w:p w14:paraId="489ADAC9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TABL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ORARENT_MEDIA</w:t>
            </w:r>
          </w:p>
          <w:p w14:paraId="77C83220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( MEDIA_ID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NUMBER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), </w:t>
            </w:r>
          </w:p>
          <w:p w14:paraId="5637DF0C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FORMAT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VARCHAR2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</w:p>
          <w:p w14:paraId="3874BF14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TITLE_ID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NUMBER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</w:p>
          <w:p w14:paraId="71D3356F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CONSTRAIN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media_title_id_pk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PRIMARY KEY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(MEDIA_ID),</w:t>
            </w:r>
          </w:p>
          <w:p w14:paraId="4EB5D4FD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CONSTRAIN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media_title_id_fk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FOREIGN KEY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(TITLE_ID)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REFERENCE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ORARENT_MOVIES(TITLE_ID)</w:t>
            </w:r>
          </w:p>
          <w:p w14:paraId="30B8DCE1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>);</w:t>
            </w:r>
          </w:p>
          <w:p w14:paraId="4D080E01" w14:textId="3C1A9EB4" w:rsidR="00C06689" w:rsidRDefault="00C06689" w:rsidP="00426765">
            <w:pPr>
              <w:jc w:val="both"/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</w:pPr>
          </w:p>
          <w:p w14:paraId="33347A90" w14:textId="122CC061" w:rsidR="00717C4C" w:rsidRDefault="00717C4C" w:rsidP="00717C4C">
            <w:pPr>
              <w:shd w:val="clear" w:color="auto" w:fill="FFFFFF" w:themeFill="background1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>DESCRIBE ORARENT_MEDIA;</w:t>
            </w:r>
          </w:p>
          <w:p w14:paraId="59DCFA51" w14:textId="77777777" w:rsidR="00717C4C" w:rsidRDefault="00717C4C" w:rsidP="00717C4C">
            <w:pPr>
              <w:shd w:val="clear" w:color="auto" w:fill="FFFFFF" w:themeFill="background1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14:paraId="674EF820" w14:textId="77777777" w:rsidR="0005445D" w:rsidRDefault="00717C4C" w:rsidP="00426765">
            <w:pPr>
              <w:jc w:val="both"/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7DC142A1" wp14:editId="28925DFF">
                  <wp:extent cx="5731510" cy="992505"/>
                  <wp:effectExtent l="0" t="0" r="0" b="0"/>
                  <wp:docPr id="46" name="Picture 46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screenshot of a computer&#10;&#10;Description automatically generated with medium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99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0E804E" w14:textId="1FFDD131" w:rsidR="0095162C" w:rsidRDefault="0095162C" w:rsidP="00426765">
            <w:pPr>
              <w:jc w:val="both"/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05445D" w14:paraId="0CCAC2AC" w14:textId="77777777" w:rsidTr="0005445D">
        <w:trPr>
          <w:trHeight w:val="392"/>
        </w:trPr>
        <w:tc>
          <w:tcPr>
            <w:tcW w:w="9042" w:type="dxa"/>
            <w:shd w:val="clear" w:color="auto" w:fill="8EAADB" w:themeFill="accent1" w:themeFillTint="99"/>
          </w:tcPr>
          <w:p w14:paraId="0A878A21" w14:textId="44B295E9" w:rsidR="0005445D" w:rsidRDefault="0005445D" w:rsidP="00426765">
            <w:pPr>
              <w:jc w:val="both"/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ORARENT_MOVIES</w:t>
            </w:r>
          </w:p>
        </w:tc>
      </w:tr>
      <w:tr w:rsidR="0005445D" w14:paraId="30090F4C" w14:textId="77777777" w:rsidTr="00717C4C">
        <w:trPr>
          <w:trHeight w:val="3701"/>
        </w:trPr>
        <w:tc>
          <w:tcPr>
            <w:tcW w:w="9042" w:type="dxa"/>
            <w:shd w:val="clear" w:color="auto" w:fill="FFFFFF" w:themeFill="background1"/>
          </w:tcPr>
          <w:p w14:paraId="3A300A69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>-- DDL STATEMENTS FOR THE ORARENT MOVIES</w:t>
            </w:r>
          </w:p>
          <w:p w14:paraId="600C3309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TABL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ORARENT_MOVIES</w:t>
            </w:r>
          </w:p>
          <w:p w14:paraId="4F0ED8C1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( TITLE_ID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NUMBER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), </w:t>
            </w:r>
          </w:p>
          <w:p w14:paraId="079E40F4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TITLE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VARCHAR2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60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</w:p>
          <w:p w14:paraId="5D2E8623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DESCRIPTION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VARCHAR2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400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</w:p>
          <w:p w14:paraId="5CDCE114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RATING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VARCHAR2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), </w:t>
            </w:r>
          </w:p>
          <w:p w14:paraId="20B3997B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CATEGORY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VARCHAR2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20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),</w:t>
            </w:r>
          </w:p>
          <w:p w14:paraId="2513B5AA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RELEASE_DATE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DAT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</w:p>
          <w:p w14:paraId="002CF428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CONSTRAIN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333333"/>
                <w:sz w:val="18"/>
                <w:szCs w:val="18"/>
              </w:rPr>
              <w:t>movies_title_id_pk</w:t>
            </w:r>
            <w:proofErr w:type="spellEnd"/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PRIMARY KEY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(TITLE_ID),</w:t>
            </w:r>
          </w:p>
          <w:p w14:paraId="579F5B40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CONSTRAIN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333333"/>
                <w:sz w:val="18"/>
                <w:szCs w:val="18"/>
              </w:rPr>
              <w:t>movies_rating_check</w:t>
            </w:r>
            <w:proofErr w:type="spellEnd"/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CHECK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(RATING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P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PG13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R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)),</w:t>
            </w:r>
          </w:p>
          <w:p w14:paraId="177C935A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CONSTRAIN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333333"/>
                <w:sz w:val="18"/>
                <w:szCs w:val="18"/>
              </w:rPr>
              <w:t>movies_category_check</w:t>
            </w:r>
            <w:proofErr w:type="spellEnd"/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CHECK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(CATEGORY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DRAMA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COMEDY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ACTION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CHILD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SCIFI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DOCUMENTARY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))</w:t>
            </w:r>
          </w:p>
          <w:p w14:paraId="212D912E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>);</w:t>
            </w:r>
          </w:p>
          <w:p w14:paraId="63F45561" w14:textId="77777777" w:rsidR="0005445D" w:rsidRDefault="0005445D" w:rsidP="00426765">
            <w:pPr>
              <w:jc w:val="both"/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</w:pPr>
          </w:p>
          <w:p w14:paraId="660011D0" w14:textId="7E79D06E" w:rsidR="00717C4C" w:rsidRDefault="00717C4C" w:rsidP="00717C4C">
            <w:pPr>
              <w:shd w:val="clear" w:color="auto" w:fill="FFFFFF" w:themeFill="background1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>DESCRIBE ORARENT_MOVIES;</w:t>
            </w:r>
          </w:p>
          <w:p w14:paraId="61A5D70E" w14:textId="77777777" w:rsidR="0005445D" w:rsidRDefault="0005445D" w:rsidP="00426765">
            <w:pPr>
              <w:jc w:val="both"/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</w:pPr>
          </w:p>
          <w:p w14:paraId="19E63843" w14:textId="7B17A161" w:rsidR="00717C4C" w:rsidRDefault="00717C4C" w:rsidP="00426765">
            <w:pPr>
              <w:jc w:val="both"/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5496F3EF" wp14:editId="66AA41B9">
                  <wp:extent cx="5731510" cy="161480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1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45D" w14:paraId="4C6613D0" w14:textId="77777777" w:rsidTr="0005445D">
        <w:trPr>
          <w:trHeight w:val="416"/>
        </w:trPr>
        <w:tc>
          <w:tcPr>
            <w:tcW w:w="9042" w:type="dxa"/>
            <w:shd w:val="clear" w:color="auto" w:fill="8EAADB" w:themeFill="accent1" w:themeFillTint="99"/>
          </w:tcPr>
          <w:p w14:paraId="3D645037" w14:textId="610221AE" w:rsidR="0005445D" w:rsidRDefault="0005445D" w:rsidP="00426765">
            <w:pPr>
              <w:jc w:val="both"/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RARENT_RENTAL_HISTORY</w:t>
            </w:r>
          </w:p>
        </w:tc>
      </w:tr>
      <w:tr w:rsidR="0005445D" w14:paraId="0237660A" w14:textId="77777777" w:rsidTr="00717C4C">
        <w:trPr>
          <w:trHeight w:val="5943"/>
        </w:trPr>
        <w:tc>
          <w:tcPr>
            <w:tcW w:w="9042" w:type="dxa"/>
            <w:shd w:val="clear" w:color="auto" w:fill="FFFFFF" w:themeFill="background1"/>
          </w:tcPr>
          <w:p w14:paraId="2FAB9C58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14:paraId="6599B1D6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>-- DDL STATEMENTS FOR THE ORARENT RENTAL_HISTORY</w:t>
            </w:r>
          </w:p>
          <w:p w14:paraId="54483EB9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TABL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ORARENT_RENTAL_HISTORY</w:t>
            </w:r>
          </w:p>
          <w:p w14:paraId="729B3331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( MEDIA_ID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NUMBER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), </w:t>
            </w:r>
          </w:p>
          <w:p w14:paraId="4707E5E5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RENTAL_DATE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DAT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SYSDAT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,</w:t>
            </w:r>
          </w:p>
          <w:p w14:paraId="150B6F37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CUSTOMER_ID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NUMBER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,</w:t>
            </w:r>
          </w:p>
          <w:p w14:paraId="72B64F78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RETURN_DATE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DAT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,</w:t>
            </w:r>
          </w:p>
          <w:p w14:paraId="57139B2A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CONSTRAIN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rental_hist_id_rent_date_pk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PRIMARY KEY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(MEDIA_ID, RENTAL_DATE), </w:t>
            </w:r>
          </w:p>
          <w:p w14:paraId="26347BBE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CONSTRAIN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rental_hist_media_id_fk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FOREIGN KEY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(MEDIA_ID)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REFERENCE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ORARENT_MEDIA(MEDIA_ID),</w:t>
            </w:r>
          </w:p>
          <w:p w14:paraId="467BE790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CONSTRAIN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rental_hist_customer_id_fk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FOREIGN KEY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(CUSTOMER_ID)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REFERENCE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ORARENT_CUSTOMERS(CUSTOMER_ID)</w:t>
            </w:r>
          </w:p>
          <w:p w14:paraId="0BDDB184" w14:textId="57A00F85" w:rsidR="0005445D" w:rsidRP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>);</w:t>
            </w:r>
          </w:p>
          <w:p w14:paraId="7C540095" w14:textId="77777777" w:rsidR="0095162C" w:rsidRDefault="0095162C" w:rsidP="00426765">
            <w:pPr>
              <w:jc w:val="both"/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</w:pPr>
          </w:p>
          <w:p w14:paraId="4B0897F8" w14:textId="73EEB4B9" w:rsidR="00717C4C" w:rsidRDefault="00717C4C" w:rsidP="00717C4C">
            <w:pPr>
              <w:shd w:val="clear" w:color="auto" w:fill="FFFFFF" w:themeFill="background1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>DESCRIBE ORARENT_RENTAL_HISTORY;</w:t>
            </w:r>
          </w:p>
          <w:p w14:paraId="27980F8D" w14:textId="77777777" w:rsidR="00717C4C" w:rsidRDefault="00717C4C" w:rsidP="00717C4C">
            <w:pPr>
              <w:shd w:val="clear" w:color="auto" w:fill="FFFFFF" w:themeFill="background1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14:paraId="4FA18350" w14:textId="1711B4EC" w:rsidR="00717C4C" w:rsidRDefault="00717C4C" w:rsidP="0042676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inline distT="0" distB="0" distL="0" distR="0" wp14:anchorId="0F1E2E81" wp14:editId="142BEB4D">
                  <wp:extent cx="5731510" cy="1098550"/>
                  <wp:effectExtent l="0" t="0" r="0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45D" w14:paraId="70C51660" w14:textId="77777777" w:rsidTr="0005445D">
        <w:trPr>
          <w:trHeight w:val="318"/>
        </w:trPr>
        <w:tc>
          <w:tcPr>
            <w:tcW w:w="9042" w:type="dxa"/>
            <w:shd w:val="clear" w:color="auto" w:fill="8EAADB" w:themeFill="accent1" w:themeFillTint="99"/>
          </w:tcPr>
          <w:p w14:paraId="04CE133F" w14:textId="44981376" w:rsidR="0005445D" w:rsidRDefault="0005445D" w:rsidP="00426765">
            <w:pPr>
              <w:jc w:val="both"/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ORARENT_STAR_BILLINGS</w:t>
            </w:r>
          </w:p>
        </w:tc>
      </w:tr>
      <w:tr w:rsidR="0005445D" w14:paraId="3F0C09EF" w14:textId="77777777" w:rsidTr="0005445D">
        <w:trPr>
          <w:trHeight w:val="318"/>
        </w:trPr>
        <w:tc>
          <w:tcPr>
            <w:tcW w:w="9042" w:type="dxa"/>
            <w:shd w:val="clear" w:color="auto" w:fill="FFFFFF" w:themeFill="background1"/>
          </w:tcPr>
          <w:p w14:paraId="741093BE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>-- DDL STATEMENTS FOR THE ORARENT STAR_BILLINGS</w:t>
            </w:r>
          </w:p>
          <w:p w14:paraId="3B00DA88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TABL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ORARENT_STAR_BILLINGS</w:t>
            </w:r>
          </w:p>
          <w:p w14:paraId="2ACC6CA6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( ACTOR_ID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NUMBER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), </w:t>
            </w:r>
          </w:p>
          <w:p w14:paraId="7F70DC97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TITLE_ID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NUMBER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), </w:t>
            </w:r>
          </w:p>
          <w:p w14:paraId="27CB8737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COMMENTS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VARCHAR2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40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), </w:t>
            </w:r>
          </w:p>
          <w:p w14:paraId="460F1449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CONSTRAIN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st_billings_id_rent_date_pk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PRIMARY KEY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(ACTOR_ID, TITLE_ID), </w:t>
            </w:r>
          </w:p>
          <w:p w14:paraId="4B89FD0D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CONSTRAIN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star_billings_actor_id_fk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FOREIGN KEY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(ACTOR_ID)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REFERENCE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ORARENT_ACTORS(ACTOR_ID),</w:t>
            </w:r>
          </w:p>
          <w:p w14:paraId="07BDAEF9" w14:textId="77777777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CONSTRAIN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star_billings_title_id_fk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FOREIGN KEY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(TITLE_ID)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REFERENCE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ORARENT_MOVIES(TITLE_ID)</w:t>
            </w:r>
          </w:p>
          <w:p w14:paraId="570F048F" w14:textId="3DA9418B" w:rsidR="0095162C" w:rsidRDefault="0095162C" w:rsidP="0095162C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>);</w:t>
            </w:r>
          </w:p>
          <w:p w14:paraId="49E91AEE" w14:textId="77777777" w:rsidR="0005445D" w:rsidRDefault="0005445D" w:rsidP="00426765">
            <w:pPr>
              <w:jc w:val="both"/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</w:pPr>
          </w:p>
          <w:p w14:paraId="735DC003" w14:textId="0F40E926" w:rsidR="00717C4C" w:rsidRDefault="00717C4C" w:rsidP="00717C4C">
            <w:pPr>
              <w:shd w:val="clear" w:color="auto" w:fill="FFFFFF" w:themeFill="background1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>DESCRIBE ORARENT_STAR_BILLINGS;</w:t>
            </w:r>
          </w:p>
          <w:p w14:paraId="483D0C4E" w14:textId="690DDA56" w:rsidR="00717C4C" w:rsidRDefault="00717C4C" w:rsidP="00717C4C">
            <w:pPr>
              <w:shd w:val="clear" w:color="auto" w:fill="FFFFFF" w:themeFill="background1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14:paraId="537DF274" w14:textId="04BBCD73" w:rsidR="00717C4C" w:rsidRDefault="00717C4C" w:rsidP="00717C4C">
            <w:pPr>
              <w:shd w:val="clear" w:color="auto" w:fill="FFFFFF" w:themeFill="background1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33C57A3D" wp14:editId="48DA7B53">
                  <wp:extent cx="5731510" cy="939165"/>
                  <wp:effectExtent l="0" t="0" r="0" b="63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D0A2B" w14:textId="1D08EE92" w:rsidR="0005445D" w:rsidRDefault="0005445D" w:rsidP="00426765">
            <w:pPr>
              <w:jc w:val="both"/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</w:pPr>
          </w:p>
        </w:tc>
      </w:tr>
    </w:tbl>
    <w:p w14:paraId="32016C9B" w14:textId="49AF849D" w:rsidR="001B3E10" w:rsidRDefault="001B3E10" w:rsidP="00426765">
      <w:pPr>
        <w:jc w:val="both"/>
        <w:rPr>
          <w:rFonts w:ascii="Segoe UI" w:hAnsi="Segoe UI" w:cs="Segoe UI"/>
          <w:b/>
          <w:bCs/>
          <w:lang w:val="en-GB"/>
        </w:rPr>
      </w:pPr>
    </w:p>
    <w:p w14:paraId="4047B2DD" w14:textId="16753755" w:rsidR="00426765" w:rsidRPr="009B69CB" w:rsidRDefault="00426765" w:rsidP="009B69CB">
      <w:pPr>
        <w:spacing w:line="259" w:lineRule="auto"/>
        <w:jc w:val="both"/>
        <w:rPr>
          <w:rFonts w:ascii="Segoe UI" w:hAnsi="Segoe UI" w:cs="Segoe UI"/>
          <w:b/>
          <w:bCs/>
          <w:lang w:val="en-GB"/>
        </w:rPr>
      </w:pPr>
      <w:r w:rsidRPr="009E6E33">
        <w:rPr>
          <w:rFonts w:ascii="Segoe UI" w:hAnsi="Segoe UI" w:cs="Segoe UI"/>
          <w:b/>
          <w:bCs/>
          <w:lang w:val="en-GB"/>
        </w:rPr>
        <w:t>Task 2: Creating and Managing Constra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54BE" w14:paraId="27D3CF6C" w14:textId="77777777" w:rsidTr="00955D87">
        <w:trPr>
          <w:trHeight w:val="368"/>
        </w:trPr>
        <w:tc>
          <w:tcPr>
            <w:tcW w:w="9016" w:type="dxa"/>
            <w:shd w:val="clear" w:color="auto" w:fill="8EAADB" w:themeFill="accent1" w:themeFillTint="99"/>
          </w:tcPr>
          <w:p w14:paraId="452E99EC" w14:textId="29E6253C" w:rsidR="00E054BE" w:rsidRDefault="00E054BE" w:rsidP="00426765">
            <w:pPr>
              <w:jc w:val="both"/>
              <w:rPr>
                <w:rFonts w:ascii="Segoe UI" w:hAnsi="Segoe UI" w:cs="Segoe UI"/>
                <w:lang w:val="en-US"/>
              </w:rPr>
            </w:pPr>
            <w:r w:rsidRPr="00824059">
              <w:rPr>
                <w:rFonts w:ascii="Arial" w:hAnsi="Arial" w:cs="Arial"/>
                <w:b/>
                <w:bCs/>
                <w:lang w:val="en-GB"/>
              </w:rPr>
              <w:t>ORARENT_ACTORS</w:t>
            </w:r>
          </w:p>
        </w:tc>
      </w:tr>
      <w:tr w:rsidR="00E054BE" w14:paraId="58496B23" w14:textId="77777777" w:rsidTr="00E054BE">
        <w:tc>
          <w:tcPr>
            <w:tcW w:w="9016" w:type="dxa"/>
          </w:tcPr>
          <w:p w14:paraId="2AD108C3" w14:textId="5509F2D1" w:rsidR="00E054BE" w:rsidRDefault="00E054BE" w:rsidP="00426765">
            <w:pPr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Primary Key: </w:t>
            </w:r>
          </w:p>
          <w:p w14:paraId="79B52E0A" w14:textId="77777777" w:rsidR="00E054BE" w:rsidRDefault="00E054BE" w:rsidP="00426765">
            <w:pPr>
              <w:jc w:val="both"/>
              <w:rPr>
                <w:rFonts w:ascii="Segoe UI" w:hAnsi="Segoe UI" w:cs="Segoe UI"/>
                <w:lang w:val="en-US"/>
              </w:rPr>
            </w:pPr>
          </w:p>
          <w:p w14:paraId="79733D77" w14:textId="77777777" w:rsidR="00E054BE" w:rsidRDefault="00E054BE" w:rsidP="00426765">
            <w:pPr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noProof/>
                <w:lang w:val="en-US"/>
              </w:rPr>
              <w:lastRenderedPageBreak/>
              <w:drawing>
                <wp:inline distT="0" distB="0" distL="0" distR="0" wp14:anchorId="35ED176F" wp14:editId="383D97D8">
                  <wp:extent cx="5529600" cy="75120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5004" cy="75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52F0C" w14:textId="77777777" w:rsidR="00E054BE" w:rsidRDefault="00E054BE" w:rsidP="00426765">
            <w:pPr>
              <w:jc w:val="both"/>
              <w:rPr>
                <w:rFonts w:ascii="Segoe UI" w:hAnsi="Segoe UI" w:cs="Segoe UI"/>
                <w:lang w:val="en-US"/>
              </w:rPr>
            </w:pPr>
          </w:p>
          <w:p w14:paraId="0275A5E8" w14:textId="77777777" w:rsidR="00717C4C" w:rsidRDefault="00717C4C" w:rsidP="00717C4C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>-- SQL STATEMENT TO VERIFY IF PRIMARY KEY EXISTS</w:t>
            </w:r>
          </w:p>
          <w:p w14:paraId="766A5F2A" w14:textId="21B3BEC4" w:rsidR="00717C4C" w:rsidRDefault="00717C4C" w:rsidP="00717C4C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SELEC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TABLE_NAME, CONSTRAINT_NAME, CONSTRAINT_TYPE, STATUS</w:t>
            </w:r>
          </w:p>
          <w:p w14:paraId="69D1BCB4" w14:textId="77777777" w:rsidR="00717C4C" w:rsidRDefault="00717C4C" w:rsidP="00717C4C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USER_CONSTRAINTS</w:t>
            </w:r>
          </w:p>
          <w:p w14:paraId="2E412C45" w14:textId="78BB5087" w:rsidR="00717C4C" w:rsidRDefault="00717C4C" w:rsidP="00717C4C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333333"/>
                <w:sz w:val="18"/>
                <w:szCs w:val="18"/>
              </w:rPr>
            </w:pPr>
            <w:r w:rsidRPr="00717C4C">
              <w:rPr>
                <w:rFonts w:ascii="Menlo" w:hAnsi="Menlo" w:cs="Menlo"/>
                <w:color w:val="4B69C6"/>
                <w:sz w:val="18"/>
                <w:szCs w:val="18"/>
              </w:rPr>
              <w:t>WHER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TABLE_NAME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LIK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ORARENT_ACTORS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AND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CONSTRAINT_TYPE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;</w:t>
            </w:r>
          </w:p>
          <w:p w14:paraId="461C7E24" w14:textId="77777777" w:rsidR="00717C4C" w:rsidRDefault="00717C4C" w:rsidP="00426765">
            <w:pPr>
              <w:jc w:val="both"/>
              <w:rPr>
                <w:rFonts w:ascii="Segoe UI" w:hAnsi="Segoe UI" w:cs="Segoe UI"/>
                <w:lang w:val="en-US"/>
              </w:rPr>
            </w:pPr>
          </w:p>
          <w:p w14:paraId="6DA70536" w14:textId="32F3980A" w:rsidR="00193902" w:rsidRDefault="00193902" w:rsidP="00426765">
            <w:pPr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Not Null constraint: </w:t>
            </w:r>
          </w:p>
          <w:p w14:paraId="7F9E3448" w14:textId="77777777" w:rsidR="00193902" w:rsidRDefault="00193902" w:rsidP="00426765">
            <w:pPr>
              <w:jc w:val="both"/>
              <w:rPr>
                <w:rFonts w:ascii="Segoe UI" w:hAnsi="Segoe UI" w:cs="Segoe UI"/>
                <w:lang w:val="en-US"/>
              </w:rPr>
            </w:pPr>
          </w:p>
          <w:p w14:paraId="0A959338" w14:textId="468E2850" w:rsidR="00193902" w:rsidRDefault="00193902" w:rsidP="00426765">
            <w:pPr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noProof/>
                <w:lang w:val="en-US"/>
              </w:rPr>
              <w:drawing>
                <wp:inline distT="0" distB="0" distL="0" distR="0" wp14:anchorId="43224BB4" wp14:editId="4E691A8C">
                  <wp:extent cx="5355723" cy="1615736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6863" cy="161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E5A31" w14:textId="77777777" w:rsidR="00717C4C" w:rsidRPr="00717C4C" w:rsidRDefault="00717C4C" w:rsidP="00717C4C">
            <w:pPr>
              <w:shd w:val="clear" w:color="auto" w:fill="FFFFFF" w:themeFill="background1"/>
              <w:spacing w:line="270" w:lineRule="atLeast"/>
              <w:rPr>
                <w:rFonts w:ascii="Menlo" w:hAnsi="Menlo" w:cs="Menlo"/>
                <w:color w:val="4B69C6"/>
                <w:sz w:val="18"/>
                <w:szCs w:val="18"/>
              </w:rPr>
            </w:pPr>
          </w:p>
          <w:p w14:paraId="1CFC11AF" w14:textId="434701BE" w:rsidR="00717C4C" w:rsidRDefault="00717C4C" w:rsidP="00717C4C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SELEC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TABLE_NAME, COLUMN_NAME, DATA_TYPE, DATA_LENGTH, NULLABLE</w:t>
            </w:r>
          </w:p>
          <w:p w14:paraId="0D3F37A6" w14:textId="1D72C195" w:rsidR="00717C4C" w:rsidRDefault="00717C4C" w:rsidP="00717C4C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 xml:space="preserve">FROM </w:t>
            </w:r>
            <w:r w:rsidRPr="00717C4C">
              <w:rPr>
                <w:rFonts w:ascii="Menlo" w:hAnsi="Menlo" w:cs="Menlo"/>
                <w:color w:val="333333"/>
                <w:sz w:val="18"/>
                <w:szCs w:val="18"/>
              </w:rPr>
              <w:t>ALL_TAB_COLUMNS</w:t>
            </w:r>
          </w:p>
          <w:p w14:paraId="4DB2C19C" w14:textId="6076CB23" w:rsidR="00717C4C" w:rsidRPr="00717C4C" w:rsidRDefault="00717C4C" w:rsidP="00717C4C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WHER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TABLE_NAME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LIK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ORARENT_ACTORS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;  </w:t>
            </w:r>
          </w:p>
          <w:p w14:paraId="4304B575" w14:textId="77777777" w:rsidR="00E90AA8" w:rsidRDefault="00E90AA8" w:rsidP="00426765">
            <w:pPr>
              <w:jc w:val="both"/>
              <w:rPr>
                <w:rFonts w:ascii="Segoe UI" w:hAnsi="Segoe UI" w:cs="Segoe UI"/>
                <w:lang w:val="en-US"/>
              </w:rPr>
            </w:pPr>
          </w:p>
          <w:p w14:paraId="192B4DDA" w14:textId="1196FAD0" w:rsidR="00E90AA8" w:rsidRDefault="00E90AA8" w:rsidP="00426765">
            <w:pPr>
              <w:jc w:val="both"/>
              <w:rPr>
                <w:rFonts w:ascii="Segoe UI" w:hAnsi="Segoe UI" w:cs="Segoe UI"/>
                <w:lang w:val="en-US"/>
              </w:rPr>
            </w:pPr>
          </w:p>
          <w:p w14:paraId="7E8870D0" w14:textId="1BAAFF24" w:rsidR="00E90AA8" w:rsidRPr="00D26E33" w:rsidRDefault="00D26E33" w:rsidP="00426765">
            <w:pPr>
              <w:jc w:val="both"/>
              <w:rPr>
                <w:rFonts w:ascii="Segoe UI" w:hAnsi="Segoe UI" w:cs="Segoe UI"/>
                <w:i/>
                <w:iCs/>
                <w:lang w:val="en-US"/>
              </w:rPr>
            </w:pPr>
            <w:r w:rsidRPr="00D26E33">
              <w:rPr>
                <w:rFonts w:ascii="Segoe UI" w:hAnsi="Segoe UI" w:cs="Segoe UI"/>
                <w:i/>
                <w:iCs/>
                <w:lang w:val="en-US"/>
              </w:rPr>
              <w:t xml:space="preserve">Note: </w:t>
            </w:r>
            <w:r w:rsidRPr="00D26E33">
              <w:rPr>
                <w:rFonts w:ascii="Segoe UI" w:hAnsi="Segoe UI" w:cs="Segoe UI"/>
                <w:i/>
                <w:iCs/>
                <w:lang w:val="en-US"/>
              </w:rPr>
              <w:t>"N" in the Nullable column indicates that the column cannot have a null value, while "Y" indicates that it can.</w:t>
            </w:r>
          </w:p>
          <w:p w14:paraId="03C9302A" w14:textId="7BF19906" w:rsidR="00E90AA8" w:rsidRDefault="00E90AA8" w:rsidP="00426765">
            <w:pPr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E054BE" w14:paraId="467E29D1" w14:textId="77777777" w:rsidTr="00E054BE">
        <w:tc>
          <w:tcPr>
            <w:tcW w:w="9016" w:type="dxa"/>
            <w:shd w:val="clear" w:color="auto" w:fill="8EAADB" w:themeFill="accent1" w:themeFillTint="99"/>
          </w:tcPr>
          <w:p w14:paraId="32E99822" w14:textId="3E333E66" w:rsidR="00E054BE" w:rsidRDefault="00E054BE" w:rsidP="00426765">
            <w:pPr>
              <w:jc w:val="both"/>
              <w:rPr>
                <w:rFonts w:ascii="Segoe UI" w:hAnsi="Segoe UI" w:cs="Segoe UI"/>
                <w:lang w:val="en-US"/>
              </w:rPr>
            </w:pPr>
            <w:r w:rsidRPr="00824059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ORARENT_CUSTOMERS</w:t>
            </w:r>
          </w:p>
        </w:tc>
      </w:tr>
      <w:tr w:rsidR="00E054BE" w14:paraId="1694270E" w14:textId="77777777" w:rsidTr="00E054BE">
        <w:trPr>
          <w:trHeight w:val="1505"/>
        </w:trPr>
        <w:tc>
          <w:tcPr>
            <w:tcW w:w="9016" w:type="dxa"/>
          </w:tcPr>
          <w:p w14:paraId="08A81A65" w14:textId="77777777" w:rsidR="00717C4C" w:rsidRDefault="00717C4C" w:rsidP="00426765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14:paraId="68D5C5FB" w14:textId="485BE68A" w:rsidR="00E054BE" w:rsidRDefault="00E054BE" w:rsidP="00426765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E054BE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Primary Key: </w:t>
            </w:r>
          </w:p>
          <w:p w14:paraId="605595D1" w14:textId="7DFE8A2B" w:rsidR="00E054BE" w:rsidRDefault="00E054BE" w:rsidP="00426765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14:paraId="0768BA41" w14:textId="77777777" w:rsidR="00E054BE" w:rsidRDefault="00E054BE" w:rsidP="00426765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64A88498" wp14:editId="6F92E33D">
                  <wp:extent cx="5414400" cy="669290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006" cy="669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EFA9C" w14:textId="77777777" w:rsidR="00717C4C" w:rsidRDefault="00717C4C" w:rsidP="00717C4C">
            <w:pPr>
              <w:shd w:val="clear" w:color="auto" w:fill="FFFFFF" w:themeFill="background1"/>
              <w:spacing w:line="270" w:lineRule="atLeast"/>
              <w:rPr>
                <w:rFonts w:ascii="Menlo" w:hAnsi="Menlo" w:cs="Menlo"/>
                <w:color w:val="4B69C6"/>
                <w:sz w:val="18"/>
                <w:szCs w:val="18"/>
              </w:rPr>
            </w:pPr>
          </w:p>
          <w:p w14:paraId="20933424" w14:textId="620FCAAB" w:rsidR="00717C4C" w:rsidRDefault="00717C4C" w:rsidP="00717C4C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SELEC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TABLE_NAME, CONSTRAINT_NAME, CONSTRAINT_TYPE,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STATUS</w:t>
            </w:r>
          </w:p>
          <w:p w14:paraId="4A440399" w14:textId="77777777" w:rsidR="00717C4C" w:rsidRDefault="00717C4C" w:rsidP="00717C4C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USER_CONSTRAINTS</w:t>
            </w:r>
          </w:p>
          <w:p w14:paraId="2E4AD91A" w14:textId="617B0FDE" w:rsidR="00717C4C" w:rsidRDefault="00717C4C" w:rsidP="00717C4C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wher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TABLE_NAME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lik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ORARENT_CUSTOMERS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AND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CONSTRAINT_TYPE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;</w:t>
            </w:r>
          </w:p>
          <w:p w14:paraId="5FCD50F4" w14:textId="77777777" w:rsidR="00193902" w:rsidRDefault="00193902" w:rsidP="00426765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14:paraId="51315264" w14:textId="34095B80" w:rsidR="00193902" w:rsidRDefault="00193902" w:rsidP="00426765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14:paraId="660809ED" w14:textId="77777777" w:rsidR="00717C4C" w:rsidRDefault="00717C4C" w:rsidP="00426765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14:paraId="27805254" w14:textId="6C32A2DD" w:rsidR="00193902" w:rsidRDefault="00193902" w:rsidP="00426765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Not Null constraint: </w:t>
            </w:r>
          </w:p>
          <w:p w14:paraId="6D9EDEA2" w14:textId="77777777" w:rsidR="00193902" w:rsidRDefault="00193902" w:rsidP="00426765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14:paraId="7E7DFB8D" w14:textId="491C935C" w:rsidR="00193902" w:rsidRDefault="00193902" w:rsidP="00426765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lastRenderedPageBreak/>
              <w:drawing>
                <wp:inline distT="0" distB="0" distL="0" distR="0" wp14:anchorId="019CDD2D" wp14:editId="60C65CA8">
                  <wp:extent cx="4989774" cy="2263806"/>
                  <wp:effectExtent l="0" t="0" r="1905" b="0"/>
                  <wp:docPr id="27" name="Picture 27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Graphical user interface, application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0410" cy="230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E16D9" w14:textId="16CF684A" w:rsidR="00717C4C" w:rsidRDefault="00717C4C" w:rsidP="00426765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14:paraId="423592BD" w14:textId="77777777" w:rsidR="00717C4C" w:rsidRDefault="00717C4C" w:rsidP="00717C4C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SELEC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TABLE_NAME, COLUMN_NAME, DATA_TYPE, DATA_LENGTH, NULLABLE</w:t>
            </w:r>
          </w:p>
          <w:p w14:paraId="1C4B2CFC" w14:textId="77777777" w:rsidR="00717C4C" w:rsidRDefault="00717C4C" w:rsidP="00717C4C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 xml:space="preserve">FROM </w:t>
            </w:r>
            <w:r w:rsidRPr="00717C4C">
              <w:rPr>
                <w:rFonts w:ascii="Menlo" w:hAnsi="Menlo" w:cs="Menlo"/>
                <w:color w:val="333333"/>
                <w:sz w:val="18"/>
                <w:szCs w:val="18"/>
              </w:rPr>
              <w:t>ALL_TAB_COLUMNS</w:t>
            </w:r>
          </w:p>
          <w:p w14:paraId="0B098E9A" w14:textId="52187E70" w:rsidR="00717C4C" w:rsidRPr="00717C4C" w:rsidRDefault="00717C4C" w:rsidP="00717C4C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WHER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TABLE_NAME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LIK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ORARENT_CUSTOMERS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;  </w:t>
            </w:r>
          </w:p>
          <w:p w14:paraId="2DE0901D" w14:textId="77777777" w:rsidR="00717C4C" w:rsidRDefault="00717C4C" w:rsidP="00426765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14:paraId="0EBA27C3" w14:textId="02CFF1DA" w:rsidR="00193902" w:rsidRPr="00E054BE" w:rsidRDefault="00193902" w:rsidP="00426765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</w:tc>
      </w:tr>
      <w:tr w:rsidR="00E054BE" w14:paraId="589FFBD9" w14:textId="77777777" w:rsidTr="00E054BE">
        <w:trPr>
          <w:trHeight w:val="327"/>
        </w:trPr>
        <w:tc>
          <w:tcPr>
            <w:tcW w:w="9016" w:type="dxa"/>
            <w:shd w:val="clear" w:color="auto" w:fill="8EAADB" w:themeFill="accent1" w:themeFillTint="99"/>
          </w:tcPr>
          <w:p w14:paraId="3285F8A1" w14:textId="1792B6EC" w:rsidR="00E054BE" w:rsidRPr="00E054BE" w:rsidRDefault="00E054BE" w:rsidP="00426765">
            <w:pPr>
              <w:jc w:val="both"/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</w:pPr>
            <w:r w:rsidRPr="00E054BE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ORARENT_MEDIA</w:t>
            </w:r>
          </w:p>
        </w:tc>
      </w:tr>
      <w:tr w:rsidR="00E054BE" w14:paraId="1A5B5838" w14:textId="77777777" w:rsidTr="00E054BE">
        <w:trPr>
          <w:trHeight w:val="327"/>
        </w:trPr>
        <w:tc>
          <w:tcPr>
            <w:tcW w:w="9016" w:type="dxa"/>
            <w:shd w:val="clear" w:color="auto" w:fill="FFFFFF" w:themeFill="background1"/>
          </w:tcPr>
          <w:p w14:paraId="0ADCE968" w14:textId="62181D78" w:rsidR="00E054BE" w:rsidRDefault="00E054BE" w:rsidP="00426765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E054BE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Primary Key: </w:t>
            </w:r>
          </w:p>
          <w:p w14:paraId="522F68EC" w14:textId="77777777" w:rsidR="00E054BE" w:rsidRDefault="00E054BE" w:rsidP="00426765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14:paraId="6B4C1D97" w14:textId="568D0F05" w:rsidR="00E054BE" w:rsidRDefault="00E054BE" w:rsidP="00426765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7B8F4923" wp14:editId="5C8ED7F6">
                  <wp:extent cx="5464800" cy="643594"/>
                  <wp:effectExtent l="0" t="0" r="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231" cy="64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60E9A" w14:textId="77777777" w:rsidR="00717C4C" w:rsidRDefault="00717C4C" w:rsidP="00426765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14:paraId="6EAAC501" w14:textId="13E0200C" w:rsidR="00717C4C" w:rsidRDefault="00E90AA8" w:rsidP="00717C4C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SELEC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TABLE_NAME, CONSTRAINT_NAME, CONSTRAINT_TYPE,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STATUS</w:t>
            </w:r>
          </w:p>
          <w:p w14:paraId="2854A416" w14:textId="7838DA30" w:rsidR="00717C4C" w:rsidRDefault="00E90AA8" w:rsidP="00717C4C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USER_CONSTRAINTS</w:t>
            </w:r>
          </w:p>
          <w:p w14:paraId="5227A90C" w14:textId="5C76C271" w:rsidR="00717C4C" w:rsidRDefault="00E90AA8" w:rsidP="00717C4C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WHER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TABLE_NAME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LIK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ORARENT_MEDIA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AND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CONSTRAINT_TYPE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;</w:t>
            </w:r>
          </w:p>
          <w:p w14:paraId="6FBE32AB" w14:textId="77777777" w:rsidR="00717C4C" w:rsidRDefault="00717C4C" w:rsidP="00426765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14:paraId="055C8FB8" w14:textId="5659B2D8" w:rsidR="00717C4C" w:rsidRDefault="00717C4C" w:rsidP="00426765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14:paraId="4A2EE5D4" w14:textId="77777777" w:rsidR="00E90AA8" w:rsidRDefault="00E90AA8" w:rsidP="00426765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14:paraId="2DD4022E" w14:textId="77777777" w:rsidR="00717C4C" w:rsidRDefault="00717C4C" w:rsidP="00426765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14:paraId="22AB484E" w14:textId="4B022F0E" w:rsidR="00E054BE" w:rsidRDefault="00E054BE" w:rsidP="00426765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Foreign Key: </w:t>
            </w:r>
          </w:p>
          <w:p w14:paraId="1B6ED89D" w14:textId="77777777" w:rsidR="00E054BE" w:rsidRDefault="00E054BE" w:rsidP="00426765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14:paraId="5EA1A60E" w14:textId="77777777" w:rsidR="00E054BE" w:rsidRDefault="00E054BE" w:rsidP="00426765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7377BFEA" wp14:editId="5662F543">
                  <wp:extent cx="5529580" cy="659130"/>
                  <wp:effectExtent l="0" t="0" r="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6562" cy="659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A32A4" w14:textId="39646D3D" w:rsidR="00E054BE" w:rsidRDefault="00E054BE" w:rsidP="00426765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14:paraId="5F3CEC81" w14:textId="0C2E9A98" w:rsidR="00E90AA8" w:rsidRDefault="00E90AA8" w:rsidP="00E90AA8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SELEC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TABLE_NAME, CONSTRAINT_NAME, CONSTRAINT_TYPE, STATUS</w:t>
            </w:r>
          </w:p>
          <w:p w14:paraId="3F49F485" w14:textId="2AF2094F" w:rsidR="00E90AA8" w:rsidRDefault="00E90AA8" w:rsidP="00E90AA8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USER_CONSTRAINTS</w:t>
            </w:r>
          </w:p>
          <w:p w14:paraId="13365C20" w14:textId="12515C96" w:rsidR="00E90AA8" w:rsidRDefault="00E90AA8" w:rsidP="00E90AA8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Where TABLE_NAM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lik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ORARENT_MEDIA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and CONSTRAINT_TYP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R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;</w:t>
            </w:r>
          </w:p>
          <w:p w14:paraId="5CBF7E6C" w14:textId="77777777" w:rsidR="00717C4C" w:rsidRDefault="00717C4C" w:rsidP="00426765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14:paraId="00FF180A" w14:textId="2F5E4A4C" w:rsidR="00193902" w:rsidRDefault="00193902" w:rsidP="00426765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Not Null constraint: </w:t>
            </w:r>
          </w:p>
          <w:p w14:paraId="52CDB528" w14:textId="77777777" w:rsidR="00193902" w:rsidRDefault="00193902" w:rsidP="00426765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14:paraId="76B18F10" w14:textId="0433DC4C" w:rsidR="00193902" w:rsidRDefault="00193902" w:rsidP="00426765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lastRenderedPageBreak/>
              <w:drawing>
                <wp:inline distT="0" distB="0" distL="0" distR="0" wp14:anchorId="64F847B8" wp14:editId="1E2D7CD8">
                  <wp:extent cx="4873841" cy="941182"/>
                  <wp:effectExtent l="0" t="0" r="317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981" cy="945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9700C3" w14:textId="400518AC" w:rsidR="00E90AA8" w:rsidRDefault="00E90AA8" w:rsidP="00426765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14:paraId="5BFEF09B" w14:textId="77777777" w:rsidR="00E90AA8" w:rsidRDefault="00E90AA8" w:rsidP="00E90AA8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SELEC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TABLE_NAME, COLUMN_NAME, DATA_TYPE, DATA_LENGTH, NULLABLE</w:t>
            </w:r>
          </w:p>
          <w:p w14:paraId="5E6147BE" w14:textId="77777777" w:rsidR="00E90AA8" w:rsidRDefault="00E90AA8" w:rsidP="00E90AA8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 xml:space="preserve">FROM </w:t>
            </w:r>
            <w:r w:rsidRPr="00717C4C">
              <w:rPr>
                <w:rFonts w:ascii="Menlo" w:hAnsi="Menlo" w:cs="Menlo"/>
                <w:color w:val="333333"/>
                <w:sz w:val="18"/>
                <w:szCs w:val="18"/>
              </w:rPr>
              <w:t>ALL_TAB_COLUMNS</w:t>
            </w:r>
          </w:p>
          <w:p w14:paraId="550A3145" w14:textId="38B42280" w:rsidR="00E90AA8" w:rsidRPr="00717C4C" w:rsidRDefault="00E90AA8" w:rsidP="00E90AA8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WHER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TABLE_NAME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LIK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ORARENT_MEDIA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;  </w:t>
            </w:r>
          </w:p>
          <w:p w14:paraId="1E90648A" w14:textId="77777777" w:rsidR="00E90AA8" w:rsidRDefault="00E90AA8" w:rsidP="00426765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14:paraId="3D4EFD61" w14:textId="521B26EF" w:rsidR="00193902" w:rsidRPr="00E054BE" w:rsidRDefault="00193902" w:rsidP="00426765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</w:tc>
      </w:tr>
      <w:tr w:rsidR="001E0256" w14:paraId="0C02CDA2" w14:textId="77777777" w:rsidTr="001E0256">
        <w:trPr>
          <w:trHeight w:val="318"/>
        </w:trPr>
        <w:tc>
          <w:tcPr>
            <w:tcW w:w="9016" w:type="dxa"/>
            <w:shd w:val="clear" w:color="auto" w:fill="8EAADB" w:themeFill="accent1" w:themeFillTint="99"/>
          </w:tcPr>
          <w:p w14:paraId="218F281E" w14:textId="2DCEC0C4" w:rsidR="001E0256" w:rsidRPr="001E0256" w:rsidRDefault="001E0256" w:rsidP="00426765">
            <w:pPr>
              <w:jc w:val="both"/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</w:pPr>
            <w:r w:rsidRPr="001E0256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ORARENT_MOVIES</w:t>
            </w:r>
          </w:p>
        </w:tc>
      </w:tr>
      <w:tr w:rsidR="001E0256" w14:paraId="4994CC38" w14:textId="77777777" w:rsidTr="001E0256">
        <w:trPr>
          <w:trHeight w:val="2536"/>
        </w:trPr>
        <w:tc>
          <w:tcPr>
            <w:tcW w:w="9016" w:type="dxa"/>
            <w:shd w:val="clear" w:color="auto" w:fill="FFFFFF" w:themeFill="background1"/>
          </w:tcPr>
          <w:p w14:paraId="2A87D49D" w14:textId="2BBA9972" w:rsidR="001E0256" w:rsidRDefault="001E0256" w:rsidP="001E0256">
            <w:pPr>
              <w:tabs>
                <w:tab w:val="left" w:pos="2374"/>
              </w:tabs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1E0256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Primary Key: </w:t>
            </w:r>
          </w:p>
          <w:p w14:paraId="309D78F1" w14:textId="77777777" w:rsidR="001E0256" w:rsidRDefault="001E0256" w:rsidP="001E0256">
            <w:pPr>
              <w:tabs>
                <w:tab w:val="left" w:pos="2374"/>
              </w:tabs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14:paraId="6C432724" w14:textId="77777777" w:rsidR="001E0256" w:rsidRDefault="001E0256" w:rsidP="001E0256">
            <w:pPr>
              <w:tabs>
                <w:tab w:val="left" w:pos="2374"/>
              </w:tabs>
              <w:jc w:val="both"/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48A1C4D8" wp14:editId="6EEBC4E1">
                  <wp:extent cx="5325627" cy="575871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7879" cy="58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CA7198" w14:textId="77777777" w:rsidR="007C285F" w:rsidRDefault="007C285F" w:rsidP="001E0256">
            <w:pPr>
              <w:tabs>
                <w:tab w:val="left" w:pos="2374"/>
              </w:tabs>
              <w:jc w:val="both"/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</w:pPr>
          </w:p>
          <w:p w14:paraId="64749D03" w14:textId="294ADDBA" w:rsidR="00E90AA8" w:rsidRDefault="00E90AA8" w:rsidP="00E90AA8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SELEC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TABLE_NAME, CONSTRAINT_NAME, CONSTRAINT_TYPE,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STATUS</w:t>
            </w:r>
          </w:p>
          <w:p w14:paraId="68B864EA" w14:textId="2634E4AB" w:rsidR="00E90AA8" w:rsidRDefault="00E90AA8" w:rsidP="00E90AA8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USER_CONSTRAINTS</w:t>
            </w:r>
          </w:p>
          <w:p w14:paraId="1C28C40F" w14:textId="2DB02E01" w:rsidR="007C285F" w:rsidRPr="00E90AA8" w:rsidRDefault="00E90AA8" w:rsidP="00E90AA8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WHER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TABLE_NAME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LIK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ORARENT_MOVIES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AND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CONSTRAINT_TYPE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;</w:t>
            </w:r>
          </w:p>
          <w:p w14:paraId="1CBDF00B" w14:textId="77777777" w:rsidR="007C285F" w:rsidRDefault="007C285F" w:rsidP="001E0256">
            <w:pPr>
              <w:tabs>
                <w:tab w:val="left" w:pos="2374"/>
              </w:tabs>
              <w:jc w:val="both"/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</w:pPr>
          </w:p>
          <w:p w14:paraId="18A95F7F" w14:textId="62F644E5" w:rsidR="007C285F" w:rsidRDefault="007C285F" w:rsidP="001E0256">
            <w:pPr>
              <w:tabs>
                <w:tab w:val="left" w:pos="2374"/>
              </w:tabs>
              <w:jc w:val="both"/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t xml:space="preserve">Not Null constraint: </w:t>
            </w:r>
          </w:p>
          <w:p w14:paraId="5D862C2A" w14:textId="77777777" w:rsidR="007C285F" w:rsidRDefault="007C285F" w:rsidP="001E0256">
            <w:pPr>
              <w:tabs>
                <w:tab w:val="left" w:pos="2374"/>
              </w:tabs>
              <w:jc w:val="both"/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</w:pPr>
          </w:p>
          <w:p w14:paraId="4296DA74" w14:textId="27C9257B" w:rsidR="007C285F" w:rsidRDefault="007C285F" w:rsidP="001E0256">
            <w:pPr>
              <w:tabs>
                <w:tab w:val="left" w:pos="2374"/>
              </w:tabs>
              <w:jc w:val="both"/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51242017" wp14:editId="7C1CA2F3">
                  <wp:extent cx="4891596" cy="1565679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1752" cy="156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FAC42" w14:textId="7070523D" w:rsidR="00E90AA8" w:rsidRDefault="00E90AA8" w:rsidP="001E0256">
            <w:pPr>
              <w:tabs>
                <w:tab w:val="left" w:pos="2374"/>
              </w:tabs>
              <w:jc w:val="both"/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</w:pPr>
          </w:p>
          <w:p w14:paraId="527A865B" w14:textId="77777777" w:rsidR="00E90AA8" w:rsidRDefault="00E90AA8" w:rsidP="00E90AA8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4B69C6"/>
                <w:sz w:val="18"/>
                <w:szCs w:val="18"/>
              </w:rPr>
            </w:pPr>
          </w:p>
          <w:p w14:paraId="2C729F8F" w14:textId="2B540CC4" w:rsidR="00E90AA8" w:rsidRDefault="00E90AA8" w:rsidP="00E90AA8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SELEC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TABLE_NAME, COLUMN_NAME, DATA_TYPE, DATA_LENGTH, NULLABLE</w:t>
            </w:r>
          </w:p>
          <w:p w14:paraId="445FFAD4" w14:textId="77777777" w:rsidR="00E90AA8" w:rsidRDefault="00E90AA8" w:rsidP="00E90AA8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 xml:space="preserve">FROM </w:t>
            </w:r>
            <w:r w:rsidRPr="00717C4C">
              <w:rPr>
                <w:rFonts w:ascii="Menlo" w:hAnsi="Menlo" w:cs="Menlo"/>
                <w:color w:val="333333"/>
                <w:sz w:val="18"/>
                <w:szCs w:val="18"/>
              </w:rPr>
              <w:t>ALL_TAB_COLUMNS</w:t>
            </w:r>
          </w:p>
          <w:p w14:paraId="5BFAC6C8" w14:textId="44F43CD5" w:rsidR="00E90AA8" w:rsidRPr="00E90AA8" w:rsidRDefault="00E90AA8" w:rsidP="00E90AA8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WHER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TABLE_NAME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LIK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ORARENT_MOVIES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;  </w:t>
            </w:r>
          </w:p>
          <w:p w14:paraId="277B9986" w14:textId="4BBD70C9" w:rsidR="00955D87" w:rsidRDefault="00955D87" w:rsidP="001E0256">
            <w:pPr>
              <w:tabs>
                <w:tab w:val="left" w:pos="2374"/>
              </w:tabs>
              <w:jc w:val="both"/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</w:pPr>
          </w:p>
          <w:p w14:paraId="3D9CB752" w14:textId="6481A010" w:rsidR="00955D87" w:rsidRDefault="00955D87" w:rsidP="001E0256">
            <w:pPr>
              <w:tabs>
                <w:tab w:val="left" w:pos="2374"/>
              </w:tabs>
              <w:jc w:val="both"/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t xml:space="preserve">Check constraints: </w:t>
            </w:r>
          </w:p>
          <w:p w14:paraId="5BE66CB0" w14:textId="31E484D7" w:rsidR="00955D87" w:rsidRDefault="00955D87" w:rsidP="001E0256">
            <w:pPr>
              <w:tabs>
                <w:tab w:val="left" w:pos="2374"/>
              </w:tabs>
              <w:jc w:val="both"/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</w:pPr>
          </w:p>
          <w:p w14:paraId="55E8570F" w14:textId="63860873" w:rsidR="00E90AA8" w:rsidRDefault="00955D87" w:rsidP="001E0256">
            <w:pPr>
              <w:tabs>
                <w:tab w:val="left" w:pos="2374"/>
              </w:tabs>
              <w:jc w:val="both"/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128217BA" wp14:editId="500E8E8D">
                  <wp:extent cx="4891405" cy="1481078"/>
                  <wp:effectExtent l="0" t="0" r="0" b="508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1031" cy="1505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71649" w14:textId="77777777" w:rsidR="00D26E33" w:rsidRDefault="00D26E33" w:rsidP="00E90AA8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4B69C6"/>
                <w:sz w:val="18"/>
                <w:szCs w:val="18"/>
              </w:rPr>
            </w:pPr>
          </w:p>
          <w:p w14:paraId="77B268E7" w14:textId="27FF1A77" w:rsidR="00E90AA8" w:rsidRDefault="00E90AA8" w:rsidP="00E90AA8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 xml:space="preserve">SELECT </w:t>
            </w:r>
            <w:r w:rsidRPr="00E90AA8">
              <w:rPr>
                <w:rFonts w:ascii="Menlo" w:hAnsi="Menlo" w:cs="Menlo"/>
                <w:color w:val="333333"/>
                <w:sz w:val="18"/>
                <w:szCs w:val="18"/>
              </w:rPr>
              <w:t>CONSTRAINT_NAM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, CONSTRAINT_TYPE, SEARCH_CONDITION</w:t>
            </w:r>
          </w:p>
          <w:p w14:paraId="126F5783" w14:textId="35083D2C" w:rsidR="00E90AA8" w:rsidRDefault="00E90AA8" w:rsidP="00E90AA8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 w:rsidRPr="00E90AA8">
              <w:rPr>
                <w:rFonts w:ascii="Menlo" w:hAnsi="Menlo" w:cs="Menlo"/>
                <w:color w:val="333333"/>
                <w:sz w:val="18"/>
                <w:szCs w:val="18"/>
              </w:rPr>
              <w:t>ALL_CONSTRAINTS</w:t>
            </w:r>
          </w:p>
          <w:p w14:paraId="547CFE27" w14:textId="5F710EE4" w:rsidR="00E90AA8" w:rsidRDefault="00E90AA8" w:rsidP="00E90AA8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WHER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TABLE_NAME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ORARENT_MOVIES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</w:p>
          <w:p w14:paraId="5A2EF588" w14:textId="1F6FBDEA" w:rsidR="00E90AA8" w:rsidRDefault="00E90AA8" w:rsidP="00E90AA8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AND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CONSTRAINT_TYPE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;</w:t>
            </w:r>
          </w:p>
          <w:p w14:paraId="7EC79464" w14:textId="71A42E73" w:rsidR="007C285F" w:rsidRPr="001E0256" w:rsidRDefault="007C285F" w:rsidP="001E0256">
            <w:pPr>
              <w:tabs>
                <w:tab w:val="left" w:pos="2374"/>
              </w:tabs>
              <w:jc w:val="both"/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</w:pPr>
          </w:p>
        </w:tc>
      </w:tr>
      <w:tr w:rsidR="001E0256" w14:paraId="6CC9EB3A" w14:textId="77777777" w:rsidTr="001E0256">
        <w:trPr>
          <w:trHeight w:val="415"/>
        </w:trPr>
        <w:tc>
          <w:tcPr>
            <w:tcW w:w="9016" w:type="dxa"/>
            <w:shd w:val="clear" w:color="auto" w:fill="8EAADB" w:themeFill="accent1" w:themeFillTint="99"/>
          </w:tcPr>
          <w:p w14:paraId="31F706BA" w14:textId="40E3C1F5" w:rsidR="007C285F" w:rsidRPr="001E0256" w:rsidRDefault="001E0256" w:rsidP="001E0256">
            <w:pPr>
              <w:tabs>
                <w:tab w:val="left" w:pos="2374"/>
              </w:tabs>
              <w:jc w:val="both"/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</w:pPr>
            <w:r w:rsidRPr="001E0256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ORARENT_RENTAL_HISTOR</w:t>
            </w:r>
            <w:r w:rsidR="007C285F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Y</w:t>
            </w:r>
          </w:p>
        </w:tc>
      </w:tr>
      <w:tr w:rsidR="001E0256" w14:paraId="2D6952BB" w14:textId="77777777" w:rsidTr="001E0256">
        <w:trPr>
          <w:trHeight w:val="415"/>
        </w:trPr>
        <w:tc>
          <w:tcPr>
            <w:tcW w:w="9016" w:type="dxa"/>
            <w:shd w:val="clear" w:color="auto" w:fill="FFFFFF" w:themeFill="background1"/>
          </w:tcPr>
          <w:p w14:paraId="1CFAB4E9" w14:textId="77777777" w:rsidR="001E0256" w:rsidRDefault="001E0256" w:rsidP="001E0256">
            <w:pPr>
              <w:tabs>
                <w:tab w:val="left" w:pos="2374"/>
              </w:tabs>
              <w:jc w:val="both"/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</w:pPr>
          </w:p>
          <w:p w14:paraId="3204E246" w14:textId="04A9725B" w:rsidR="001E0256" w:rsidRDefault="001E0256" w:rsidP="001E0256">
            <w:pPr>
              <w:tabs>
                <w:tab w:val="left" w:pos="2374"/>
              </w:tabs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1E0256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Primary Key: </w:t>
            </w:r>
          </w:p>
          <w:p w14:paraId="7394CB05" w14:textId="77777777" w:rsidR="001E0256" w:rsidRDefault="001E0256" w:rsidP="001E0256">
            <w:pPr>
              <w:tabs>
                <w:tab w:val="left" w:pos="2374"/>
              </w:tabs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14:paraId="0C529921" w14:textId="2D3B74C6" w:rsidR="001E0256" w:rsidRDefault="001E0256" w:rsidP="001E0256">
            <w:pPr>
              <w:tabs>
                <w:tab w:val="left" w:pos="2374"/>
              </w:tabs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25C3A2CF" wp14:editId="23FB4A7A">
                  <wp:extent cx="5325110" cy="61180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762" cy="62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B9D8E" w14:textId="77777777" w:rsidR="00E90AA8" w:rsidRDefault="00E90AA8" w:rsidP="001E0256">
            <w:pPr>
              <w:tabs>
                <w:tab w:val="left" w:pos="2374"/>
              </w:tabs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14:paraId="6FB15CF8" w14:textId="77777777" w:rsidR="00E90AA8" w:rsidRDefault="00E90AA8" w:rsidP="00E90AA8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SELEC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TABLE_NAME, CONSTRAINT_NAME, CONSTRAINT_TYPE,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STATUS</w:t>
            </w:r>
          </w:p>
          <w:p w14:paraId="0248933A" w14:textId="77777777" w:rsidR="00E90AA8" w:rsidRDefault="00E90AA8" w:rsidP="00E90AA8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USER_CONSTRAINTS</w:t>
            </w:r>
          </w:p>
          <w:p w14:paraId="3544D8BC" w14:textId="1718C241" w:rsidR="00E90AA8" w:rsidRDefault="00E90AA8" w:rsidP="00E90AA8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WHER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TABLE_NAME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LIK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ORARENT_RENTAL_HISTORY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AND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CONSTRAINT_TYPE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;</w:t>
            </w:r>
          </w:p>
          <w:p w14:paraId="5BE64F25" w14:textId="77777777" w:rsidR="001E0256" w:rsidRDefault="001E0256" w:rsidP="001E0256">
            <w:pPr>
              <w:tabs>
                <w:tab w:val="left" w:pos="2374"/>
              </w:tabs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14:paraId="57DB8B2E" w14:textId="77777777" w:rsidR="001E0256" w:rsidRDefault="001E0256" w:rsidP="001E0256">
            <w:pPr>
              <w:tabs>
                <w:tab w:val="left" w:pos="2374"/>
              </w:tabs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Foreign Key: </w:t>
            </w:r>
          </w:p>
          <w:p w14:paraId="26EE2B79" w14:textId="77777777" w:rsidR="001E0256" w:rsidRDefault="001E0256" w:rsidP="001E0256">
            <w:pPr>
              <w:tabs>
                <w:tab w:val="left" w:pos="2374"/>
              </w:tabs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14:paraId="35D0670C" w14:textId="04CBB259" w:rsidR="001E0256" w:rsidRDefault="001E0256" w:rsidP="001E0256">
            <w:pPr>
              <w:tabs>
                <w:tab w:val="left" w:pos="2374"/>
              </w:tabs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3B06EEA2" wp14:editId="115BECD6">
                  <wp:extent cx="5452110" cy="861368"/>
                  <wp:effectExtent l="0" t="0" r="0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2997" cy="866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85A859" w14:textId="77777777" w:rsidR="00E90AA8" w:rsidRDefault="00E90AA8" w:rsidP="001E0256">
            <w:pPr>
              <w:tabs>
                <w:tab w:val="left" w:pos="2374"/>
              </w:tabs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14:paraId="43885CE4" w14:textId="77777777" w:rsidR="00E90AA8" w:rsidRDefault="00E90AA8" w:rsidP="00E90AA8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SELEC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TABLE_NAME, CONSTRAINT_NAME, CONSTRAINT_TYPE,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STATUS</w:t>
            </w:r>
          </w:p>
          <w:p w14:paraId="61607CA7" w14:textId="77777777" w:rsidR="00E90AA8" w:rsidRDefault="00E90AA8" w:rsidP="00E90AA8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USER_CONSTRAINTS</w:t>
            </w:r>
          </w:p>
          <w:p w14:paraId="4D9B0D1A" w14:textId="023F13CB" w:rsidR="00E90AA8" w:rsidRDefault="00E90AA8" w:rsidP="00E90AA8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WHER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TABLE_NAME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LIK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ORARENT_RENTAL_HISTORY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AND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CONSTRAINT_TYPE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 w:rsidRPr="00D26E33">
              <w:rPr>
                <w:rFonts w:ascii="Menlo" w:hAnsi="Menlo" w:cs="Menlo"/>
                <w:color w:val="538135" w:themeColor="accent6" w:themeShade="BF"/>
                <w:sz w:val="18"/>
                <w:szCs w:val="18"/>
              </w:rPr>
              <w:t>'R'</w:t>
            </w:r>
            <w:r w:rsidRPr="00D26E33"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14:paraId="5113AC3D" w14:textId="77777777" w:rsidR="00E90AA8" w:rsidRDefault="00E90AA8" w:rsidP="007C285F">
            <w:pPr>
              <w:tabs>
                <w:tab w:val="left" w:pos="2374"/>
              </w:tabs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14:paraId="371DEFD4" w14:textId="77777777" w:rsidR="00E90AA8" w:rsidRDefault="00E90AA8" w:rsidP="007C285F">
            <w:pPr>
              <w:tabs>
                <w:tab w:val="left" w:pos="2374"/>
              </w:tabs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14:paraId="640749B3" w14:textId="7AC372F4" w:rsidR="007C285F" w:rsidRDefault="007C285F" w:rsidP="007C285F">
            <w:pPr>
              <w:tabs>
                <w:tab w:val="left" w:pos="2374"/>
              </w:tabs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>Not Null constraint:</w:t>
            </w:r>
          </w:p>
          <w:p w14:paraId="5DB2F2D6" w14:textId="351AE671" w:rsidR="007C285F" w:rsidRDefault="007C285F" w:rsidP="007C285F">
            <w:pPr>
              <w:tabs>
                <w:tab w:val="left" w:pos="2374"/>
              </w:tabs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</w:t>
            </w:r>
          </w:p>
          <w:p w14:paraId="023856BB" w14:textId="4663FEC1" w:rsidR="00955D87" w:rsidRDefault="007C285F" w:rsidP="007C285F">
            <w:pPr>
              <w:tabs>
                <w:tab w:val="left" w:pos="2374"/>
              </w:tabs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4D19EC16" wp14:editId="09C62DE5">
                  <wp:extent cx="5488866" cy="1326911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7694" cy="133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AEA400" w14:textId="77777777" w:rsidR="00E90AA8" w:rsidRDefault="00E90AA8" w:rsidP="00E90AA8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4B69C6"/>
                <w:sz w:val="18"/>
                <w:szCs w:val="18"/>
              </w:rPr>
            </w:pPr>
          </w:p>
          <w:p w14:paraId="5B1070D7" w14:textId="218FFB76" w:rsidR="00E90AA8" w:rsidRDefault="00E90AA8" w:rsidP="00E90AA8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SELEC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TABLE_NAME, COLUMN_NAME, DATA_TYPE, DATA_LENGTH, NULLABLE</w:t>
            </w:r>
          </w:p>
          <w:p w14:paraId="20C5DF05" w14:textId="77777777" w:rsidR="00E90AA8" w:rsidRDefault="00E90AA8" w:rsidP="00E90AA8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 xml:space="preserve">FROM </w:t>
            </w:r>
            <w:r w:rsidRPr="00717C4C">
              <w:rPr>
                <w:rFonts w:ascii="Menlo" w:hAnsi="Menlo" w:cs="Menlo"/>
                <w:color w:val="333333"/>
                <w:sz w:val="18"/>
                <w:szCs w:val="18"/>
              </w:rPr>
              <w:t>ALL_TAB_COLUMNS</w:t>
            </w:r>
          </w:p>
          <w:p w14:paraId="62098068" w14:textId="7170B84B" w:rsidR="00E90AA8" w:rsidRPr="00717C4C" w:rsidRDefault="00E90AA8" w:rsidP="00E90AA8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WHER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TABLE_NAME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LIK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ORARENT_RENTAL_HISTORY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;  </w:t>
            </w:r>
          </w:p>
          <w:p w14:paraId="1D6100D3" w14:textId="12867528" w:rsidR="00E90AA8" w:rsidRPr="001E0256" w:rsidRDefault="00E90AA8" w:rsidP="007C285F">
            <w:pPr>
              <w:tabs>
                <w:tab w:val="left" w:pos="2374"/>
              </w:tabs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</w:tc>
      </w:tr>
      <w:tr w:rsidR="001E0256" w14:paraId="0B755B3C" w14:textId="77777777" w:rsidTr="001E0256">
        <w:trPr>
          <w:trHeight w:val="415"/>
        </w:trPr>
        <w:tc>
          <w:tcPr>
            <w:tcW w:w="9016" w:type="dxa"/>
            <w:shd w:val="clear" w:color="auto" w:fill="8EAADB" w:themeFill="accent1" w:themeFillTint="99"/>
          </w:tcPr>
          <w:p w14:paraId="503E920A" w14:textId="721B457F" w:rsidR="001E0256" w:rsidRDefault="001E0256" w:rsidP="001E0256">
            <w:pPr>
              <w:tabs>
                <w:tab w:val="left" w:pos="2374"/>
              </w:tabs>
              <w:jc w:val="both"/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lastRenderedPageBreak/>
              <w:t>ORARENT_STAR_BILLINGS</w:t>
            </w:r>
          </w:p>
        </w:tc>
      </w:tr>
      <w:tr w:rsidR="001E0256" w14:paraId="2D967A7C" w14:textId="77777777" w:rsidTr="001E0256">
        <w:trPr>
          <w:trHeight w:val="415"/>
        </w:trPr>
        <w:tc>
          <w:tcPr>
            <w:tcW w:w="9016" w:type="dxa"/>
            <w:shd w:val="clear" w:color="auto" w:fill="FFFFFF" w:themeFill="background1"/>
          </w:tcPr>
          <w:p w14:paraId="5D9454C6" w14:textId="56541C45" w:rsidR="001E0256" w:rsidRDefault="001E0256" w:rsidP="001E0256">
            <w:pPr>
              <w:tabs>
                <w:tab w:val="left" w:pos="2374"/>
              </w:tabs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1E0256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Primary Key: </w:t>
            </w:r>
          </w:p>
          <w:p w14:paraId="73CD5FE6" w14:textId="77777777" w:rsidR="001E0256" w:rsidRDefault="001E0256" w:rsidP="001E0256">
            <w:pPr>
              <w:tabs>
                <w:tab w:val="left" w:pos="2374"/>
              </w:tabs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14:paraId="7AA76775" w14:textId="29B45BEB" w:rsidR="001E0256" w:rsidRDefault="001E0256" w:rsidP="001E0256">
            <w:pPr>
              <w:tabs>
                <w:tab w:val="left" w:pos="2374"/>
              </w:tabs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44A87CCF" wp14:editId="3227F5B9">
                  <wp:extent cx="5325110" cy="605904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631" cy="61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37229D" w14:textId="77777777" w:rsidR="00E90AA8" w:rsidRDefault="00E90AA8" w:rsidP="001E0256">
            <w:pPr>
              <w:tabs>
                <w:tab w:val="left" w:pos="2374"/>
              </w:tabs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14:paraId="4D4FC436" w14:textId="77777777" w:rsidR="00E90AA8" w:rsidRDefault="00E90AA8" w:rsidP="00E90AA8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SELEC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TABLE_NAME, CONSTRAINT_NAME, CONSTRAINT_TYPE,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STATUS</w:t>
            </w:r>
          </w:p>
          <w:p w14:paraId="082727A2" w14:textId="77777777" w:rsidR="00E90AA8" w:rsidRDefault="00E90AA8" w:rsidP="00E90AA8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USER_CONSTRAINTS</w:t>
            </w:r>
          </w:p>
          <w:p w14:paraId="6128276C" w14:textId="4F4874C4" w:rsidR="00E90AA8" w:rsidRDefault="00E90AA8" w:rsidP="00E90AA8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WHER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TABLE_NAME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LIK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ORARENT_STAR_BILLINGS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AND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CONSTRAINT_TYPE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 w:rsidRPr="00E90AA8"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P</w:t>
            </w:r>
            <w:r w:rsidRPr="00E90AA8"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;</w:t>
            </w:r>
          </w:p>
          <w:p w14:paraId="42714D22" w14:textId="77777777" w:rsidR="007C285F" w:rsidRDefault="007C285F" w:rsidP="001E0256">
            <w:pPr>
              <w:tabs>
                <w:tab w:val="left" w:pos="2374"/>
              </w:tabs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14:paraId="3C4E33AE" w14:textId="06A35144" w:rsidR="001E0256" w:rsidRDefault="001E0256" w:rsidP="001E0256">
            <w:pPr>
              <w:tabs>
                <w:tab w:val="left" w:pos="2374"/>
              </w:tabs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Foreign Key: </w:t>
            </w:r>
          </w:p>
          <w:p w14:paraId="63A1B299" w14:textId="77777777" w:rsidR="001E0256" w:rsidRDefault="001E0256" w:rsidP="001E0256">
            <w:pPr>
              <w:tabs>
                <w:tab w:val="left" w:pos="2374"/>
              </w:tabs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14:paraId="5ED02687" w14:textId="1EE32014" w:rsidR="001E0256" w:rsidRDefault="001E0256" w:rsidP="001E0256">
            <w:pPr>
              <w:tabs>
                <w:tab w:val="left" w:pos="2374"/>
              </w:tabs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7386736A" wp14:editId="71EFC185">
                  <wp:extent cx="5325110" cy="844844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652" cy="856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526733" w14:textId="164DD164" w:rsidR="00E90AA8" w:rsidRDefault="00E90AA8" w:rsidP="001E0256">
            <w:pPr>
              <w:tabs>
                <w:tab w:val="left" w:pos="2374"/>
              </w:tabs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14:paraId="36EE66F8" w14:textId="77777777" w:rsidR="00E90AA8" w:rsidRDefault="00E90AA8" w:rsidP="00E90AA8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SELEC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TABLE_NAME, CONSTRAINT_NAME, CONSTRAINT_TYPE,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STATUS</w:t>
            </w:r>
          </w:p>
          <w:p w14:paraId="72F100FF" w14:textId="77777777" w:rsidR="00E90AA8" w:rsidRDefault="00E90AA8" w:rsidP="00E90AA8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USER_CONSTRAINTS</w:t>
            </w:r>
          </w:p>
          <w:p w14:paraId="22C02CBA" w14:textId="43455402" w:rsidR="00E90AA8" w:rsidRDefault="00E90AA8" w:rsidP="00E90AA8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WHER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TABLE_NAME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LIK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ORARENT_STAR_BILLINGS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AND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CONSTRAINT_TYPE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 w:rsidRPr="00E90AA8">
              <w:rPr>
                <w:rFonts w:ascii="Menlo" w:hAnsi="Menlo" w:cs="Menlo"/>
                <w:color w:val="777777"/>
                <w:sz w:val="18"/>
                <w:szCs w:val="18"/>
              </w:rPr>
              <w:t>'R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;</w:t>
            </w:r>
          </w:p>
          <w:p w14:paraId="4266B634" w14:textId="77777777" w:rsidR="00E90AA8" w:rsidRDefault="00E90AA8" w:rsidP="001E0256">
            <w:pPr>
              <w:tabs>
                <w:tab w:val="left" w:pos="2374"/>
              </w:tabs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14:paraId="5E33E9E5" w14:textId="77777777" w:rsidR="001E0256" w:rsidRDefault="001E0256" w:rsidP="001E0256">
            <w:pPr>
              <w:tabs>
                <w:tab w:val="left" w:pos="2374"/>
              </w:tabs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14:paraId="2F4B58DF" w14:textId="77777777" w:rsidR="007C285F" w:rsidRDefault="007C285F" w:rsidP="001E0256">
            <w:pPr>
              <w:tabs>
                <w:tab w:val="left" w:pos="2374"/>
              </w:tabs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Not Null constraint: </w:t>
            </w:r>
          </w:p>
          <w:p w14:paraId="4100E237" w14:textId="77777777" w:rsidR="007C285F" w:rsidRDefault="007C285F" w:rsidP="001E0256">
            <w:pPr>
              <w:tabs>
                <w:tab w:val="left" w:pos="2374"/>
              </w:tabs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14:paraId="11FBF1C7" w14:textId="1C515C47" w:rsidR="00E90AA8" w:rsidRPr="00D26E33" w:rsidRDefault="007C285F" w:rsidP="00D26E33">
            <w:pPr>
              <w:tabs>
                <w:tab w:val="left" w:pos="2374"/>
              </w:tabs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5B3FA9FF" wp14:editId="077ED2FA">
                  <wp:extent cx="5413520" cy="985422"/>
                  <wp:effectExtent l="0" t="0" r="0" b="571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885" cy="1002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264098" w14:textId="77777777" w:rsidR="00E90AA8" w:rsidRDefault="00E90AA8" w:rsidP="00E90AA8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4B69C6"/>
                <w:sz w:val="18"/>
                <w:szCs w:val="18"/>
              </w:rPr>
            </w:pPr>
          </w:p>
          <w:p w14:paraId="7B74AE41" w14:textId="77777777" w:rsidR="00E90AA8" w:rsidRDefault="00E90AA8" w:rsidP="00E90AA8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4B69C6"/>
                <w:sz w:val="18"/>
                <w:szCs w:val="18"/>
              </w:rPr>
            </w:pPr>
          </w:p>
          <w:p w14:paraId="0AD83674" w14:textId="43464FEA" w:rsidR="00E90AA8" w:rsidRDefault="00E90AA8" w:rsidP="00E90AA8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SELEC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TABLE_NAME, COLUMN_NAME, DATA_TYPE, DATA_LENGTH, NULLABLE</w:t>
            </w:r>
          </w:p>
          <w:p w14:paraId="23ADC347" w14:textId="77777777" w:rsidR="00E90AA8" w:rsidRDefault="00E90AA8" w:rsidP="00E90AA8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 xml:space="preserve">FROM </w:t>
            </w:r>
            <w:r w:rsidRPr="00717C4C">
              <w:rPr>
                <w:rFonts w:ascii="Menlo" w:hAnsi="Menlo" w:cs="Menlo"/>
                <w:color w:val="333333"/>
                <w:sz w:val="18"/>
                <w:szCs w:val="18"/>
              </w:rPr>
              <w:t>ALL_TAB_COLUMNS</w:t>
            </w:r>
          </w:p>
          <w:p w14:paraId="175C1961" w14:textId="77777777" w:rsidR="007C285F" w:rsidRDefault="00E90AA8" w:rsidP="00E90AA8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WHER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TABLE_NAME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LIK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ORARENT_STAR_BILLINGS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;  </w:t>
            </w:r>
          </w:p>
          <w:p w14:paraId="691389B3" w14:textId="51071276" w:rsidR="00E90AA8" w:rsidRPr="00E90AA8" w:rsidRDefault="00E90AA8" w:rsidP="00E90AA8">
            <w:pPr>
              <w:shd w:val="clear" w:color="auto" w:fill="FFFFFF" w:themeFill="background1"/>
              <w:spacing w:line="270" w:lineRule="atLeast"/>
              <w:ind w:left="720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</w:tc>
      </w:tr>
    </w:tbl>
    <w:p w14:paraId="3ADF0379" w14:textId="77777777" w:rsidR="001E0256" w:rsidRDefault="001E0256" w:rsidP="00426765">
      <w:pPr>
        <w:jc w:val="both"/>
        <w:rPr>
          <w:rFonts w:ascii="Segoe UI" w:hAnsi="Segoe UI" w:cs="Segoe UI"/>
          <w:b/>
          <w:bCs/>
          <w:lang w:val="en-GB"/>
        </w:rPr>
      </w:pPr>
    </w:p>
    <w:p w14:paraId="0AC33056" w14:textId="270D0E01" w:rsidR="00426765" w:rsidRPr="009E6E33" w:rsidRDefault="00426765" w:rsidP="00426765">
      <w:pPr>
        <w:jc w:val="both"/>
        <w:rPr>
          <w:rFonts w:ascii="Segoe UI" w:hAnsi="Segoe UI" w:cs="Segoe UI"/>
          <w:b/>
          <w:bCs/>
          <w:lang w:val="en-GB"/>
        </w:rPr>
      </w:pPr>
      <w:r>
        <w:rPr>
          <w:rFonts w:ascii="Segoe UI" w:hAnsi="Segoe UI" w:cs="Segoe UI"/>
          <w:b/>
          <w:bCs/>
          <w:lang w:val="en-GB"/>
        </w:rPr>
        <w:t xml:space="preserve">Task </w:t>
      </w:r>
      <w:r w:rsidR="00F1552A">
        <w:rPr>
          <w:rFonts w:ascii="Segoe UI" w:hAnsi="Segoe UI" w:cs="Segoe UI"/>
          <w:b/>
          <w:bCs/>
          <w:lang w:val="en-GB"/>
        </w:rPr>
        <w:t>3</w:t>
      </w:r>
      <w:r w:rsidRPr="009E6E33">
        <w:rPr>
          <w:rFonts w:ascii="Segoe UI" w:hAnsi="Segoe UI" w:cs="Segoe UI"/>
          <w:b/>
          <w:bCs/>
          <w:lang w:val="en-GB"/>
        </w:rPr>
        <w:t>: Working with Sequences (Indexes and Synonyms)</w:t>
      </w:r>
      <w:r w:rsidR="00F1552A">
        <w:rPr>
          <w:rFonts w:ascii="Segoe UI" w:hAnsi="Segoe UI" w:cs="Segoe UI"/>
          <w:b/>
          <w:bCs/>
          <w:lang w:val="en-GB"/>
        </w:rPr>
        <w:t xml:space="preserve"> &amp; View</w:t>
      </w:r>
    </w:p>
    <w:p w14:paraId="7D220717" w14:textId="436C865B" w:rsidR="00426765" w:rsidRDefault="00426765" w:rsidP="00426765">
      <w:pPr>
        <w:pStyle w:val="ListParagraph"/>
        <w:numPr>
          <w:ilvl w:val="0"/>
          <w:numId w:val="4"/>
        </w:numPr>
        <w:ind w:hanging="720"/>
        <w:jc w:val="both"/>
        <w:rPr>
          <w:rFonts w:ascii="Segoe UI" w:hAnsi="Segoe UI" w:cs="Segoe UI"/>
          <w:sz w:val="24"/>
          <w:lang w:val="en-GB"/>
        </w:rPr>
      </w:pPr>
      <w:r w:rsidRPr="00E96462">
        <w:rPr>
          <w:rFonts w:ascii="Segoe UI" w:hAnsi="Segoe UI" w:cs="Segoe UI"/>
          <w:sz w:val="24"/>
          <w:lang w:val="en-GB"/>
        </w:rPr>
        <w:t>Create the following sequences to be used for primary key values:</w:t>
      </w:r>
    </w:p>
    <w:p w14:paraId="356B23DB" w14:textId="77777777" w:rsidR="00456696" w:rsidRDefault="00456696" w:rsidP="00456696">
      <w:pPr>
        <w:pStyle w:val="ListParagraph"/>
        <w:ind w:left="720" w:firstLine="0"/>
        <w:jc w:val="both"/>
        <w:rPr>
          <w:rFonts w:ascii="Segoe UI" w:hAnsi="Segoe UI" w:cs="Segoe UI"/>
          <w:sz w:val="24"/>
          <w:lang w:val="en-GB"/>
        </w:rPr>
      </w:pPr>
    </w:p>
    <w:p w14:paraId="12D7ADCF" w14:textId="123CCF2F" w:rsidR="003B63A5" w:rsidRDefault="00456696" w:rsidP="00456696">
      <w:pPr>
        <w:pStyle w:val="ListParagraph"/>
        <w:ind w:left="720" w:firstLine="0"/>
        <w:jc w:val="both"/>
        <w:rPr>
          <w:rFonts w:ascii="Segoe UI" w:hAnsi="Segoe UI" w:cs="Segoe UI"/>
          <w:sz w:val="24"/>
          <w:lang w:val="en-GB"/>
        </w:rPr>
      </w:pPr>
      <w:r>
        <w:rPr>
          <w:rFonts w:ascii="Segoe UI" w:hAnsi="Segoe UI" w:cs="Segoe UI"/>
          <w:noProof/>
          <w:sz w:val="24"/>
          <w:lang w:val="en-GB"/>
        </w:rPr>
        <w:lastRenderedPageBreak/>
        <w:drawing>
          <wp:inline distT="0" distB="0" distL="0" distR="0" wp14:anchorId="41E4E616" wp14:editId="0C10461A">
            <wp:extent cx="5267779" cy="131318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813" cy="131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A24C" w14:textId="77777777" w:rsidR="00677F10" w:rsidRDefault="00677F10" w:rsidP="00677F10">
      <w:pPr>
        <w:shd w:val="clear" w:color="auto" w:fill="FFFFFF" w:themeFill="background1"/>
        <w:spacing w:line="270" w:lineRule="atLeast"/>
        <w:ind w:left="720"/>
        <w:rPr>
          <w:rFonts w:ascii="Menlo" w:hAnsi="Menlo" w:cs="Menlo"/>
          <w:color w:val="4B69C6"/>
          <w:sz w:val="18"/>
          <w:szCs w:val="18"/>
        </w:rPr>
      </w:pPr>
    </w:p>
    <w:p w14:paraId="35E70D3F" w14:textId="77777777" w:rsidR="00D26E33" w:rsidRDefault="00D26E33" w:rsidP="00D26E33">
      <w:pPr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4B69C6"/>
          <w:sz w:val="18"/>
          <w:szCs w:val="18"/>
        </w:rPr>
        <w:t>CREATE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4B69C6"/>
          <w:sz w:val="18"/>
          <w:szCs w:val="18"/>
        </w:rPr>
        <w:t>SEQUENCE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AA3731"/>
          <w:sz w:val="18"/>
          <w:szCs w:val="18"/>
        </w:rPr>
        <w:t>CUSTOMER_ID_SEQUENCE</w:t>
      </w:r>
    </w:p>
    <w:p w14:paraId="7BF3F736" w14:textId="77777777" w:rsidR="00D26E33" w:rsidRDefault="00D26E33" w:rsidP="00D26E33">
      <w:pPr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INCREMENT </w:t>
      </w:r>
      <w:r>
        <w:rPr>
          <w:rFonts w:ascii="Menlo" w:hAnsi="Menlo" w:cs="Menlo"/>
          <w:color w:val="4B69C6"/>
          <w:sz w:val="18"/>
          <w:szCs w:val="18"/>
        </w:rPr>
        <w:t>BY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9C5D27"/>
          <w:sz w:val="18"/>
          <w:szCs w:val="18"/>
        </w:rPr>
        <w:t>1</w:t>
      </w:r>
    </w:p>
    <w:p w14:paraId="595FCC39" w14:textId="77777777" w:rsidR="00D26E33" w:rsidRDefault="00D26E33" w:rsidP="00D26E33">
      <w:pPr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</w:t>
      </w:r>
      <w:r>
        <w:rPr>
          <w:rFonts w:ascii="Menlo" w:hAnsi="Menlo" w:cs="Menlo"/>
          <w:color w:val="4B69C6"/>
          <w:sz w:val="18"/>
          <w:szCs w:val="18"/>
        </w:rPr>
        <w:t>START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4B69C6"/>
          <w:sz w:val="18"/>
          <w:szCs w:val="18"/>
        </w:rPr>
        <w:t>WITH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9C5D27"/>
          <w:sz w:val="18"/>
          <w:szCs w:val="18"/>
        </w:rPr>
        <w:t>101</w:t>
      </w:r>
    </w:p>
    <w:p w14:paraId="4B2A9F6B" w14:textId="77777777" w:rsidR="00D26E33" w:rsidRDefault="00D26E33" w:rsidP="00D26E33">
      <w:pPr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CACHE</w:t>
      </w:r>
    </w:p>
    <w:p w14:paraId="3D329740" w14:textId="77777777" w:rsidR="00D26E33" w:rsidRDefault="00D26E33" w:rsidP="00D26E33">
      <w:pPr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NOCYCLE;</w:t>
      </w:r>
    </w:p>
    <w:p w14:paraId="58E141BF" w14:textId="77777777" w:rsidR="00D26E33" w:rsidRDefault="00D26E33" w:rsidP="00D26E33">
      <w:pPr>
        <w:spacing w:after="240"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54A431E0" w14:textId="77777777" w:rsidR="00D26E33" w:rsidRDefault="00D26E33" w:rsidP="00D26E33">
      <w:pPr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4B69C6"/>
          <w:sz w:val="18"/>
          <w:szCs w:val="18"/>
        </w:rPr>
        <w:t>CREATE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4B69C6"/>
          <w:sz w:val="18"/>
          <w:szCs w:val="18"/>
        </w:rPr>
        <w:t>SEQUENCE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AA3731"/>
          <w:sz w:val="18"/>
          <w:szCs w:val="18"/>
        </w:rPr>
        <w:t>TITLE_ID_SEQUENCE</w:t>
      </w:r>
    </w:p>
    <w:p w14:paraId="3A1A3106" w14:textId="77777777" w:rsidR="00D26E33" w:rsidRDefault="00D26E33" w:rsidP="00D26E33">
      <w:pPr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INCREMENT </w:t>
      </w:r>
      <w:r>
        <w:rPr>
          <w:rFonts w:ascii="Menlo" w:hAnsi="Menlo" w:cs="Menlo"/>
          <w:color w:val="4B69C6"/>
          <w:sz w:val="18"/>
          <w:szCs w:val="18"/>
        </w:rPr>
        <w:t>BY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9C5D27"/>
          <w:sz w:val="18"/>
          <w:szCs w:val="18"/>
        </w:rPr>
        <w:t>1</w:t>
      </w:r>
    </w:p>
    <w:p w14:paraId="19D77412" w14:textId="77777777" w:rsidR="00D26E33" w:rsidRDefault="00D26E33" w:rsidP="00D26E33">
      <w:pPr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</w:t>
      </w:r>
      <w:r>
        <w:rPr>
          <w:rFonts w:ascii="Menlo" w:hAnsi="Menlo" w:cs="Menlo"/>
          <w:color w:val="4B69C6"/>
          <w:sz w:val="18"/>
          <w:szCs w:val="18"/>
        </w:rPr>
        <w:t>START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4B69C6"/>
          <w:sz w:val="18"/>
          <w:szCs w:val="18"/>
        </w:rPr>
        <w:t>WITH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9C5D27"/>
          <w:sz w:val="18"/>
          <w:szCs w:val="18"/>
        </w:rPr>
        <w:t>1</w:t>
      </w:r>
    </w:p>
    <w:p w14:paraId="798C958D" w14:textId="77777777" w:rsidR="00D26E33" w:rsidRDefault="00D26E33" w:rsidP="00D26E33">
      <w:pPr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NOCACHE </w:t>
      </w:r>
    </w:p>
    <w:p w14:paraId="21523936" w14:textId="77777777" w:rsidR="00D26E33" w:rsidRDefault="00D26E33" w:rsidP="00D26E33">
      <w:pPr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NOCYCLE;</w:t>
      </w:r>
    </w:p>
    <w:p w14:paraId="6A69912D" w14:textId="77777777" w:rsidR="00D26E33" w:rsidRDefault="00D26E33" w:rsidP="00D26E33">
      <w:pPr>
        <w:spacing w:after="240"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6EF34CE7" w14:textId="77777777" w:rsidR="00D26E33" w:rsidRDefault="00D26E33" w:rsidP="00D26E33">
      <w:pPr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4B69C6"/>
          <w:sz w:val="18"/>
          <w:szCs w:val="18"/>
        </w:rPr>
        <w:t>CREATE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4B69C6"/>
          <w:sz w:val="18"/>
          <w:szCs w:val="18"/>
        </w:rPr>
        <w:t>SEQUENCE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AA3731"/>
          <w:sz w:val="18"/>
          <w:szCs w:val="18"/>
        </w:rPr>
        <w:t>MEDIA_ID_SEQUENCE</w:t>
      </w:r>
    </w:p>
    <w:p w14:paraId="06DA26CB" w14:textId="77777777" w:rsidR="00D26E33" w:rsidRDefault="00D26E33" w:rsidP="00D26E33">
      <w:pPr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INCREMENT </w:t>
      </w:r>
      <w:r>
        <w:rPr>
          <w:rFonts w:ascii="Menlo" w:hAnsi="Menlo" w:cs="Menlo"/>
          <w:color w:val="4B69C6"/>
          <w:sz w:val="18"/>
          <w:szCs w:val="18"/>
        </w:rPr>
        <w:t>BY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9C5D27"/>
          <w:sz w:val="18"/>
          <w:szCs w:val="18"/>
        </w:rPr>
        <w:t>1</w:t>
      </w:r>
    </w:p>
    <w:p w14:paraId="7A0EEA5F" w14:textId="77777777" w:rsidR="00D26E33" w:rsidRDefault="00D26E33" w:rsidP="00D26E33">
      <w:pPr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</w:t>
      </w:r>
      <w:r>
        <w:rPr>
          <w:rFonts w:ascii="Menlo" w:hAnsi="Menlo" w:cs="Menlo"/>
          <w:color w:val="4B69C6"/>
          <w:sz w:val="18"/>
          <w:szCs w:val="18"/>
        </w:rPr>
        <w:t>START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4B69C6"/>
          <w:sz w:val="18"/>
          <w:szCs w:val="18"/>
        </w:rPr>
        <w:t>WITH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9C5D27"/>
          <w:sz w:val="18"/>
          <w:szCs w:val="18"/>
        </w:rPr>
        <w:t>92</w:t>
      </w:r>
    </w:p>
    <w:p w14:paraId="29423A4C" w14:textId="77777777" w:rsidR="00D26E33" w:rsidRDefault="00D26E33" w:rsidP="00D26E33">
      <w:pPr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NOCACHE </w:t>
      </w:r>
    </w:p>
    <w:p w14:paraId="6CC32BC8" w14:textId="77777777" w:rsidR="00D26E33" w:rsidRDefault="00D26E33" w:rsidP="00D26E33">
      <w:pPr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NOCYCLE;</w:t>
      </w:r>
    </w:p>
    <w:p w14:paraId="16737E03" w14:textId="77777777" w:rsidR="00D26E33" w:rsidRDefault="00D26E33" w:rsidP="00D26E33">
      <w:pPr>
        <w:spacing w:after="240"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67B5F15C" w14:textId="77777777" w:rsidR="00D26E33" w:rsidRDefault="00D26E33" w:rsidP="00D26E33">
      <w:pPr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4B69C6"/>
          <w:sz w:val="18"/>
          <w:szCs w:val="18"/>
        </w:rPr>
        <w:t>CREATE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4B69C6"/>
          <w:sz w:val="18"/>
          <w:szCs w:val="18"/>
        </w:rPr>
        <w:t>SEQUENCE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AA3731"/>
          <w:sz w:val="18"/>
          <w:szCs w:val="18"/>
        </w:rPr>
        <w:t>ACTOR_ID_SEQUENCE</w:t>
      </w:r>
    </w:p>
    <w:p w14:paraId="49F94012" w14:textId="77777777" w:rsidR="00D26E33" w:rsidRDefault="00D26E33" w:rsidP="00D26E33">
      <w:pPr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INCREMENT </w:t>
      </w:r>
      <w:r>
        <w:rPr>
          <w:rFonts w:ascii="Menlo" w:hAnsi="Menlo" w:cs="Menlo"/>
          <w:color w:val="4B69C6"/>
          <w:sz w:val="18"/>
          <w:szCs w:val="18"/>
        </w:rPr>
        <w:t>BY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9C5D27"/>
          <w:sz w:val="18"/>
          <w:szCs w:val="18"/>
        </w:rPr>
        <w:t>1</w:t>
      </w:r>
    </w:p>
    <w:p w14:paraId="7A1BD0B9" w14:textId="77777777" w:rsidR="00D26E33" w:rsidRDefault="00D26E33" w:rsidP="00D26E33">
      <w:pPr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</w:t>
      </w:r>
      <w:r>
        <w:rPr>
          <w:rFonts w:ascii="Menlo" w:hAnsi="Menlo" w:cs="Menlo"/>
          <w:color w:val="4B69C6"/>
          <w:sz w:val="18"/>
          <w:szCs w:val="18"/>
        </w:rPr>
        <w:t>START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4B69C6"/>
          <w:sz w:val="18"/>
          <w:szCs w:val="18"/>
        </w:rPr>
        <w:t>WITH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9C5D27"/>
          <w:sz w:val="18"/>
          <w:szCs w:val="18"/>
        </w:rPr>
        <w:t>1001</w:t>
      </w:r>
    </w:p>
    <w:p w14:paraId="18232F69" w14:textId="77777777" w:rsidR="00D26E33" w:rsidRDefault="00D26E33" w:rsidP="00D26E33">
      <w:pPr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NOCACHE </w:t>
      </w:r>
    </w:p>
    <w:p w14:paraId="18DE9FB2" w14:textId="77777777" w:rsidR="00D26E33" w:rsidRDefault="00D26E33" w:rsidP="00D26E33">
      <w:pPr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NOCYCLE;</w:t>
      </w:r>
    </w:p>
    <w:p w14:paraId="2DE77B6C" w14:textId="77777777" w:rsidR="00D26E33" w:rsidRDefault="00D26E33" w:rsidP="00D26E33">
      <w:pPr>
        <w:shd w:val="clear" w:color="auto" w:fill="FFFFFF" w:themeFill="background1"/>
        <w:spacing w:line="270" w:lineRule="atLeast"/>
        <w:rPr>
          <w:rFonts w:ascii="Menlo" w:hAnsi="Menlo" w:cs="Menlo"/>
          <w:color w:val="4B69C6"/>
          <w:sz w:val="18"/>
          <w:szCs w:val="18"/>
        </w:rPr>
      </w:pPr>
    </w:p>
    <w:p w14:paraId="75D1ACFD" w14:textId="5EBD09D5" w:rsidR="00D26E33" w:rsidRPr="00D26E33" w:rsidRDefault="00D26E33" w:rsidP="00D26E33">
      <w:pPr>
        <w:spacing w:line="270" w:lineRule="atLeast"/>
        <w:ind w:firstLine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i/>
          <w:iCs/>
          <w:color w:val="AAAAAA"/>
          <w:sz w:val="18"/>
          <w:szCs w:val="18"/>
        </w:rPr>
        <w:t>-- VERIFY THAT THE SEQUENCE WAS CREATED</w:t>
      </w:r>
    </w:p>
    <w:p w14:paraId="389520E4" w14:textId="24769F80" w:rsidR="00677F10" w:rsidRPr="00677F10" w:rsidRDefault="00677F10" w:rsidP="00677F10">
      <w:pPr>
        <w:shd w:val="clear" w:color="auto" w:fill="FFFFFF" w:themeFill="background1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677F10">
        <w:rPr>
          <w:rFonts w:ascii="Menlo" w:hAnsi="Menlo" w:cs="Menlo"/>
          <w:color w:val="4B69C6"/>
          <w:sz w:val="18"/>
          <w:szCs w:val="18"/>
        </w:rPr>
        <w:t>SELECT</w:t>
      </w:r>
      <w:r w:rsidRPr="00677F10">
        <w:rPr>
          <w:rFonts w:ascii="Menlo" w:hAnsi="Menlo" w:cs="Menlo"/>
          <w:color w:val="333333"/>
          <w:sz w:val="18"/>
          <w:szCs w:val="18"/>
        </w:rPr>
        <w:t xml:space="preserve"> SEQUENCE_NAME, INCREMENT_BY, LAST_NUMBER, CYCLE_FLAG, CACHE_SIZE</w:t>
      </w:r>
    </w:p>
    <w:p w14:paraId="676427BC" w14:textId="115C681A" w:rsidR="00456696" w:rsidRPr="00E90AA8" w:rsidRDefault="00677F10" w:rsidP="00E90AA8">
      <w:pPr>
        <w:shd w:val="clear" w:color="auto" w:fill="FFFFFF" w:themeFill="background1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677F10">
        <w:rPr>
          <w:rFonts w:ascii="Menlo" w:hAnsi="Menlo" w:cs="Menlo"/>
          <w:color w:val="4B69C6"/>
          <w:sz w:val="18"/>
          <w:szCs w:val="18"/>
        </w:rPr>
        <w:t>FROM</w:t>
      </w:r>
      <w:r w:rsidRPr="00677F10">
        <w:rPr>
          <w:rFonts w:ascii="Menlo" w:hAnsi="Menlo" w:cs="Menlo"/>
          <w:color w:val="333333"/>
          <w:sz w:val="18"/>
          <w:szCs w:val="18"/>
        </w:rPr>
        <w:t xml:space="preserve"> USER_SEQUENCES</w:t>
      </w:r>
      <w:r w:rsidR="00E90AA8">
        <w:rPr>
          <w:rFonts w:ascii="Menlo" w:hAnsi="Menlo" w:cs="Menlo"/>
          <w:color w:val="333333"/>
          <w:sz w:val="18"/>
          <w:szCs w:val="18"/>
        </w:rPr>
        <w:t>;</w:t>
      </w:r>
      <w:r w:rsidR="00456696">
        <w:rPr>
          <w:rFonts w:ascii="Segoe UI" w:hAnsi="Segoe UI" w:cs="Segoe UI"/>
          <w:lang w:val="en-GB"/>
        </w:rPr>
        <w:br w:type="page"/>
      </w:r>
    </w:p>
    <w:p w14:paraId="1DB9A618" w14:textId="6A4B5762" w:rsidR="003B63A5" w:rsidRPr="003B63A5" w:rsidRDefault="003B63A5" w:rsidP="003B63A5">
      <w:pPr>
        <w:pStyle w:val="ListParagraph"/>
        <w:numPr>
          <w:ilvl w:val="0"/>
          <w:numId w:val="4"/>
        </w:numPr>
        <w:spacing w:line="160" w:lineRule="atLeast"/>
        <w:ind w:hanging="720"/>
        <w:jc w:val="both"/>
        <w:rPr>
          <w:rFonts w:ascii="Segoe UI" w:hAnsi="Segoe UI" w:cs="Segoe UI"/>
          <w:sz w:val="24"/>
        </w:rPr>
      </w:pPr>
      <w:r w:rsidRPr="00F1552A">
        <w:rPr>
          <w:rFonts w:ascii="Segoe UI" w:hAnsi="Segoe UI" w:cs="Segoe UI"/>
          <w:sz w:val="24"/>
          <w:lang w:val="en-GB"/>
        </w:rPr>
        <w:lastRenderedPageBreak/>
        <w:t xml:space="preserve">Add the data to the tables using INSERT statements. </w:t>
      </w:r>
    </w:p>
    <w:p w14:paraId="0E238208" w14:textId="62DE2C2E" w:rsidR="003B63A5" w:rsidRPr="00456696" w:rsidRDefault="003B63A5" w:rsidP="00456696">
      <w:pPr>
        <w:rPr>
          <w:rFonts w:ascii="Segoe UI" w:eastAsia="Arial" w:hAnsi="Segoe UI" w:cs="Segoe UI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059" w14:paraId="5F35692B" w14:textId="77777777" w:rsidTr="00824059">
        <w:trPr>
          <w:trHeight w:val="408"/>
        </w:trPr>
        <w:tc>
          <w:tcPr>
            <w:tcW w:w="9016" w:type="dxa"/>
            <w:shd w:val="clear" w:color="auto" w:fill="8EAADB" w:themeFill="accent1" w:themeFillTint="99"/>
          </w:tcPr>
          <w:p w14:paraId="7E67625C" w14:textId="4EC309C6" w:rsidR="00824059" w:rsidRPr="00824059" w:rsidRDefault="00824059" w:rsidP="00824059">
            <w:pPr>
              <w:pStyle w:val="ListParagraph"/>
              <w:ind w:left="0" w:firstLine="0"/>
              <w:jc w:val="both"/>
              <w:rPr>
                <w:lang w:val="en-GB"/>
              </w:rPr>
            </w:pPr>
            <w:r w:rsidRPr="00824059">
              <w:rPr>
                <w:b/>
                <w:bCs/>
                <w:lang w:val="en-GB"/>
              </w:rPr>
              <w:t>ORARENT_ACTORS</w:t>
            </w:r>
          </w:p>
        </w:tc>
      </w:tr>
      <w:tr w:rsidR="00824059" w14:paraId="55FB1DAE" w14:textId="77777777" w:rsidTr="00824059">
        <w:trPr>
          <w:trHeight w:val="408"/>
        </w:trPr>
        <w:tc>
          <w:tcPr>
            <w:tcW w:w="9016" w:type="dxa"/>
            <w:shd w:val="clear" w:color="auto" w:fill="FFFFFF" w:themeFill="background1"/>
          </w:tcPr>
          <w:p w14:paraId="286B05AE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>-- ORARENT ACTORS INSERTS</w:t>
            </w:r>
          </w:p>
          <w:p w14:paraId="2CC59BBC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>-- ROW 1</w:t>
            </w:r>
          </w:p>
          <w:p w14:paraId="33F445A0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INSERT INTO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ORARENT_ACTORS(ACTOR_ID,STAGE_NAME,FIRST_NAME,LAST_NAME,BIRTH_DATE)</w:t>
            </w:r>
          </w:p>
          <w:p w14:paraId="3D1FEC28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VALUE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ACTOR_ID_SEQUENC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NEXTVAL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Tom Hanks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Thomas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Hanks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09-Jul-1956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);</w:t>
            </w:r>
          </w:p>
          <w:p w14:paraId="0CB39CFE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14:paraId="619A634F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>-- ROW 2</w:t>
            </w:r>
          </w:p>
          <w:p w14:paraId="7AE0BFE3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INSERT INTO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ORARENT_ACTORS(ACTOR_ID,STAGE_NAME,FIRST_NAME,LAST_NAME,BIRTH_DATE)</w:t>
            </w:r>
          </w:p>
          <w:p w14:paraId="1B2E60C7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VALUE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ACTOR_ID_SEQUENC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NEXTVAL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Jim Carrey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James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Carrey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17-Jan-1962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);</w:t>
            </w:r>
          </w:p>
          <w:p w14:paraId="5D4368C4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14:paraId="7E170310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>-- ROW 3</w:t>
            </w:r>
          </w:p>
          <w:p w14:paraId="53DD712D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INSERT INTO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ORARENT_ACTORS(ACTOR_ID,STAGE_NAME,FIRST_NAME,LAST_NAME,BIRTH_DATE)</w:t>
            </w:r>
          </w:p>
          <w:p w14:paraId="714BA8A1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VALUE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ACTOR_ID_SEQUENC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NEXTVAL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Keanu Reeves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Keanu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Reeves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02-Sep-1964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);</w:t>
            </w:r>
          </w:p>
          <w:p w14:paraId="7E912E28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14:paraId="22A4B689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>-- ROW 4</w:t>
            </w:r>
          </w:p>
          <w:p w14:paraId="23FB5EF1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INSERT INTO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ORARENT_ACTORS(ACTOR_ID,STAGE_NAME,FIRST_NAME,LAST_NAME,BIRTH_DATE)</w:t>
            </w:r>
          </w:p>
          <w:p w14:paraId="7D760DBA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VALUE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ACTOR_ID_SEQUENC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NEXTVAL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Sam Worthington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Samue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Worthington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02-Aug-1976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);</w:t>
            </w:r>
          </w:p>
          <w:p w14:paraId="34F99208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14:paraId="65640150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>-- ROW 5</w:t>
            </w:r>
          </w:p>
          <w:p w14:paraId="4893540C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INSERT INTO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ORARENT_ACTORS(ACTOR_ID,STAGE_NAME,FIRST_NAME,LAST_NAME,BIRTH_DATE)</w:t>
            </w:r>
          </w:p>
          <w:p w14:paraId="570C1F1C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VALUE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ACTOR_ID_SEQUENC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NEXTVAL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Eddie Murphy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Edward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Murphy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03-Apr-1961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);</w:t>
            </w:r>
          </w:p>
          <w:p w14:paraId="07124B58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14:paraId="63E11E19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>-- ROW 6</w:t>
            </w:r>
          </w:p>
          <w:p w14:paraId="4E4C8896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INSERT INTO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ORARENT_ACTORS(ACTOR_ID,STAGE_NAME,FIRST_NAME,LAST_NAME,BIRTH_DATE)</w:t>
            </w:r>
          </w:p>
          <w:p w14:paraId="6920C4B9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VALUE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ACTOR_ID_SEQUENC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NEXTVAL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Tom Cruis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Thomas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Cruis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03-Jul-1962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);</w:t>
            </w:r>
          </w:p>
          <w:p w14:paraId="5D3B9AF4" w14:textId="613EEAA9" w:rsidR="003B63A5" w:rsidRDefault="003B63A5" w:rsidP="00824059">
            <w:pPr>
              <w:pStyle w:val="ListParagraph"/>
              <w:ind w:left="0" w:firstLine="0"/>
              <w:jc w:val="both"/>
              <w:rPr>
                <w:color w:val="000000"/>
                <w:bdr w:val="none" w:sz="0" w:space="0" w:color="auto" w:frame="1"/>
              </w:rPr>
            </w:pPr>
          </w:p>
          <w:p w14:paraId="45BD37C6" w14:textId="0FA2EE34" w:rsidR="00C06689" w:rsidRPr="00C06689" w:rsidRDefault="00C06689" w:rsidP="00C06689">
            <w:pPr>
              <w:shd w:val="clear" w:color="auto" w:fill="FFFFFF" w:themeFill="background1"/>
              <w:spacing w:after="160"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SELEC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ORARENT_ACTORS;</w:t>
            </w:r>
          </w:p>
          <w:p w14:paraId="6020DAFB" w14:textId="1BA374E8" w:rsidR="00824059" w:rsidRDefault="007E3BE1" w:rsidP="00824059">
            <w:pPr>
              <w:pStyle w:val="ListParagraph"/>
              <w:ind w:left="0" w:firstLine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68C8966F" wp14:editId="1B2A5F12">
                  <wp:extent cx="5441497" cy="2189018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649" cy="21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6D1CB" w14:textId="299BFC0A" w:rsidR="003B63A5" w:rsidRPr="00824059" w:rsidRDefault="003B63A5" w:rsidP="00824059">
            <w:pPr>
              <w:pStyle w:val="ListParagraph"/>
              <w:ind w:left="0" w:firstLine="0"/>
              <w:jc w:val="both"/>
              <w:rPr>
                <w:b/>
                <w:bCs/>
                <w:lang w:val="en-GB"/>
              </w:rPr>
            </w:pPr>
          </w:p>
        </w:tc>
      </w:tr>
      <w:tr w:rsidR="00824059" w14:paraId="3CE40BCA" w14:textId="77777777" w:rsidTr="00824059">
        <w:trPr>
          <w:trHeight w:val="371"/>
        </w:trPr>
        <w:tc>
          <w:tcPr>
            <w:tcW w:w="9016" w:type="dxa"/>
            <w:shd w:val="clear" w:color="auto" w:fill="8EAADB" w:themeFill="accent1" w:themeFillTint="99"/>
          </w:tcPr>
          <w:p w14:paraId="27492A2F" w14:textId="25FD64C5" w:rsidR="00824059" w:rsidRPr="00824059" w:rsidRDefault="00824059" w:rsidP="00824059">
            <w:pPr>
              <w:pStyle w:val="ListParagraph"/>
              <w:ind w:left="0" w:firstLine="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 w:rsidRPr="00824059">
              <w:rPr>
                <w:b/>
                <w:bCs/>
                <w:color w:val="000000"/>
                <w:bdr w:val="none" w:sz="0" w:space="0" w:color="auto" w:frame="1"/>
              </w:rPr>
              <w:lastRenderedPageBreak/>
              <w:t>ORARENT_CUSTOMERS</w:t>
            </w:r>
          </w:p>
        </w:tc>
      </w:tr>
      <w:tr w:rsidR="00824059" w14:paraId="6510FFF5" w14:textId="77777777" w:rsidTr="00007417">
        <w:trPr>
          <w:trHeight w:val="11516"/>
        </w:trPr>
        <w:tc>
          <w:tcPr>
            <w:tcW w:w="9016" w:type="dxa"/>
            <w:shd w:val="clear" w:color="auto" w:fill="auto"/>
          </w:tcPr>
          <w:p w14:paraId="4610B68F" w14:textId="77777777" w:rsidR="00D26E33" w:rsidRDefault="00D26E33" w:rsidP="00D26E33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>-- ORARENT CUSTOMERS INSERTS</w:t>
            </w:r>
          </w:p>
          <w:p w14:paraId="0A386A4A" w14:textId="77777777" w:rsidR="00D26E33" w:rsidRDefault="00D26E33" w:rsidP="00D26E33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>-- ROW 1</w:t>
            </w:r>
          </w:p>
          <w:p w14:paraId="3152404C" w14:textId="77777777" w:rsidR="00D26E33" w:rsidRDefault="00D26E33" w:rsidP="00D26E33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INSERT INTO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ORARENT_CUSTOMERS(CUSTOMER_ID, LAST_NAME, FIRST_NAME, HOME_PHONE,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ADDRES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CITY,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STAT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, EMAIL, CELL_PHONE)</w:t>
            </w:r>
          </w:p>
          <w:p w14:paraId="3B796BEA" w14:textId="77777777" w:rsidR="00D26E33" w:rsidRDefault="00D26E33" w:rsidP="00D26E33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VALUES</w:t>
            </w:r>
          </w:p>
          <w:p w14:paraId="3C2DD4B6" w14:textId="77777777" w:rsidR="00D26E33" w:rsidRDefault="00D26E33" w:rsidP="00D26E33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CUSTOMER_ID_SEQUENC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NEXTVAL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Won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Johnny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62343213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3018 Bedok North Street 5 03-34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Singapor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S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johnnywong27@gmail.com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97765433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);</w:t>
            </w:r>
          </w:p>
          <w:p w14:paraId="454628C0" w14:textId="77777777" w:rsidR="00D26E33" w:rsidRDefault="00D26E33" w:rsidP="00D26E33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14:paraId="2F963766" w14:textId="77777777" w:rsidR="00D26E33" w:rsidRDefault="00D26E33" w:rsidP="00D26E33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>-- ROW 2</w:t>
            </w:r>
          </w:p>
          <w:p w14:paraId="30D8223E" w14:textId="77777777" w:rsidR="00D26E33" w:rsidRDefault="00D26E33" w:rsidP="00D26E33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INSERT INTO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ORARENT_CUSTOMERS(CUSTOMER_ID, LAST_NAME, FIRST_NAME, HOME_PHONE,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ADDRES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CITY,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STAT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, EMAIL, CELL_PHONE)</w:t>
            </w:r>
          </w:p>
          <w:p w14:paraId="6EA6645C" w14:textId="77777777" w:rsidR="00D26E33" w:rsidRDefault="00D26E33" w:rsidP="00D26E33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VALUES</w:t>
            </w:r>
          </w:p>
          <w:p w14:paraId="00651456" w14:textId="77777777" w:rsidR="00D26E33" w:rsidRDefault="00D26E33" w:rsidP="00D26E33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CUSTOMER_ID_SEQUENC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NEXTVAL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Wes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Kany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65332266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 xml:space="preserve">2021 </w:t>
            </w:r>
            <w:proofErr w:type="spellStart"/>
            <w:r>
              <w:rPr>
                <w:rFonts w:ascii="Menlo" w:hAnsi="Menlo" w:cs="Menlo"/>
                <w:color w:val="448C27"/>
                <w:sz w:val="18"/>
                <w:szCs w:val="18"/>
              </w:rPr>
              <w:t>Bt</w:t>
            </w:r>
            <w:proofErr w:type="spellEnd"/>
            <w:r>
              <w:rPr>
                <w:rFonts w:ascii="Menlo" w:hAnsi="Menlo" w:cs="Menlo"/>
                <w:color w:val="448C27"/>
                <w:sz w:val="18"/>
                <w:szCs w:val="18"/>
              </w:rPr>
              <w:t xml:space="preserve"> Batok St 23 #04-198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Singapor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S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kanyewest2005@gmail.com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95623014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);</w:t>
            </w:r>
          </w:p>
          <w:p w14:paraId="40C9E4E9" w14:textId="77777777" w:rsidR="00D26E33" w:rsidRDefault="00D26E33" w:rsidP="00D26E33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14:paraId="1C5F84EE" w14:textId="77777777" w:rsidR="00D26E33" w:rsidRDefault="00D26E33" w:rsidP="00D26E33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>-- ROW 3</w:t>
            </w:r>
          </w:p>
          <w:p w14:paraId="177B6EDD" w14:textId="77777777" w:rsidR="00D26E33" w:rsidRDefault="00D26E33" w:rsidP="00D26E33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INSERT INTO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ORARENT_CUSTOMERS(CUSTOMER_ID, LAST_NAME, FIRST_NAME, HOME_PHONE,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ADDRES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CITY,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STAT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, EMAIL, CELL_PHONE)</w:t>
            </w:r>
          </w:p>
          <w:p w14:paraId="7558C3F0" w14:textId="77777777" w:rsidR="00D26E33" w:rsidRDefault="00D26E33" w:rsidP="00D26E33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VALUES</w:t>
            </w:r>
          </w:p>
          <w:p w14:paraId="3905178C" w14:textId="6ED813A8" w:rsidR="00007417" w:rsidRPr="00007417" w:rsidRDefault="00D26E33" w:rsidP="00D26E33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CUSTOMER_ID_SEQUENC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NEXTVAL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Parker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Peter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67355160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143 Cecil Street 18-00 Gb Buildin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Singapor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S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peterparker@yahoo.com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88265973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);</w:t>
            </w:r>
          </w:p>
          <w:p w14:paraId="2893BDDA" w14:textId="77777777" w:rsidR="00007417" w:rsidRDefault="00007417" w:rsidP="00D26E33">
            <w:pPr>
              <w:spacing w:line="270" w:lineRule="atLeast"/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</w:pPr>
          </w:p>
          <w:p w14:paraId="1E815FF1" w14:textId="13651999" w:rsidR="00D26E33" w:rsidRDefault="00D26E33" w:rsidP="00D26E33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>-- ROW 4</w:t>
            </w:r>
          </w:p>
          <w:p w14:paraId="644A5BF8" w14:textId="77777777" w:rsidR="00D26E33" w:rsidRDefault="00D26E33" w:rsidP="00D26E33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INSERT INTO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ORARENT_CUSTOMERS(CUSTOMER_ID, LAST_NAME, FIRST_NAME, HOME_PHONE,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ADDRES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CITY,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STAT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, EMAIL, CELL_PHONE)</w:t>
            </w:r>
          </w:p>
          <w:p w14:paraId="13B71482" w14:textId="77777777" w:rsidR="00D26E33" w:rsidRDefault="00D26E33" w:rsidP="00D26E33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VALUES</w:t>
            </w:r>
          </w:p>
          <w:p w14:paraId="719A89C7" w14:textId="77777777" w:rsidR="00D26E33" w:rsidRDefault="00D26E33" w:rsidP="00D26E33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CUSTOMER_ID_SEQUENC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NEXTVAL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Griffin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Peter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62884568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BLK 119 ALJUNIED AVENUE 2, #01-K4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Singapor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S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petergriffin69@gmail.com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82215107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);</w:t>
            </w:r>
          </w:p>
          <w:p w14:paraId="50A48D3B" w14:textId="77777777" w:rsidR="00D26E33" w:rsidRDefault="00D26E33" w:rsidP="00D26E33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14:paraId="53CAE6AD" w14:textId="77777777" w:rsidR="00D26E33" w:rsidRDefault="00D26E33" w:rsidP="00D26E33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>-- ROW 5</w:t>
            </w:r>
          </w:p>
          <w:p w14:paraId="2A005750" w14:textId="77777777" w:rsidR="00D26E33" w:rsidRDefault="00D26E33" w:rsidP="00D26E33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INSERT INTO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ORARENT_CUSTOMERS(CUSTOMER_ID, LAST_NAME, FIRST_NAME, HOME_PHONE,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ADDRES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CITY,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STAT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, EMAIL, CELL_PHONE)</w:t>
            </w:r>
          </w:p>
          <w:p w14:paraId="6A225115" w14:textId="77777777" w:rsidR="00D26E33" w:rsidRDefault="00D26E33" w:rsidP="00D26E33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VALUES</w:t>
            </w:r>
          </w:p>
          <w:p w14:paraId="418D753C" w14:textId="77777777" w:rsidR="00D26E33" w:rsidRDefault="00D26E33" w:rsidP="00D26E33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CUSTOMER_ID_SEQUENC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NEXTVAL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Tat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Andrew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62743489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 xml:space="preserve">101 Boon </w:t>
            </w:r>
            <w:proofErr w:type="spellStart"/>
            <w:r>
              <w:rPr>
                <w:rFonts w:ascii="Menlo" w:hAnsi="Menlo" w:cs="Menlo"/>
                <w:color w:val="448C27"/>
                <w:sz w:val="18"/>
                <w:szCs w:val="18"/>
              </w:rPr>
              <w:t>Keng</w:t>
            </w:r>
            <w:proofErr w:type="spellEnd"/>
            <w:r>
              <w:rPr>
                <w:rFonts w:ascii="Menlo" w:hAnsi="Menlo" w:cs="Menlo"/>
                <w:color w:val="448C27"/>
                <w:sz w:val="18"/>
                <w:szCs w:val="18"/>
              </w:rPr>
              <w:t xml:space="preserve"> Rd #06-01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Singapor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S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andrewtate112@yahoo.com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86942069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);</w:t>
            </w:r>
          </w:p>
          <w:p w14:paraId="6AD75A22" w14:textId="77777777" w:rsidR="00D26E33" w:rsidRDefault="00D26E33" w:rsidP="00D26E33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14:paraId="62A9B44C" w14:textId="77777777" w:rsidR="00D26E33" w:rsidRDefault="00D26E33" w:rsidP="00D26E33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>-- ROW 6</w:t>
            </w:r>
          </w:p>
          <w:p w14:paraId="2376C1D2" w14:textId="77777777" w:rsidR="00D26E33" w:rsidRDefault="00D26E33" w:rsidP="00D26E33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INSERT INTO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ORARENT_CUSTOMERS(CUSTOMER_ID, LAST_NAME, FIRST_NAME, HOME_PHONE,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ADDRES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CITY,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STAT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, EMAIL, CELL_PHONE)</w:t>
            </w:r>
          </w:p>
          <w:p w14:paraId="1DF65295" w14:textId="77777777" w:rsidR="00D26E33" w:rsidRDefault="00D26E33" w:rsidP="00D26E33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VALUES</w:t>
            </w:r>
          </w:p>
          <w:p w14:paraId="0DCAE7F0" w14:textId="77777777" w:rsidR="00D26E33" w:rsidRDefault="00D26E33" w:rsidP="00D26E33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CUSTOMER_ID_SEQUENC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NEXTVAL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Marshal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Bruc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69081243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165 Marine Parade #03-01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Singapor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S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brucemarshall22@gmail.com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98865412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);</w:t>
            </w:r>
          </w:p>
          <w:p w14:paraId="4B09C2A4" w14:textId="46E721AC" w:rsidR="00824059" w:rsidRDefault="00824059" w:rsidP="00824059">
            <w:pPr>
              <w:pStyle w:val="ListParagraph"/>
              <w:ind w:left="0" w:firstLine="0"/>
              <w:jc w:val="both"/>
              <w:rPr>
                <w:color w:val="000000"/>
                <w:bdr w:val="none" w:sz="0" w:space="0" w:color="auto" w:frame="1"/>
              </w:rPr>
            </w:pPr>
          </w:p>
          <w:p w14:paraId="2C039648" w14:textId="20A916FC" w:rsidR="00007417" w:rsidRDefault="00007417" w:rsidP="00824059">
            <w:pPr>
              <w:pStyle w:val="ListParagraph"/>
              <w:ind w:left="0" w:firstLine="0"/>
              <w:jc w:val="both"/>
              <w:rPr>
                <w:color w:val="000000"/>
                <w:bdr w:val="none" w:sz="0" w:space="0" w:color="auto" w:frame="1"/>
              </w:rPr>
            </w:pPr>
          </w:p>
          <w:p w14:paraId="11E37853" w14:textId="77777777" w:rsidR="00007417" w:rsidRDefault="00007417" w:rsidP="00824059">
            <w:pPr>
              <w:pStyle w:val="ListParagraph"/>
              <w:ind w:left="0" w:firstLine="0"/>
              <w:jc w:val="both"/>
              <w:rPr>
                <w:color w:val="000000"/>
                <w:bdr w:val="none" w:sz="0" w:space="0" w:color="auto" w:frame="1"/>
              </w:rPr>
            </w:pPr>
          </w:p>
          <w:p w14:paraId="5A8A1369" w14:textId="77777777" w:rsidR="00007417" w:rsidRDefault="00007417" w:rsidP="00C06689">
            <w:pPr>
              <w:shd w:val="clear" w:color="auto" w:fill="FFFFFF" w:themeFill="background1"/>
              <w:spacing w:after="160" w:line="270" w:lineRule="atLeast"/>
              <w:rPr>
                <w:rFonts w:ascii="Menlo" w:hAnsi="Menlo" w:cs="Menlo"/>
                <w:color w:val="4B69C6"/>
                <w:sz w:val="18"/>
                <w:szCs w:val="18"/>
              </w:rPr>
            </w:pPr>
          </w:p>
          <w:p w14:paraId="6924FE8F" w14:textId="77777777" w:rsidR="00007417" w:rsidRDefault="00007417" w:rsidP="00C06689">
            <w:pPr>
              <w:shd w:val="clear" w:color="auto" w:fill="FFFFFF" w:themeFill="background1"/>
              <w:spacing w:after="160" w:line="270" w:lineRule="atLeast"/>
              <w:rPr>
                <w:rFonts w:ascii="Menlo" w:hAnsi="Menlo" w:cs="Menlo"/>
                <w:color w:val="4B69C6"/>
                <w:sz w:val="18"/>
                <w:szCs w:val="18"/>
              </w:rPr>
            </w:pPr>
          </w:p>
          <w:p w14:paraId="1F4DE70A" w14:textId="7E179110" w:rsidR="00C06689" w:rsidRPr="00C06689" w:rsidRDefault="00C06689" w:rsidP="00C06689">
            <w:pPr>
              <w:shd w:val="clear" w:color="auto" w:fill="FFFFFF" w:themeFill="background1"/>
              <w:spacing w:after="160"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SELEC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ORARENT_CUSTOMERS;</w:t>
            </w:r>
          </w:p>
          <w:p w14:paraId="639E5BD7" w14:textId="77E6DACA" w:rsidR="00824059" w:rsidRDefault="007E3BE1" w:rsidP="00824059">
            <w:pPr>
              <w:pStyle w:val="ListParagraph"/>
              <w:ind w:left="0" w:firstLine="0"/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E647808" wp14:editId="3885EA91">
                  <wp:extent cx="5555672" cy="1722837"/>
                  <wp:effectExtent l="0" t="0" r="0" b="444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7756" cy="172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949B27" w14:textId="507CED09" w:rsidR="00824059" w:rsidRPr="00824059" w:rsidRDefault="00824059" w:rsidP="00824059">
            <w:pPr>
              <w:pStyle w:val="ListParagraph"/>
              <w:ind w:left="0" w:firstLine="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</w:tbl>
    <w:p w14:paraId="7E1E17F5" w14:textId="3F07DC55" w:rsidR="00C06689" w:rsidRDefault="00C06689"/>
    <w:p w14:paraId="2B9C9022" w14:textId="77777777" w:rsidR="00C06689" w:rsidRDefault="00C06689">
      <w:r>
        <w:br w:type="page"/>
      </w:r>
    </w:p>
    <w:p w14:paraId="3A4D3570" w14:textId="77777777" w:rsidR="00C06689" w:rsidRDefault="00C066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059" w14:paraId="560A6147" w14:textId="77777777" w:rsidTr="00824059">
        <w:trPr>
          <w:trHeight w:val="371"/>
        </w:trPr>
        <w:tc>
          <w:tcPr>
            <w:tcW w:w="9016" w:type="dxa"/>
            <w:shd w:val="clear" w:color="auto" w:fill="8EAADB" w:themeFill="accent1" w:themeFillTint="99"/>
          </w:tcPr>
          <w:p w14:paraId="1F10794E" w14:textId="52B47BF3" w:rsidR="00824059" w:rsidRPr="00824059" w:rsidRDefault="00824059" w:rsidP="00824059">
            <w:pPr>
              <w:pStyle w:val="ListParagraph"/>
              <w:ind w:left="0" w:firstLine="0"/>
              <w:jc w:val="both"/>
              <w:rPr>
                <w:rFonts w:ascii="Segoe UI" w:hAnsi="Segoe UI" w:cs="Segoe UI"/>
                <w:b/>
                <w:bCs/>
                <w:lang w:val="en-GB"/>
              </w:rPr>
            </w:pPr>
            <w:r w:rsidRPr="00824059">
              <w:rPr>
                <w:b/>
                <w:bCs/>
                <w:lang w:val="en-GB"/>
              </w:rPr>
              <w:t>ORARENT_MEDIA</w:t>
            </w:r>
          </w:p>
        </w:tc>
      </w:tr>
      <w:tr w:rsidR="00824059" w14:paraId="56C56DCD" w14:textId="77777777" w:rsidTr="00824059">
        <w:trPr>
          <w:trHeight w:val="371"/>
        </w:trPr>
        <w:tc>
          <w:tcPr>
            <w:tcW w:w="9016" w:type="dxa"/>
            <w:shd w:val="clear" w:color="auto" w:fill="FFFFFF" w:themeFill="background1"/>
          </w:tcPr>
          <w:p w14:paraId="2850712B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14:paraId="31123CE3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>-- ORARENT MEDIA INSERTS</w:t>
            </w:r>
          </w:p>
          <w:p w14:paraId="23B6A822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>-- ROW 1</w:t>
            </w:r>
          </w:p>
          <w:p w14:paraId="315CE7C2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INSERT INTO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ORARENT_MEDIA(MEDIA_ID, FORMAT, TITLE_ID)</w:t>
            </w:r>
          </w:p>
          <w:p w14:paraId="5433DB49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VALUE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MEDIA_ID_SEQUENC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NEXTVAL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DVD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);</w:t>
            </w:r>
          </w:p>
          <w:p w14:paraId="6470693E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14:paraId="478254AD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>-- ROW 2</w:t>
            </w:r>
          </w:p>
          <w:p w14:paraId="6DF752ED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INSERT INTO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ORARENT_MEDIA(MEDIA_ID, FORMAT, TITLE_ID)</w:t>
            </w:r>
          </w:p>
          <w:p w14:paraId="44354562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VALUE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MEDIA_ID_SEQUENC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NEXTVAL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VHS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);</w:t>
            </w:r>
          </w:p>
          <w:p w14:paraId="4AB3A109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14:paraId="6835A757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>-- ROW 3</w:t>
            </w:r>
          </w:p>
          <w:p w14:paraId="6D61A2F9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INSERT INTO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ORARENT_MEDIA(MEDIA_ID, FORMAT, TITLE_ID)</w:t>
            </w:r>
          </w:p>
          <w:p w14:paraId="55B619A6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VALUE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MEDIA_ID_SEQUENC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NEXTVAL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DVD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);</w:t>
            </w:r>
          </w:p>
          <w:p w14:paraId="4602E46C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14:paraId="7801EB62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>-- ROW 4</w:t>
            </w:r>
          </w:p>
          <w:p w14:paraId="7CAFFADF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INSERT INTO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ORARENT_MEDIA(MEDIA_ID, FORMAT, TITLE_ID)</w:t>
            </w:r>
          </w:p>
          <w:p w14:paraId="063828FD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VALUE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MEDIA_ID_SEQUENC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NEXTVAL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VHS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);</w:t>
            </w:r>
          </w:p>
          <w:p w14:paraId="33891BA5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14:paraId="2DF66973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>-- ROW 5</w:t>
            </w:r>
          </w:p>
          <w:p w14:paraId="613838D1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INSERT INTO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ORARENT_MEDIA(MEDIA_ID, FORMAT, TITLE_ID)</w:t>
            </w:r>
          </w:p>
          <w:p w14:paraId="44E8942D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VALUE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MEDIA_ID_SEQUENC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NEXTVAL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DVD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);</w:t>
            </w:r>
          </w:p>
          <w:p w14:paraId="29894B8E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14:paraId="13244BD3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>-- ROW 6</w:t>
            </w:r>
          </w:p>
          <w:p w14:paraId="727D8AD5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INSERT INTO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ORARENT_MEDIA(MEDIA_ID, FORMAT, TITLE_ID)</w:t>
            </w:r>
          </w:p>
          <w:p w14:paraId="5543FB86" w14:textId="0E92D4F8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VALUE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MEDIA_ID_SEQUENC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NEXTVAL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VHS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);</w:t>
            </w:r>
          </w:p>
          <w:p w14:paraId="3200D7FB" w14:textId="656A8043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14:paraId="41C78081" w14:textId="1D999980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14:paraId="28A285AA" w14:textId="7DEE8D24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14:paraId="43A99BBC" w14:textId="5CC8464C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14:paraId="0A3DCAFF" w14:textId="7FA15600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14:paraId="6B6D3522" w14:textId="579C525C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14:paraId="23107AC0" w14:textId="4A41DDBC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14:paraId="5BE441CC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14:paraId="0DE1D0B9" w14:textId="3052275E" w:rsidR="003B63A5" w:rsidRDefault="003B63A5" w:rsidP="00824059">
            <w:pPr>
              <w:pStyle w:val="ListParagraph"/>
              <w:ind w:left="0" w:firstLine="0"/>
              <w:jc w:val="both"/>
              <w:rPr>
                <w:color w:val="000000"/>
                <w:bdr w:val="none" w:sz="0" w:space="0" w:color="auto" w:frame="1"/>
              </w:rPr>
            </w:pPr>
          </w:p>
          <w:p w14:paraId="5ABD11C5" w14:textId="788D6193" w:rsidR="00C06689" w:rsidRPr="00C06689" w:rsidRDefault="00C06689" w:rsidP="00C06689">
            <w:pPr>
              <w:shd w:val="clear" w:color="auto" w:fill="FFFFFF" w:themeFill="background1"/>
              <w:spacing w:after="160"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SELEC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ORARENT_MEDIA;</w:t>
            </w:r>
          </w:p>
          <w:p w14:paraId="4C1EABB9" w14:textId="5CEED71D" w:rsidR="00824059" w:rsidRDefault="007E3BE1" w:rsidP="00824059">
            <w:pPr>
              <w:pStyle w:val="ListParagraph"/>
              <w:ind w:left="0" w:firstLine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51BF6CFE" wp14:editId="4B4D2093">
                  <wp:extent cx="4003203" cy="19812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567" cy="2013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9106FB" w14:textId="56275913" w:rsidR="007E3BE1" w:rsidRPr="00824059" w:rsidRDefault="007E3BE1" w:rsidP="00824059">
            <w:pPr>
              <w:pStyle w:val="ListParagraph"/>
              <w:ind w:left="0" w:firstLine="0"/>
              <w:jc w:val="both"/>
              <w:rPr>
                <w:b/>
                <w:bCs/>
                <w:lang w:val="en-GB"/>
              </w:rPr>
            </w:pPr>
          </w:p>
        </w:tc>
      </w:tr>
      <w:tr w:rsidR="00824059" w14:paraId="597B8297" w14:textId="77777777" w:rsidTr="00824059">
        <w:trPr>
          <w:trHeight w:val="371"/>
        </w:trPr>
        <w:tc>
          <w:tcPr>
            <w:tcW w:w="9016" w:type="dxa"/>
            <w:shd w:val="clear" w:color="auto" w:fill="8EAADB" w:themeFill="accent1" w:themeFillTint="99"/>
          </w:tcPr>
          <w:p w14:paraId="215F20D6" w14:textId="45D22BBD" w:rsidR="00824059" w:rsidRDefault="00824059" w:rsidP="00824059">
            <w:pPr>
              <w:pStyle w:val="ListParagraph"/>
              <w:ind w:left="0" w:firstLine="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 w:rsidRPr="00824059">
              <w:rPr>
                <w:b/>
                <w:bCs/>
                <w:lang w:val="en-GB"/>
              </w:rPr>
              <w:lastRenderedPageBreak/>
              <w:t>ORARENT_MOVIES</w:t>
            </w:r>
          </w:p>
        </w:tc>
      </w:tr>
      <w:tr w:rsidR="00824059" w14:paraId="3FED0B91" w14:textId="77777777" w:rsidTr="00007417">
        <w:trPr>
          <w:trHeight w:val="371"/>
        </w:trPr>
        <w:tc>
          <w:tcPr>
            <w:tcW w:w="9016" w:type="dxa"/>
            <w:shd w:val="clear" w:color="auto" w:fill="auto"/>
          </w:tcPr>
          <w:p w14:paraId="0279277C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>-- ORARENT MOVIES INSERTS</w:t>
            </w:r>
          </w:p>
          <w:p w14:paraId="7CEC69A1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-- ROW 1  </w:t>
            </w:r>
          </w:p>
          <w:p w14:paraId="149D3E6E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INSERT INTO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ORARENT_MOVIES(TITLE_ID,TITLE,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DESCRIPTION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,RATING,CATEGORY,RELEASE_DATE)</w:t>
            </w:r>
          </w:p>
          <w:p w14:paraId="6F70AC98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VALUE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TITLE_ID_SEQUENC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NEXTVAL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Forrest Gum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Forrest Gump, while not intelligent, has accidentally been present at many historic moments, but his true love, Jenny Curran, eludes him.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PG13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DRAMA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6-JUN-1994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);</w:t>
            </w:r>
          </w:p>
          <w:p w14:paraId="509A2A9E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14:paraId="4561E2B7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>-- ROW 2</w:t>
            </w:r>
          </w:p>
          <w:p w14:paraId="57434EDC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INSERT INTO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ORARENT_MOVIES(TITLE_ID,TITLE,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DESCRIPTION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,RATING,CATEGORY,RELEASE_DATE)</w:t>
            </w:r>
          </w:p>
          <w:p w14:paraId="4C353998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VALUE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TITLE_ID_SEQUENC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NEXTVAL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The Truman Show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An insurance salesman/adjuster discovers his entire life is actually a reality TV show.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P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DRAMA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5-JUN-1998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);</w:t>
            </w:r>
          </w:p>
          <w:p w14:paraId="30EF56BC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14:paraId="68DF2DF4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-- ROW 3 </w:t>
            </w:r>
          </w:p>
          <w:p w14:paraId="54F2EAAB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INSERT INTO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ORARENT_MOVIES(TITLE_ID,TITLE,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DESCRIPTION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,RATING,CATEGORY,RELEASE_DATE)</w:t>
            </w:r>
          </w:p>
          <w:p w14:paraId="062173B9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VALUE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TITLE_ID_SEQUENC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NEXTVAL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Mission Impossibl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An American agent, under false suspicion of disloyalty, must discover and expose the real spy without the help of his organization.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PG13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ACTION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22-JUN-1996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);</w:t>
            </w:r>
          </w:p>
          <w:p w14:paraId="4C612C44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14:paraId="46EBFF0D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>-- ROW 4</w:t>
            </w:r>
          </w:p>
          <w:p w14:paraId="66A46119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INSERT INTO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ORARENT_MOVIES(TITLE_ID,TITLE,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DESCRIPTION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,RATING,CATEGORY,RELEASE_DATE)</w:t>
            </w:r>
          </w:p>
          <w:p w14:paraId="4B2DF1F2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VALUE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TITLE_ID_SEQUENC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NEXTVAL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The Matrix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A computer hacker learns from mysterious rebels about the true nature of his reality and his role in the war against its controllers.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R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ACTION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22-APR-1999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);</w:t>
            </w:r>
          </w:p>
          <w:p w14:paraId="3CA7A00A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14:paraId="05B37248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>-- ROW 5</w:t>
            </w:r>
          </w:p>
          <w:p w14:paraId="5033F50B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INSERT INTO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ORARENT_MOVIES(TITLE_ID,TITLE,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DESCRIPTION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,RATING,CATEGORY,RELEASE_DATE)</w:t>
            </w:r>
          </w:p>
          <w:p w14:paraId="744C8C5F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VALUE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TITLE_ID_SEQUENC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NEXTVAL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Shrek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After his swamp is filled with magical creatures, an ogre agrees to rescue a princess for a villainous lord in order to get his land back.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P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COMEDY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07-JUN-2001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);</w:t>
            </w:r>
          </w:p>
          <w:p w14:paraId="37B20F80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14:paraId="4509660F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>-- ROW 6</w:t>
            </w:r>
          </w:p>
          <w:p w14:paraId="149D2F02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INSERT INTO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ORARENT_MOVIES(TITLE_ID,TITLE,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DESCRIPTION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,RATING,CATEGORY,RELEASE_DATE)</w:t>
            </w:r>
          </w:p>
          <w:p w14:paraId="6D21263B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VALUE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TITLE_ID_SEQUENC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NEXTVAL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Avatar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A paraplegic marine dispatched to the moon Pandora on a unique mission becomes torn between following his orders and protecting the world he feels is his home.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PG13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ACTION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18-DEC-2009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);</w:t>
            </w:r>
          </w:p>
          <w:p w14:paraId="2FAF7466" w14:textId="62E5420E" w:rsidR="003B63A5" w:rsidRDefault="003B63A5" w:rsidP="00824059">
            <w:pPr>
              <w:pStyle w:val="ListParagraph"/>
              <w:ind w:left="0" w:firstLine="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14:paraId="10240475" w14:textId="711EBA62" w:rsidR="00C06689" w:rsidRPr="00C06689" w:rsidRDefault="00C06689" w:rsidP="00C06689">
            <w:pPr>
              <w:shd w:val="clear" w:color="auto" w:fill="FFFFFF" w:themeFill="background1"/>
              <w:spacing w:after="160"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SELEC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ORARENT_MOVIES;</w:t>
            </w:r>
          </w:p>
          <w:p w14:paraId="246CACCD" w14:textId="35CEA8E3" w:rsidR="00824059" w:rsidRDefault="007E3BE1" w:rsidP="00824059">
            <w:pPr>
              <w:pStyle w:val="ListParagraph"/>
              <w:ind w:left="0" w:firstLine="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noProof/>
                <w:color w:val="000000"/>
                <w:bdr w:val="none" w:sz="0" w:space="0" w:color="auto" w:frame="1"/>
              </w:rPr>
              <w:lastRenderedPageBreak/>
              <w:drawing>
                <wp:inline distT="0" distB="0" distL="0" distR="0" wp14:anchorId="5431D42C" wp14:editId="1F4AB4FA">
                  <wp:extent cx="5399871" cy="2715490"/>
                  <wp:effectExtent l="0" t="0" r="0" b="2540"/>
                  <wp:docPr id="41" name="Picture 4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Text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823" cy="27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BBEA2" w14:textId="791136B5" w:rsidR="003B63A5" w:rsidRPr="00824059" w:rsidRDefault="003B63A5" w:rsidP="00824059">
            <w:pPr>
              <w:pStyle w:val="ListParagraph"/>
              <w:ind w:left="0" w:firstLine="0"/>
              <w:jc w:val="both"/>
              <w:rPr>
                <w:b/>
                <w:bCs/>
                <w:lang w:val="en-GB"/>
              </w:rPr>
            </w:pPr>
          </w:p>
        </w:tc>
      </w:tr>
      <w:tr w:rsidR="00824059" w14:paraId="16ACC542" w14:textId="77777777" w:rsidTr="00824059">
        <w:trPr>
          <w:trHeight w:val="371"/>
        </w:trPr>
        <w:tc>
          <w:tcPr>
            <w:tcW w:w="9016" w:type="dxa"/>
            <w:shd w:val="clear" w:color="auto" w:fill="8EAADB" w:themeFill="accent1" w:themeFillTint="99"/>
          </w:tcPr>
          <w:p w14:paraId="2A0B82FC" w14:textId="4C34BD1F" w:rsidR="00824059" w:rsidRDefault="00824059" w:rsidP="00824059">
            <w:pPr>
              <w:pStyle w:val="ListParagraph"/>
              <w:ind w:left="0" w:firstLine="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 w:rsidRPr="00824059">
              <w:rPr>
                <w:b/>
                <w:bCs/>
                <w:lang w:val="en-GB"/>
              </w:rPr>
              <w:lastRenderedPageBreak/>
              <w:t>ORARENT_RENTAL_HISTORY</w:t>
            </w:r>
          </w:p>
        </w:tc>
      </w:tr>
      <w:tr w:rsidR="00824059" w14:paraId="6202DBA7" w14:textId="77777777" w:rsidTr="00824059">
        <w:trPr>
          <w:trHeight w:val="371"/>
        </w:trPr>
        <w:tc>
          <w:tcPr>
            <w:tcW w:w="9016" w:type="dxa"/>
            <w:shd w:val="clear" w:color="auto" w:fill="FFFFFF" w:themeFill="background1"/>
          </w:tcPr>
          <w:p w14:paraId="1A4AEF3E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>-- ORARENT RENTAL HISTORY INSERTS</w:t>
            </w:r>
          </w:p>
          <w:p w14:paraId="47C8EF92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>-- ROW 1</w:t>
            </w:r>
          </w:p>
          <w:p w14:paraId="029B89E9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INSERT INTO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ORARENT_RENTAL_HISTORY(MEDIA_ID, RENTAL_DATE, CUSTOMER_ID, RETURN_DATE)</w:t>
            </w:r>
          </w:p>
          <w:p w14:paraId="24066944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VALUE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(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92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01-JAN-2021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101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05-JAN-2021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);</w:t>
            </w:r>
          </w:p>
          <w:p w14:paraId="25012355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</w:t>
            </w:r>
          </w:p>
          <w:p w14:paraId="37B54540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>-- ROW 2</w:t>
            </w:r>
          </w:p>
          <w:p w14:paraId="402E8C21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INSERT INTO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ORARENT_RENTAL_HISTORY(MEDIA_ID, RENTAL_DATE, CUSTOMER_ID, RETURN_DATE)</w:t>
            </w:r>
          </w:p>
          <w:p w14:paraId="54C2ACB2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VALUE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(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93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01-JAN-2021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102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05-JAN-2021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);</w:t>
            </w:r>
          </w:p>
          <w:p w14:paraId="4B681948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14:paraId="739EB938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>-- ROW 3</w:t>
            </w:r>
          </w:p>
          <w:p w14:paraId="2B347FEC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INSERT INTO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ORARENT_RENTAL_HISTORY(MEDIA_ID, RENTAL_DATE, CUSTOMER_ID, RETURN_DATE)</w:t>
            </w:r>
          </w:p>
          <w:p w14:paraId="181C4DD7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VALUE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94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19-SEP-2022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103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22-SEP-2022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);</w:t>
            </w:r>
          </w:p>
          <w:p w14:paraId="10E2E110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14:paraId="6AE0DFE0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>-- ROW 4</w:t>
            </w:r>
          </w:p>
          <w:p w14:paraId="4FF99600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INSERT INTO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ORARENT_RENTAL_HISTORY(MEDIA_ID, RENTAL_DATE, CUSTOMER_ID, RETURN_DATE)</w:t>
            </w:r>
          </w:p>
          <w:p w14:paraId="34FC6122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VALUE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95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03-MAR-2022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104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07-MAR-2022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);</w:t>
            </w:r>
          </w:p>
          <w:p w14:paraId="512714BD" w14:textId="77777777" w:rsidR="00007417" w:rsidRDefault="00007417" w:rsidP="00007417">
            <w:pPr>
              <w:spacing w:after="240"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14:paraId="63538A1F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-- ROW 5 </w:t>
            </w:r>
          </w:p>
          <w:p w14:paraId="16E6C3F2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INSERT INTO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ORARENT_RENTAL_HISTORY(MEDIA_ID, RENTAL_DATE, CUSTOMER_ID, RETURN_DATE)</w:t>
            </w:r>
          </w:p>
          <w:p w14:paraId="2DF7D7FB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VALUE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92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09-DEC-2022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105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);</w:t>
            </w:r>
          </w:p>
          <w:p w14:paraId="18259373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14:paraId="74965F64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>-- ROW 6</w:t>
            </w:r>
          </w:p>
          <w:p w14:paraId="47D67D82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INSERT INTO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ORARENT_RENTAL_HISTORY(MEDIA_ID, RENTAL_DATE, CUSTOMER_ID, RETURN_DATE)</w:t>
            </w:r>
          </w:p>
          <w:p w14:paraId="4670EB9B" w14:textId="3AD1304E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VALUE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95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09-DEC-2022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105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);</w:t>
            </w:r>
          </w:p>
          <w:p w14:paraId="7067B6B2" w14:textId="77777777" w:rsidR="00C06689" w:rsidRDefault="00C06689" w:rsidP="00C06689">
            <w:pPr>
              <w:shd w:val="clear" w:color="auto" w:fill="FFFFFF" w:themeFill="background1"/>
              <w:spacing w:after="160" w:line="270" w:lineRule="atLeast"/>
              <w:rPr>
                <w:rFonts w:ascii="Menlo" w:hAnsi="Menlo" w:cs="Menlo"/>
                <w:color w:val="4B69C6"/>
                <w:sz w:val="18"/>
                <w:szCs w:val="18"/>
              </w:rPr>
            </w:pPr>
          </w:p>
          <w:p w14:paraId="3F79F3D7" w14:textId="5CA63C64" w:rsidR="00C06689" w:rsidRDefault="00C06689" w:rsidP="00C06689">
            <w:pPr>
              <w:shd w:val="clear" w:color="auto" w:fill="FFFFFF" w:themeFill="background1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lastRenderedPageBreak/>
              <w:t>SELEC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ORARENT_RENTAL_HISTORY;</w:t>
            </w:r>
          </w:p>
          <w:p w14:paraId="42F97FB8" w14:textId="77777777" w:rsidR="00824059" w:rsidRDefault="00824059" w:rsidP="00824059">
            <w:pPr>
              <w:pStyle w:val="ListParagraph"/>
              <w:ind w:left="0" w:firstLine="0"/>
              <w:jc w:val="both"/>
              <w:rPr>
                <w:b/>
                <w:bCs/>
                <w:lang w:val="en-GB"/>
              </w:rPr>
            </w:pPr>
          </w:p>
          <w:p w14:paraId="3DE28A18" w14:textId="034CCDB7" w:rsidR="003B63A5" w:rsidRDefault="007E3BE1" w:rsidP="00824059">
            <w:pPr>
              <w:pStyle w:val="ListParagraph"/>
              <w:ind w:left="0" w:firstLine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347CA758" wp14:editId="06668022">
                  <wp:extent cx="5162890" cy="1440873"/>
                  <wp:effectExtent l="0" t="0" r="6350" b="0"/>
                  <wp:docPr id="42" name="Picture 42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A picture containing table&#10;&#10;Description automatically generated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782" cy="1443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5DE6E" w14:textId="12075207" w:rsidR="003B63A5" w:rsidRPr="00824059" w:rsidRDefault="003B63A5" w:rsidP="00824059">
            <w:pPr>
              <w:pStyle w:val="ListParagraph"/>
              <w:ind w:left="0" w:firstLine="0"/>
              <w:jc w:val="both"/>
              <w:rPr>
                <w:b/>
                <w:bCs/>
                <w:lang w:val="en-GB"/>
              </w:rPr>
            </w:pPr>
          </w:p>
        </w:tc>
      </w:tr>
      <w:tr w:rsidR="00824059" w14:paraId="5C47F78A" w14:textId="77777777" w:rsidTr="00824059">
        <w:trPr>
          <w:trHeight w:val="371"/>
        </w:trPr>
        <w:tc>
          <w:tcPr>
            <w:tcW w:w="9016" w:type="dxa"/>
            <w:shd w:val="clear" w:color="auto" w:fill="8EAADB" w:themeFill="accent1" w:themeFillTint="99"/>
          </w:tcPr>
          <w:p w14:paraId="21DAA711" w14:textId="49A971FD" w:rsidR="00824059" w:rsidRDefault="00824059" w:rsidP="00824059">
            <w:pPr>
              <w:pStyle w:val="ListParagraph"/>
              <w:ind w:left="0" w:firstLine="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 w:rsidRPr="00824059">
              <w:rPr>
                <w:b/>
                <w:bCs/>
                <w:lang w:val="en-GB"/>
              </w:rPr>
              <w:lastRenderedPageBreak/>
              <w:t>ORARENT_STAR_BILLINGS</w:t>
            </w:r>
          </w:p>
        </w:tc>
      </w:tr>
      <w:tr w:rsidR="00824059" w14:paraId="36141015" w14:textId="77777777" w:rsidTr="00824059">
        <w:trPr>
          <w:trHeight w:val="371"/>
        </w:trPr>
        <w:tc>
          <w:tcPr>
            <w:tcW w:w="9016" w:type="dxa"/>
            <w:shd w:val="clear" w:color="auto" w:fill="FFFFFF" w:themeFill="background1"/>
          </w:tcPr>
          <w:p w14:paraId="28640D18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>-- ORARENT STAR BILLINGS INSERTS</w:t>
            </w:r>
          </w:p>
          <w:p w14:paraId="21571468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>-- ROW 1</w:t>
            </w:r>
          </w:p>
          <w:p w14:paraId="24B6A696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INSERT INTO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ORARENT_STAR_BILLINGS(ACTOR_ID, TITLE_ID, COMMENTS)</w:t>
            </w:r>
          </w:p>
          <w:p w14:paraId="0E2182F1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VALUE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1001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Tom Hanks plays the role of Forrest Gum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);</w:t>
            </w:r>
          </w:p>
          <w:p w14:paraId="36A8FEBD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14:paraId="0C41726D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>-- ROW 2</w:t>
            </w:r>
          </w:p>
          <w:p w14:paraId="45CF8A4D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INSERT INTO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ORARENT_STAR_BILLINGS(ACTOR_ID, TITLE_ID, COMMENTS)</w:t>
            </w:r>
          </w:p>
          <w:p w14:paraId="45F9897C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VALUE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1002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Jim Carrey is Truman Burbank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);</w:t>
            </w:r>
          </w:p>
          <w:p w14:paraId="111C27E7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14:paraId="003371D5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-- ROW 3 </w:t>
            </w:r>
          </w:p>
          <w:p w14:paraId="50A2B299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INSERT INTO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ORARENT_STAR_BILLINGS(ACTOR_ID, TITLE_ID, COMMENTS)</w:t>
            </w:r>
          </w:p>
          <w:p w14:paraId="0CAA7699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VALUE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1003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Keanu Reeves is Neo in The Matrix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);</w:t>
            </w:r>
          </w:p>
          <w:p w14:paraId="0294735F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14:paraId="141AC84D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>-- ROW 4</w:t>
            </w:r>
          </w:p>
          <w:p w14:paraId="6282DBB5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INSERT INTO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ORARENT_STAR_BILLINGS(ACTOR_ID, TITLE_ID, COMMENTS)</w:t>
            </w:r>
          </w:p>
          <w:p w14:paraId="5133A644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VALUE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1004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Sam Worthington is Jake Sully in Avatar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);</w:t>
            </w:r>
          </w:p>
          <w:p w14:paraId="457E4DAD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14:paraId="1976D0EC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-- ROW 5 </w:t>
            </w:r>
          </w:p>
          <w:p w14:paraId="7E39B6DC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INSERT INTO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ORARENT_STAR_BILLINGS(ACTOR_ID, TITLE_ID, COMMENTS)</w:t>
            </w:r>
          </w:p>
          <w:p w14:paraId="072920EB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VALUE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1005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Eddie Murphy is Donkey in Shrek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);</w:t>
            </w:r>
          </w:p>
          <w:p w14:paraId="4FE088C0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14:paraId="73EAFC1F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-- ROW 6 </w:t>
            </w:r>
          </w:p>
          <w:p w14:paraId="18D73151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INSERT INTO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ORARENT_STAR_BILLINGS(ACTOR_ID, TITLE_ID, COMMENTS)</w:t>
            </w:r>
          </w:p>
          <w:p w14:paraId="128BB43D" w14:textId="77777777" w:rsidR="00007417" w:rsidRDefault="00007417" w:rsidP="00007417">
            <w:pPr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VALUE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1006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Tom Cruise is Ethan Hun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);</w:t>
            </w:r>
          </w:p>
          <w:p w14:paraId="379EDF55" w14:textId="55D8B9DB" w:rsidR="003B63A5" w:rsidRDefault="003B63A5" w:rsidP="00824059">
            <w:pPr>
              <w:pStyle w:val="ListParagraph"/>
              <w:ind w:left="0" w:firstLine="0"/>
              <w:jc w:val="both"/>
              <w:rPr>
                <w:color w:val="000000"/>
                <w:bdr w:val="none" w:sz="0" w:space="0" w:color="auto" w:frame="1"/>
              </w:rPr>
            </w:pPr>
          </w:p>
          <w:p w14:paraId="765EF5AD" w14:textId="1C161CF4" w:rsidR="00C06689" w:rsidRPr="00C06689" w:rsidRDefault="00C06689" w:rsidP="00C06689">
            <w:pPr>
              <w:shd w:val="clear" w:color="auto" w:fill="FFFFFF" w:themeFill="background1"/>
              <w:spacing w:after="160"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SELEC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ORARENT_STAR_BILLINGS;</w:t>
            </w:r>
          </w:p>
          <w:p w14:paraId="6A5C63A8" w14:textId="09B616ED" w:rsidR="00824059" w:rsidRDefault="007E3BE1" w:rsidP="00824059">
            <w:pPr>
              <w:pStyle w:val="ListParagraph"/>
              <w:ind w:left="0" w:firstLine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299A3533" wp14:editId="00A77AD3">
                  <wp:extent cx="5070763" cy="1789879"/>
                  <wp:effectExtent l="0" t="0" r="0" b="1270"/>
                  <wp:docPr id="43" name="Picture 4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Graphical user interface, application&#10;&#10;Description automatically generated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553" cy="1795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063460" w14:textId="26C4E39A" w:rsidR="003B63A5" w:rsidRPr="00824059" w:rsidRDefault="003B63A5" w:rsidP="00824059">
            <w:pPr>
              <w:pStyle w:val="ListParagraph"/>
              <w:ind w:left="0" w:firstLine="0"/>
              <w:jc w:val="both"/>
              <w:rPr>
                <w:b/>
                <w:bCs/>
                <w:lang w:val="en-GB"/>
              </w:rPr>
            </w:pPr>
          </w:p>
        </w:tc>
      </w:tr>
    </w:tbl>
    <w:p w14:paraId="52C8665D" w14:textId="46A5DB36" w:rsidR="00426765" w:rsidRPr="00007417" w:rsidRDefault="00007417" w:rsidP="00007417">
      <w:pPr>
        <w:pStyle w:val="ListParagraph"/>
        <w:numPr>
          <w:ilvl w:val="0"/>
          <w:numId w:val="4"/>
        </w:numPr>
        <w:rPr>
          <w:rFonts w:ascii="Segoe UI" w:hAnsi="Segoe UI" w:cs="Segoe UI"/>
          <w:lang w:val="en-GB"/>
        </w:rPr>
      </w:pPr>
      <w:r w:rsidRPr="00007417">
        <w:rPr>
          <w:rFonts w:ascii="Segoe UI" w:hAnsi="Segoe UI" w:cs="Segoe UI"/>
          <w:lang w:val="en-GB"/>
        </w:rPr>
        <w:lastRenderedPageBreak/>
        <w:t>Create an index on the last_name column of the Customers table</w:t>
      </w:r>
      <w:r w:rsidR="00426765" w:rsidRPr="00007417">
        <w:rPr>
          <w:rFonts w:ascii="Segoe UI" w:hAnsi="Segoe UI" w:cs="Segoe UI"/>
        </w:rPr>
        <w:t xml:space="preserve">  </w:t>
      </w:r>
    </w:p>
    <w:p w14:paraId="2C617C17" w14:textId="1CC1CA9C" w:rsidR="00426765" w:rsidRDefault="00426765" w:rsidP="00426765">
      <w:pPr>
        <w:pStyle w:val="ListParagraph"/>
        <w:spacing w:line="160" w:lineRule="atLeast"/>
        <w:ind w:left="720" w:firstLine="0"/>
        <w:rPr>
          <w:rFonts w:ascii="Segoe UI" w:hAnsi="Segoe UI" w:cs="Segoe UI"/>
          <w:sz w:val="24"/>
        </w:rPr>
      </w:pPr>
      <w:r w:rsidRPr="00426765">
        <w:rPr>
          <w:rFonts w:ascii="Segoe UI" w:hAnsi="Segoe UI" w:cs="Segoe UI"/>
          <w:sz w:val="24"/>
        </w:rPr>
        <w:t xml:space="preserve"> </w:t>
      </w:r>
      <w:r w:rsidR="00DA0046">
        <w:rPr>
          <w:rFonts w:ascii="Segoe UI" w:hAnsi="Segoe UI" w:cs="Segoe UI"/>
          <w:noProof/>
          <w:sz w:val="24"/>
        </w:rPr>
        <w:drawing>
          <wp:inline distT="0" distB="0" distL="0" distR="0" wp14:anchorId="53957C6A" wp14:editId="4A9EBC34">
            <wp:extent cx="5646002" cy="5845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087" cy="62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6A5C" w14:textId="77777777" w:rsidR="00602F53" w:rsidRDefault="00602F53" w:rsidP="00602F53">
      <w:pPr>
        <w:spacing w:line="270" w:lineRule="atLeast"/>
        <w:ind w:left="720"/>
        <w:rPr>
          <w:rFonts w:ascii="Menlo" w:hAnsi="Menlo" w:cs="Menlo"/>
          <w:i/>
          <w:iCs/>
          <w:color w:val="AAAAAA"/>
          <w:sz w:val="18"/>
          <w:szCs w:val="18"/>
        </w:rPr>
      </w:pPr>
    </w:p>
    <w:p w14:paraId="7B31443F" w14:textId="7AA130EA" w:rsidR="00602F53" w:rsidRDefault="00602F53" w:rsidP="00602F53">
      <w:pPr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i/>
          <w:iCs/>
          <w:color w:val="AAAAAA"/>
          <w:sz w:val="18"/>
          <w:szCs w:val="18"/>
        </w:rPr>
        <w:t xml:space="preserve">-- creating indexes on the </w:t>
      </w:r>
      <w:proofErr w:type="spellStart"/>
      <w:r>
        <w:rPr>
          <w:rFonts w:ascii="Menlo" w:hAnsi="Menlo" w:cs="Menlo"/>
          <w:i/>
          <w:iCs/>
          <w:color w:val="AAAAAA"/>
          <w:sz w:val="18"/>
          <w:szCs w:val="18"/>
        </w:rPr>
        <w:t>last_name</w:t>
      </w:r>
      <w:proofErr w:type="spellEnd"/>
      <w:r>
        <w:rPr>
          <w:rFonts w:ascii="Menlo" w:hAnsi="Menlo" w:cs="Menlo"/>
          <w:i/>
          <w:iCs/>
          <w:color w:val="AAAAAA"/>
          <w:sz w:val="18"/>
          <w:szCs w:val="18"/>
        </w:rPr>
        <w:t xml:space="preserve"> column of the Customers table.</w:t>
      </w:r>
    </w:p>
    <w:p w14:paraId="2C140D43" w14:textId="77777777" w:rsidR="00602F53" w:rsidRDefault="00602F53" w:rsidP="00602F53">
      <w:pPr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4B69C6"/>
          <w:sz w:val="18"/>
          <w:szCs w:val="18"/>
        </w:rPr>
        <w:t>CREATE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4B69C6"/>
          <w:sz w:val="18"/>
          <w:szCs w:val="18"/>
        </w:rPr>
        <w:t>INDEX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AA3731"/>
          <w:sz w:val="18"/>
          <w:szCs w:val="18"/>
        </w:rPr>
        <w:t>CUSTOMERS_LAST_NAME_IDX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</w:p>
    <w:p w14:paraId="184D9E3B" w14:textId="77777777" w:rsidR="00602F53" w:rsidRDefault="00602F53" w:rsidP="00602F53">
      <w:pPr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4B69C6"/>
          <w:sz w:val="18"/>
          <w:szCs w:val="18"/>
        </w:rPr>
        <w:t>ON</w:t>
      </w:r>
      <w:r>
        <w:rPr>
          <w:rFonts w:ascii="Menlo" w:hAnsi="Menlo" w:cs="Menlo"/>
          <w:color w:val="333333"/>
          <w:sz w:val="18"/>
          <w:szCs w:val="18"/>
        </w:rPr>
        <w:t xml:space="preserve"> ORARENT_CUSTOMERS(LAST_NAME);</w:t>
      </w:r>
    </w:p>
    <w:p w14:paraId="194A83E8" w14:textId="79C16D98" w:rsidR="007E3BE1" w:rsidRDefault="007E3BE1" w:rsidP="00426765">
      <w:pPr>
        <w:pStyle w:val="ListParagraph"/>
        <w:spacing w:line="160" w:lineRule="atLeast"/>
        <w:ind w:left="720" w:firstLine="0"/>
        <w:rPr>
          <w:rFonts w:ascii="Segoe UI" w:hAnsi="Segoe UI" w:cs="Segoe UI"/>
          <w:sz w:val="24"/>
        </w:rPr>
      </w:pPr>
    </w:p>
    <w:p w14:paraId="2BA2D29B" w14:textId="632492D5" w:rsidR="00602F53" w:rsidRPr="00602F53" w:rsidRDefault="00602F53" w:rsidP="00602F53">
      <w:pPr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i/>
          <w:iCs/>
          <w:color w:val="AAAAAA"/>
          <w:sz w:val="18"/>
          <w:szCs w:val="18"/>
        </w:rPr>
        <w:t>-- verify that the index was created</w:t>
      </w:r>
    </w:p>
    <w:p w14:paraId="363A2A0A" w14:textId="2D8392C8" w:rsidR="00677F10" w:rsidRPr="00677F10" w:rsidRDefault="00677F10" w:rsidP="00677F10">
      <w:pPr>
        <w:shd w:val="clear" w:color="auto" w:fill="FFFFFF" w:themeFill="background1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677F10">
        <w:rPr>
          <w:rFonts w:ascii="Menlo" w:hAnsi="Menlo" w:cs="Menlo"/>
          <w:color w:val="4B69C6"/>
          <w:sz w:val="18"/>
          <w:szCs w:val="18"/>
        </w:rPr>
        <w:t>SELECT</w:t>
      </w:r>
      <w:r w:rsidRPr="00677F10"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333333"/>
          <w:sz w:val="18"/>
          <w:szCs w:val="18"/>
        </w:rPr>
        <w:t>INDEX_NAME</w:t>
      </w:r>
      <w:r w:rsidRPr="00677F10">
        <w:rPr>
          <w:rFonts w:ascii="Menlo" w:hAnsi="Menlo" w:cs="Menlo"/>
          <w:color w:val="333333"/>
          <w:sz w:val="18"/>
          <w:szCs w:val="18"/>
        </w:rPr>
        <w:t xml:space="preserve">, </w:t>
      </w:r>
      <w:r>
        <w:rPr>
          <w:rFonts w:ascii="Menlo" w:hAnsi="Menlo" w:cs="Menlo"/>
          <w:color w:val="333333"/>
          <w:sz w:val="18"/>
          <w:szCs w:val="18"/>
        </w:rPr>
        <w:t>TABLE_NAME</w:t>
      </w:r>
    </w:p>
    <w:p w14:paraId="706B8331" w14:textId="3F288AF4" w:rsidR="00677F10" w:rsidRPr="00677F10" w:rsidRDefault="00677F10" w:rsidP="00677F10">
      <w:pPr>
        <w:shd w:val="clear" w:color="auto" w:fill="FFFFFF" w:themeFill="background1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677F10">
        <w:rPr>
          <w:rFonts w:ascii="Menlo" w:hAnsi="Menlo" w:cs="Menlo"/>
          <w:color w:val="4B69C6"/>
          <w:sz w:val="18"/>
          <w:szCs w:val="18"/>
        </w:rPr>
        <w:t>FROM</w:t>
      </w:r>
      <w:r w:rsidRPr="00677F10"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333333"/>
          <w:sz w:val="18"/>
          <w:szCs w:val="18"/>
        </w:rPr>
        <w:t>USER_INDEXES</w:t>
      </w:r>
    </w:p>
    <w:p w14:paraId="6794EC87" w14:textId="66330DDA" w:rsidR="00677F10" w:rsidRPr="00677F10" w:rsidRDefault="00677F10" w:rsidP="00677F10">
      <w:pPr>
        <w:shd w:val="clear" w:color="auto" w:fill="FFFFFF" w:themeFill="background1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677F10">
        <w:rPr>
          <w:rFonts w:ascii="Menlo" w:hAnsi="Menlo" w:cs="Menlo"/>
          <w:color w:val="4B69C6"/>
          <w:sz w:val="18"/>
          <w:szCs w:val="18"/>
        </w:rPr>
        <w:t>where</w:t>
      </w:r>
      <w:r w:rsidRPr="00677F10"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333333"/>
          <w:sz w:val="18"/>
          <w:szCs w:val="18"/>
        </w:rPr>
        <w:t>TABLE</w:t>
      </w:r>
      <w:r w:rsidRPr="00677F10">
        <w:rPr>
          <w:rFonts w:ascii="Menlo" w:hAnsi="Menlo" w:cs="Menlo"/>
          <w:color w:val="333333"/>
          <w:sz w:val="18"/>
          <w:szCs w:val="18"/>
        </w:rPr>
        <w:t>_</w:t>
      </w:r>
      <w:r>
        <w:rPr>
          <w:rFonts w:ascii="Menlo" w:hAnsi="Menlo" w:cs="Menlo"/>
          <w:color w:val="333333"/>
          <w:sz w:val="18"/>
          <w:szCs w:val="18"/>
        </w:rPr>
        <w:t xml:space="preserve">NAME </w:t>
      </w:r>
      <w:r w:rsidRPr="00677F10">
        <w:rPr>
          <w:rFonts w:ascii="Menlo" w:hAnsi="Menlo" w:cs="Menlo"/>
          <w:color w:val="777777"/>
          <w:sz w:val="18"/>
          <w:szCs w:val="18"/>
        </w:rPr>
        <w:t>=</w:t>
      </w:r>
      <w:r w:rsidRPr="00677F10">
        <w:rPr>
          <w:rFonts w:ascii="Menlo" w:hAnsi="Menlo" w:cs="Menlo"/>
          <w:color w:val="333333"/>
          <w:sz w:val="18"/>
          <w:szCs w:val="18"/>
        </w:rPr>
        <w:t xml:space="preserve"> </w:t>
      </w:r>
      <w:r w:rsidRPr="00677F10">
        <w:rPr>
          <w:rFonts w:ascii="Menlo" w:hAnsi="Menlo" w:cs="Menlo"/>
          <w:color w:val="777777"/>
          <w:sz w:val="18"/>
          <w:szCs w:val="18"/>
        </w:rPr>
        <w:t>'</w:t>
      </w:r>
      <w:r w:rsidRPr="00677F10">
        <w:rPr>
          <w:rFonts w:ascii="Menlo" w:hAnsi="Menlo" w:cs="Menlo"/>
          <w:color w:val="448C27"/>
          <w:sz w:val="18"/>
          <w:szCs w:val="18"/>
        </w:rPr>
        <w:t>ORARENT_CUSTOMERS</w:t>
      </w:r>
      <w:r w:rsidRPr="00677F10">
        <w:rPr>
          <w:rFonts w:ascii="Menlo" w:hAnsi="Menlo" w:cs="Menlo"/>
          <w:color w:val="777777"/>
          <w:sz w:val="18"/>
          <w:szCs w:val="18"/>
        </w:rPr>
        <w:t>'</w:t>
      </w:r>
      <w:r w:rsidRPr="00677F10">
        <w:rPr>
          <w:rFonts w:ascii="Menlo" w:hAnsi="Menlo" w:cs="Menlo"/>
          <w:color w:val="333333"/>
          <w:sz w:val="18"/>
          <w:szCs w:val="18"/>
        </w:rPr>
        <w:t>;</w:t>
      </w:r>
    </w:p>
    <w:p w14:paraId="7FF5C50D" w14:textId="77777777" w:rsidR="00426765" w:rsidRPr="009E6E33" w:rsidRDefault="00426765" w:rsidP="00677F10">
      <w:pPr>
        <w:jc w:val="both"/>
        <w:rPr>
          <w:rFonts w:ascii="Segoe UI" w:hAnsi="Segoe UI" w:cs="Segoe UI"/>
          <w:lang w:val="en-GB"/>
        </w:rPr>
      </w:pPr>
    </w:p>
    <w:p w14:paraId="75DFC0EA" w14:textId="53F61278" w:rsidR="00677F10" w:rsidRPr="00602F53" w:rsidRDefault="00F1552A" w:rsidP="00602F53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lang w:val="en-GB"/>
        </w:rPr>
      </w:pPr>
      <w:r w:rsidRPr="00F1552A">
        <w:rPr>
          <w:rFonts w:ascii="Segoe UI" w:hAnsi="Segoe UI" w:cs="Segoe UI"/>
          <w:sz w:val="24"/>
          <w:lang w:val="en-GB"/>
        </w:rPr>
        <w:t xml:space="preserve">Create a view called TITLE_UNAVAIL to show the movie titles and media_id of the media not returned yet. </w:t>
      </w:r>
    </w:p>
    <w:p w14:paraId="1430397D" w14:textId="77777777" w:rsidR="00602F53" w:rsidRDefault="00602F53" w:rsidP="00602F53">
      <w:pPr>
        <w:spacing w:line="270" w:lineRule="atLeast"/>
        <w:ind w:left="720"/>
        <w:rPr>
          <w:rFonts w:ascii="Menlo" w:hAnsi="Menlo" w:cs="Menlo"/>
          <w:i/>
          <w:iCs/>
          <w:color w:val="AAAAAA"/>
          <w:sz w:val="18"/>
          <w:szCs w:val="18"/>
        </w:rPr>
      </w:pPr>
    </w:p>
    <w:p w14:paraId="0DA647D6" w14:textId="70D771A8" w:rsidR="00602F53" w:rsidRDefault="00602F53" w:rsidP="00602F53">
      <w:pPr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i/>
          <w:iCs/>
          <w:color w:val="AAAAAA"/>
          <w:sz w:val="18"/>
          <w:szCs w:val="18"/>
        </w:rPr>
        <w:t xml:space="preserve">-- Create a view called TITLE_UNAVAIL to show the movie titles and </w:t>
      </w:r>
      <w:proofErr w:type="spellStart"/>
      <w:r>
        <w:rPr>
          <w:rFonts w:ascii="Menlo" w:hAnsi="Menlo" w:cs="Menlo"/>
          <w:i/>
          <w:iCs/>
          <w:color w:val="AAAAAA"/>
          <w:sz w:val="18"/>
          <w:szCs w:val="18"/>
        </w:rPr>
        <w:t>media_id</w:t>
      </w:r>
      <w:proofErr w:type="spellEnd"/>
      <w:r>
        <w:rPr>
          <w:rFonts w:ascii="Menlo" w:hAnsi="Menlo" w:cs="Menlo"/>
          <w:i/>
          <w:iCs/>
          <w:color w:val="AAAAAA"/>
          <w:sz w:val="18"/>
          <w:szCs w:val="18"/>
        </w:rPr>
        <w:t xml:space="preserve"> of the media not returned yet. The view should not allow any DML operations.</w:t>
      </w:r>
    </w:p>
    <w:p w14:paraId="3F1E8787" w14:textId="77777777" w:rsidR="00602F53" w:rsidRDefault="00602F53" w:rsidP="00602F53">
      <w:pPr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4B69C6"/>
          <w:sz w:val="18"/>
          <w:szCs w:val="18"/>
        </w:rPr>
        <w:t>CREATE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4B69C6"/>
          <w:sz w:val="18"/>
          <w:szCs w:val="18"/>
        </w:rPr>
        <w:t>VIEW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AA3731"/>
          <w:sz w:val="18"/>
          <w:szCs w:val="18"/>
        </w:rPr>
        <w:t>TITLE_UNAVAIL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4B69C6"/>
          <w:sz w:val="18"/>
          <w:szCs w:val="18"/>
        </w:rPr>
        <w:t>AS</w:t>
      </w:r>
    </w:p>
    <w:p w14:paraId="11421505" w14:textId="77777777" w:rsidR="00602F53" w:rsidRDefault="00602F53" w:rsidP="00602F53">
      <w:pPr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4B69C6"/>
          <w:sz w:val="18"/>
          <w:szCs w:val="18"/>
        </w:rPr>
        <w:t>SELECT</w:t>
      </w:r>
      <w:r>
        <w:rPr>
          <w:rFonts w:ascii="Menlo" w:hAnsi="Menlo" w:cs="Menlo"/>
          <w:color w:val="333333"/>
          <w:sz w:val="18"/>
          <w:szCs w:val="18"/>
        </w:rPr>
        <w:t xml:space="preserve"> TITLE, MEDIA_ID</w:t>
      </w:r>
    </w:p>
    <w:p w14:paraId="2F2D2587" w14:textId="77777777" w:rsidR="00602F53" w:rsidRDefault="00602F53" w:rsidP="00602F53">
      <w:pPr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4B69C6"/>
          <w:sz w:val="18"/>
          <w:szCs w:val="18"/>
        </w:rPr>
        <w:t>FROM</w:t>
      </w:r>
      <w:r>
        <w:rPr>
          <w:rFonts w:ascii="Menlo" w:hAnsi="Menlo" w:cs="Menlo"/>
          <w:color w:val="333333"/>
          <w:sz w:val="18"/>
          <w:szCs w:val="18"/>
        </w:rPr>
        <w:t xml:space="preserve"> ORARENT_MEDIA </w:t>
      </w:r>
      <w:r>
        <w:rPr>
          <w:rFonts w:ascii="Menlo" w:hAnsi="Menlo" w:cs="Menlo"/>
          <w:color w:val="4B69C6"/>
          <w:sz w:val="18"/>
          <w:szCs w:val="18"/>
        </w:rPr>
        <w:t>NATURAL JOIN</w:t>
      </w:r>
      <w:r>
        <w:rPr>
          <w:rFonts w:ascii="Menlo" w:hAnsi="Menlo" w:cs="Menlo"/>
          <w:color w:val="333333"/>
          <w:sz w:val="18"/>
          <w:szCs w:val="18"/>
        </w:rPr>
        <w:t xml:space="preserve"> ORARENT_MOVIES</w:t>
      </w:r>
    </w:p>
    <w:p w14:paraId="7205752C" w14:textId="77777777" w:rsidR="00602F53" w:rsidRDefault="00602F53" w:rsidP="00602F53">
      <w:pPr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4B69C6"/>
          <w:sz w:val="18"/>
          <w:szCs w:val="18"/>
        </w:rPr>
        <w:t>WHERE</w:t>
      </w:r>
      <w:r>
        <w:rPr>
          <w:rFonts w:ascii="Menlo" w:hAnsi="Menlo" w:cs="Menlo"/>
          <w:color w:val="333333"/>
          <w:sz w:val="18"/>
          <w:szCs w:val="18"/>
        </w:rPr>
        <w:t xml:space="preserve"> MEDIA_ID </w:t>
      </w:r>
      <w:r>
        <w:rPr>
          <w:rFonts w:ascii="Menlo" w:hAnsi="Menlo" w:cs="Menlo"/>
          <w:color w:val="4B69C6"/>
          <w:sz w:val="18"/>
          <w:szCs w:val="18"/>
        </w:rPr>
        <w:t>IN</w:t>
      </w:r>
      <w:r>
        <w:rPr>
          <w:rFonts w:ascii="Menlo" w:hAnsi="Menlo" w:cs="Menlo"/>
          <w:color w:val="333333"/>
          <w:sz w:val="18"/>
          <w:szCs w:val="18"/>
        </w:rPr>
        <w:t xml:space="preserve"> (</w:t>
      </w:r>
      <w:r>
        <w:rPr>
          <w:rFonts w:ascii="Menlo" w:hAnsi="Menlo" w:cs="Menlo"/>
          <w:color w:val="4B69C6"/>
          <w:sz w:val="18"/>
          <w:szCs w:val="18"/>
        </w:rPr>
        <w:t>SELECT</w:t>
      </w:r>
      <w:r>
        <w:rPr>
          <w:rFonts w:ascii="Menlo" w:hAnsi="Menlo" w:cs="Menlo"/>
          <w:color w:val="333333"/>
          <w:sz w:val="18"/>
          <w:szCs w:val="18"/>
        </w:rPr>
        <w:t xml:space="preserve"> MEDIA_ID </w:t>
      </w:r>
      <w:r>
        <w:rPr>
          <w:rFonts w:ascii="Menlo" w:hAnsi="Menlo" w:cs="Menlo"/>
          <w:color w:val="4B69C6"/>
          <w:sz w:val="18"/>
          <w:szCs w:val="18"/>
        </w:rPr>
        <w:t>FROM</w:t>
      </w:r>
      <w:r>
        <w:rPr>
          <w:rFonts w:ascii="Menlo" w:hAnsi="Menlo" w:cs="Menlo"/>
          <w:color w:val="333333"/>
          <w:sz w:val="18"/>
          <w:szCs w:val="18"/>
        </w:rPr>
        <w:t xml:space="preserve"> ORARENT_RENTAL_HISTORY </w:t>
      </w:r>
      <w:r>
        <w:rPr>
          <w:rFonts w:ascii="Menlo" w:hAnsi="Menlo" w:cs="Menlo"/>
          <w:color w:val="4B69C6"/>
          <w:sz w:val="18"/>
          <w:szCs w:val="18"/>
        </w:rPr>
        <w:t>WHERE</w:t>
      </w:r>
      <w:r>
        <w:rPr>
          <w:rFonts w:ascii="Menlo" w:hAnsi="Menlo" w:cs="Menlo"/>
          <w:color w:val="333333"/>
          <w:sz w:val="18"/>
          <w:szCs w:val="18"/>
        </w:rPr>
        <w:t xml:space="preserve"> RETURN_DATE </w:t>
      </w:r>
      <w:r>
        <w:rPr>
          <w:rFonts w:ascii="Menlo" w:hAnsi="Menlo" w:cs="Menlo"/>
          <w:color w:val="4B69C6"/>
          <w:sz w:val="18"/>
          <w:szCs w:val="18"/>
        </w:rPr>
        <w:t>IS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4B69C6"/>
          <w:sz w:val="18"/>
          <w:szCs w:val="18"/>
        </w:rPr>
        <w:t>NULL</w:t>
      </w:r>
      <w:r>
        <w:rPr>
          <w:rFonts w:ascii="Menlo" w:hAnsi="Menlo" w:cs="Menlo"/>
          <w:color w:val="333333"/>
          <w:sz w:val="18"/>
          <w:szCs w:val="18"/>
        </w:rPr>
        <w:t>)</w:t>
      </w:r>
    </w:p>
    <w:p w14:paraId="566CFD9D" w14:textId="77777777" w:rsidR="00602F53" w:rsidRDefault="00602F53" w:rsidP="00602F53">
      <w:pPr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4B69C6"/>
          <w:sz w:val="18"/>
          <w:szCs w:val="18"/>
        </w:rPr>
        <w:t>WITH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4B69C6"/>
          <w:sz w:val="18"/>
          <w:szCs w:val="18"/>
        </w:rPr>
        <w:t>READ</w:t>
      </w:r>
      <w:r>
        <w:rPr>
          <w:rFonts w:ascii="Menlo" w:hAnsi="Menlo" w:cs="Menlo"/>
          <w:color w:val="333333"/>
          <w:sz w:val="18"/>
          <w:szCs w:val="18"/>
        </w:rPr>
        <w:t xml:space="preserve"> ONLY;</w:t>
      </w:r>
    </w:p>
    <w:p w14:paraId="1CA4092D" w14:textId="191A22D7" w:rsidR="00677F10" w:rsidRDefault="00677F10" w:rsidP="00677F10">
      <w:pPr>
        <w:shd w:val="clear" w:color="auto" w:fill="FFFFFF" w:themeFill="background1"/>
        <w:spacing w:line="270" w:lineRule="atLeast"/>
        <w:ind w:left="720"/>
        <w:rPr>
          <w:rFonts w:ascii="Menlo" w:hAnsi="Menlo" w:cs="Menlo"/>
          <w:color w:val="4B69C6"/>
          <w:sz w:val="18"/>
          <w:szCs w:val="18"/>
        </w:rPr>
      </w:pPr>
    </w:p>
    <w:p w14:paraId="1AB74EF3" w14:textId="2159A5F8" w:rsidR="00602F53" w:rsidRPr="00602F53" w:rsidRDefault="00602F53" w:rsidP="00602F53">
      <w:pPr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i/>
          <w:iCs/>
          <w:color w:val="AAAAAA"/>
          <w:sz w:val="18"/>
          <w:szCs w:val="18"/>
        </w:rPr>
        <w:t>-- SQL STATEMENT TO VERIFY THE CREATION OF VIEW ON THE CUSTOMERS TABLE</w:t>
      </w:r>
    </w:p>
    <w:p w14:paraId="2D812AD2" w14:textId="23F8D8DB" w:rsidR="00677F10" w:rsidRPr="00677F10" w:rsidRDefault="00677F10" w:rsidP="00677F10">
      <w:pPr>
        <w:shd w:val="clear" w:color="auto" w:fill="FFFFFF" w:themeFill="background1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677F10">
        <w:rPr>
          <w:rFonts w:ascii="Menlo" w:hAnsi="Menlo" w:cs="Menlo"/>
          <w:color w:val="4B69C6"/>
          <w:sz w:val="18"/>
          <w:szCs w:val="18"/>
        </w:rPr>
        <w:t>SELECT</w:t>
      </w:r>
      <w:r w:rsidRPr="00677F10">
        <w:rPr>
          <w:rFonts w:ascii="Menlo" w:hAnsi="Menlo" w:cs="Menlo"/>
          <w:color w:val="333333"/>
          <w:sz w:val="18"/>
          <w:szCs w:val="18"/>
        </w:rPr>
        <w:t xml:space="preserve"> VIEW_NAME , </w:t>
      </w:r>
      <w:r w:rsidRPr="00677F10">
        <w:rPr>
          <w:rFonts w:ascii="Menlo" w:hAnsi="Menlo" w:cs="Menlo"/>
          <w:color w:val="7A3E9D"/>
          <w:sz w:val="18"/>
          <w:szCs w:val="18"/>
        </w:rPr>
        <w:t>TEXT</w:t>
      </w:r>
      <w:r w:rsidRPr="00677F10">
        <w:rPr>
          <w:rFonts w:ascii="Menlo" w:hAnsi="Menlo" w:cs="Menlo"/>
          <w:color w:val="333333"/>
          <w:sz w:val="18"/>
          <w:szCs w:val="18"/>
        </w:rPr>
        <w:t xml:space="preserve"> , </w:t>
      </w:r>
      <w:r w:rsidRPr="00677F10">
        <w:rPr>
          <w:rFonts w:ascii="Menlo" w:hAnsi="Menlo" w:cs="Menlo"/>
          <w:color w:val="4B69C6"/>
          <w:sz w:val="18"/>
          <w:szCs w:val="18"/>
        </w:rPr>
        <w:t>READ_ONLY</w:t>
      </w:r>
    </w:p>
    <w:p w14:paraId="4F549254" w14:textId="77777777" w:rsidR="00677F10" w:rsidRPr="00677F10" w:rsidRDefault="00677F10" w:rsidP="00677F10">
      <w:pPr>
        <w:shd w:val="clear" w:color="auto" w:fill="FFFFFF" w:themeFill="background1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677F10">
        <w:rPr>
          <w:rFonts w:ascii="Menlo" w:hAnsi="Menlo" w:cs="Menlo"/>
          <w:color w:val="4B69C6"/>
          <w:sz w:val="18"/>
          <w:szCs w:val="18"/>
        </w:rPr>
        <w:t>FROM</w:t>
      </w:r>
      <w:r w:rsidRPr="00677F10">
        <w:rPr>
          <w:rFonts w:ascii="Menlo" w:hAnsi="Menlo" w:cs="Menlo"/>
          <w:color w:val="333333"/>
          <w:sz w:val="18"/>
          <w:szCs w:val="18"/>
        </w:rPr>
        <w:t xml:space="preserve"> USER_VIEWS</w:t>
      </w:r>
    </w:p>
    <w:p w14:paraId="7A7E8AC3" w14:textId="5A383D46" w:rsidR="00677F10" w:rsidRDefault="00677F10" w:rsidP="00677F10">
      <w:pPr>
        <w:shd w:val="clear" w:color="auto" w:fill="FFFFFF" w:themeFill="background1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677F10">
        <w:rPr>
          <w:rFonts w:ascii="Menlo" w:hAnsi="Menlo" w:cs="Menlo"/>
          <w:color w:val="4B69C6"/>
          <w:sz w:val="18"/>
          <w:szCs w:val="18"/>
        </w:rPr>
        <w:t>WHERE</w:t>
      </w:r>
      <w:r w:rsidRPr="00677F10">
        <w:rPr>
          <w:rFonts w:ascii="Menlo" w:hAnsi="Menlo" w:cs="Menlo"/>
          <w:color w:val="333333"/>
          <w:sz w:val="18"/>
          <w:szCs w:val="18"/>
        </w:rPr>
        <w:t xml:space="preserve"> VIEW_NAME </w:t>
      </w:r>
      <w:r w:rsidRPr="00677F10">
        <w:rPr>
          <w:rFonts w:ascii="Menlo" w:hAnsi="Menlo" w:cs="Menlo"/>
          <w:color w:val="777777"/>
          <w:sz w:val="18"/>
          <w:szCs w:val="18"/>
        </w:rPr>
        <w:t>=</w:t>
      </w:r>
      <w:r w:rsidRPr="00677F10">
        <w:rPr>
          <w:rFonts w:ascii="Menlo" w:hAnsi="Menlo" w:cs="Menlo"/>
          <w:color w:val="333333"/>
          <w:sz w:val="18"/>
          <w:szCs w:val="18"/>
        </w:rPr>
        <w:t xml:space="preserve"> </w:t>
      </w:r>
      <w:r w:rsidRPr="00677F10">
        <w:rPr>
          <w:rFonts w:ascii="Menlo" w:hAnsi="Menlo" w:cs="Menlo"/>
          <w:color w:val="777777"/>
          <w:sz w:val="18"/>
          <w:szCs w:val="18"/>
        </w:rPr>
        <w:t>'</w:t>
      </w:r>
      <w:r w:rsidRPr="00677F10">
        <w:rPr>
          <w:rFonts w:ascii="Menlo" w:hAnsi="Menlo" w:cs="Menlo"/>
          <w:color w:val="448C27"/>
          <w:sz w:val="18"/>
          <w:szCs w:val="18"/>
        </w:rPr>
        <w:t>TITLE_UNAVAIL</w:t>
      </w:r>
      <w:r w:rsidRPr="00677F10">
        <w:rPr>
          <w:rFonts w:ascii="Menlo" w:hAnsi="Menlo" w:cs="Menlo"/>
          <w:color w:val="777777"/>
          <w:sz w:val="18"/>
          <w:szCs w:val="18"/>
        </w:rPr>
        <w:t>'</w:t>
      </w:r>
      <w:r w:rsidRPr="00677F10">
        <w:rPr>
          <w:rFonts w:ascii="Menlo" w:hAnsi="Menlo" w:cs="Menlo"/>
          <w:color w:val="333333"/>
          <w:sz w:val="18"/>
          <w:szCs w:val="18"/>
        </w:rPr>
        <w:t>;</w:t>
      </w:r>
    </w:p>
    <w:p w14:paraId="3A939F5D" w14:textId="77777777" w:rsidR="00602F53" w:rsidRPr="00677F10" w:rsidRDefault="00602F53" w:rsidP="00677F10">
      <w:pPr>
        <w:shd w:val="clear" w:color="auto" w:fill="FFFFFF" w:themeFill="background1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19F84858" w14:textId="3E0D6C3A" w:rsidR="007E3BE1" w:rsidRDefault="00602F53" w:rsidP="00F1552A">
      <w:pPr>
        <w:pStyle w:val="ListParagraph"/>
        <w:ind w:left="720" w:firstLine="0"/>
        <w:jc w:val="both"/>
        <w:rPr>
          <w:rFonts w:ascii="Segoe UI" w:hAnsi="Segoe UI" w:cs="Segoe UI"/>
          <w:sz w:val="24"/>
          <w:lang w:val="en-GB"/>
        </w:rPr>
      </w:pPr>
      <w:r>
        <w:rPr>
          <w:rFonts w:ascii="Segoe UI" w:hAnsi="Segoe UI" w:cs="Segoe UI"/>
          <w:noProof/>
          <w:sz w:val="24"/>
          <w:lang w:val="en-GB"/>
        </w:rPr>
        <w:drawing>
          <wp:inline distT="0" distB="0" distL="0" distR="0" wp14:anchorId="23FDC32A" wp14:editId="44C52564">
            <wp:extent cx="5731510" cy="1390015"/>
            <wp:effectExtent l="0" t="0" r="0" b="0"/>
            <wp:docPr id="35" name="Picture 3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1B46" w14:textId="222F6DD2" w:rsidR="00DA0046" w:rsidRDefault="00DA0046" w:rsidP="00DA0046">
      <w:pPr>
        <w:pStyle w:val="ListParagraph"/>
        <w:ind w:left="720" w:firstLine="0"/>
        <w:jc w:val="both"/>
        <w:rPr>
          <w:rFonts w:ascii="Segoe UI" w:hAnsi="Segoe UI" w:cs="Segoe UI"/>
          <w:sz w:val="24"/>
          <w:lang w:val="en-GB"/>
        </w:rPr>
      </w:pPr>
    </w:p>
    <w:p w14:paraId="7BC970CC" w14:textId="77777777" w:rsidR="00602F53" w:rsidRPr="00602F53" w:rsidRDefault="00602F53" w:rsidP="00602F53">
      <w:pPr>
        <w:pStyle w:val="ListParagraph"/>
        <w:ind w:left="720" w:firstLine="0"/>
        <w:jc w:val="both"/>
        <w:rPr>
          <w:rFonts w:ascii="Segoe UI" w:hAnsi="Segoe UI" w:cs="Segoe UI"/>
          <w:i/>
          <w:iCs/>
          <w:sz w:val="24"/>
          <w:lang w:val="en-GB"/>
        </w:rPr>
      </w:pPr>
      <w:r w:rsidRPr="00602F53">
        <w:rPr>
          <w:rFonts w:ascii="Segoe UI" w:hAnsi="Segoe UI" w:cs="Segoe UI"/>
          <w:i/>
          <w:iCs/>
          <w:sz w:val="24"/>
          <w:lang w:val="en-GB"/>
        </w:rPr>
        <w:t xml:space="preserve">Note: </w:t>
      </w:r>
      <w:r w:rsidRPr="00602F53">
        <w:rPr>
          <w:rFonts w:ascii="Segoe UI" w:hAnsi="Segoe UI" w:cs="Segoe UI"/>
          <w:i/>
          <w:iCs/>
          <w:sz w:val="24"/>
          <w:lang w:val="en-GB"/>
        </w:rPr>
        <w:t>Note: The movies that will be returned by a select statement on the view are "Shrek" and "Avatar", as their return dates are null (indicating that they are currently on loan).</w:t>
      </w:r>
    </w:p>
    <w:p w14:paraId="1094DE2B" w14:textId="04F3BA97" w:rsidR="00602F53" w:rsidRDefault="00602F53" w:rsidP="00DA0046">
      <w:pPr>
        <w:pStyle w:val="ListParagraph"/>
        <w:ind w:left="720" w:firstLine="0"/>
        <w:jc w:val="both"/>
        <w:rPr>
          <w:rFonts w:ascii="Segoe UI" w:hAnsi="Segoe UI" w:cs="Segoe UI"/>
          <w:sz w:val="24"/>
          <w:lang w:val="en-GB"/>
        </w:rPr>
      </w:pPr>
    </w:p>
    <w:p w14:paraId="1549E2F6" w14:textId="4E94C25F" w:rsidR="00602F53" w:rsidRDefault="00602F53" w:rsidP="00DA0046">
      <w:pPr>
        <w:pStyle w:val="ListParagraph"/>
        <w:ind w:left="720" w:firstLine="0"/>
        <w:jc w:val="both"/>
        <w:rPr>
          <w:rFonts w:ascii="Segoe UI" w:hAnsi="Segoe UI" w:cs="Segoe UI"/>
          <w:sz w:val="24"/>
          <w:lang w:val="en-GB"/>
        </w:rPr>
      </w:pPr>
    </w:p>
    <w:p w14:paraId="3BF18988" w14:textId="3C360A23" w:rsidR="00602F53" w:rsidRDefault="00602F53" w:rsidP="00DA0046">
      <w:pPr>
        <w:pStyle w:val="ListParagraph"/>
        <w:ind w:left="720" w:firstLine="0"/>
        <w:jc w:val="both"/>
        <w:rPr>
          <w:rFonts w:ascii="Segoe UI" w:hAnsi="Segoe UI" w:cs="Segoe UI"/>
          <w:sz w:val="24"/>
          <w:lang w:val="en-GB"/>
        </w:rPr>
      </w:pPr>
    </w:p>
    <w:p w14:paraId="002FB17E" w14:textId="77777777" w:rsidR="00602F53" w:rsidRDefault="00602F53" w:rsidP="00DA0046">
      <w:pPr>
        <w:pStyle w:val="ListParagraph"/>
        <w:ind w:left="720" w:firstLine="0"/>
        <w:jc w:val="both"/>
        <w:rPr>
          <w:rFonts w:ascii="Segoe UI" w:hAnsi="Segoe UI" w:cs="Segoe UI"/>
          <w:sz w:val="24"/>
          <w:lang w:val="en-GB"/>
        </w:rPr>
      </w:pPr>
    </w:p>
    <w:p w14:paraId="6F3D399D" w14:textId="4223F516" w:rsidR="00426765" w:rsidRPr="008D5EAF" w:rsidRDefault="00426765" w:rsidP="00007417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lang w:val="en-GB"/>
        </w:rPr>
      </w:pPr>
      <w:r w:rsidRPr="00426765">
        <w:rPr>
          <w:rFonts w:ascii="Segoe UI" w:hAnsi="Segoe UI" w:cs="Segoe UI"/>
          <w:sz w:val="24"/>
          <w:lang w:val="en-GB"/>
        </w:rPr>
        <w:lastRenderedPageBreak/>
        <w:t xml:space="preserve">Create a synonym for the TITLE_UNAVAIL view. </w:t>
      </w:r>
    </w:p>
    <w:p w14:paraId="3FE5A033" w14:textId="7646F783" w:rsidR="009B69CB" w:rsidRPr="006B3C41" w:rsidRDefault="00426765" w:rsidP="006B3C41">
      <w:pPr>
        <w:pStyle w:val="ListParagraph"/>
        <w:spacing w:line="160" w:lineRule="atLeast"/>
        <w:ind w:left="720" w:firstLine="0"/>
        <w:rPr>
          <w:rFonts w:ascii="Segoe UI" w:hAnsi="Segoe UI" w:cs="Segoe UI"/>
          <w:sz w:val="24"/>
        </w:rPr>
      </w:pPr>
      <w:r w:rsidRPr="00426765">
        <w:rPr>
          <w:rFonts w:ascii="Segoe UI" w:hAnsi="Segoe UI" w:cs="Segoe UI"/>
          <w:sz w:val="24"/>
        </w:rPr>
        <w:t xml:space="preserve"> </w:t>
      </w:r>
    </w:p>
    <w:p w14:paraId="0D5DDCD3" w14:textId="4F7CFAB5" w:rsidR="009B69CB" w:rsidRDefault="006B3C41" w:rsidP="00426765">
      <w:pPr>
        <w:pStyle w:val="ListParagraph"/>
        <w:spacing w:line="160" w:lineRule="atLeast"/>
        <w:ind w:left="720" w:firstLine="0"/>
        <w:rPr>
          <w:rFonts w:ascii="Segoe UI" w:hAnsi="Segoe UI" w:cs="Segoe UI"/>
          <w:sz w:val="24"/>
        </w:rPr>
      </w:pPr>
      <w:r>
        <w:rPr>
          <w:rFonts w:ascii="Segoe UI" w:hAnsi="Segoe UI" w:cs="Segoe UI"/>
          <w:noProof/>
          <w:sz w:val="24"/>
        </w:rPr>
        <w:drawing>
          <wp:inline distT="0" distB="0" distL="0" distR="0" wp14:anchorId="08AAD197" wp14:editId="7CF1FB4F">
            <wp:extent cx="5731510" cy="74358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3EDA" w14:textId="77777777" w:rsidR="00602F53" w:rsidRDefault="00602F53" w:rsidP="00602F53">
      <w:pPr>
        <w:spacing w:line="270" w:lineRule="atLeast"/>
        <w:ind w:left="720"/>
        <w:rPr>
          <w:rFonts w:ascii="Menlo" w:hAnsi="Menlo" w:cs="Menlo"/>
          <w:i/>
          <w:iCs/>
          <w:color w:val="AAAAAA"/>
          <w:sz w:val="18"/>
          <w:szCs w:val="18"/>
        </w:rPr>
      </w:pPr>
    </w:p>
    <w:p w14:paraId="5523FE86" w14:textId="356EA84C" w:rsidR="00602F53" w:rsidRDefault="00602F53" w:rsidP="00602F53">
      <w:pPr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i/>
          <w:iCs/>
          <w:color w:val="AAAAAA"/>
          <w:sz w:val="18"/>
          <w:szCs w:val="18"/>
        </w:rPr>
        <w:t>-- SQL STATEMENT TO VERIFY THE CREATION OF SYNONYM ON THE CUSTOMERS TABLE</w:t>
      </w:r>
    </w:p>
    <w:p w14:paraId="60E842D4" w14:textId="77777777" w:rsidR="00602F53" w:rsidRDefault="00602F53" w:rsidP="00602F53">
      <w:pPr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4B69C6"/>
          <w:sz w:val="18"/>
          <w:szCs w:val="18"/>
        </w:rPr>
        <w:t>SELECT</w:t>
      </w:r>
      <w:r>
        <w:rPr>
          <w:rFonts w:ascii="Menlo" w:hAnsi="Menlo" w:cs="Menlo"/>
          <w:color w:val="333333"/>
          <w:sz w:val="18"/>
          <w:szCs w:val="18"/>
        </w:rPr>
        <w:t xml:space="preserve"> SYNONYM_NAME, TABLE_OWNER, TABLE_NAME</w:t>
      </w:r>
    </w:p>
    <w:p w14:paraId="4958AB49" w14:textId="77777777" w:rsidR="00602F53" w:rsidRDefault="00602F53" w:rsidP="00602F53">
      <w:pPr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4B69C6"/>
          <w:sz w:val="18"/>
          <w:szCs w:val="18"/>
        </w:rPr>
        <w:t>FROM</w:t>
      </w:r>
      <w:r>
        <w:rPr>
          <w:rFonts w:ascii="Menlo" w:hAnsi="Menlo" w:cs="Menlo"/>
          <w:color w:val="333333"/>
          <w:sz w:val="18"/>
          <w:szCs w:val="18"/>
        </w:rPr>
        <w:t xml:space="preserve"> USER_SYNONYMS</w:t>
      </w:r>
    </w:p>
    <w:p w14:paraId="1F4D00EE" w14:textId="751B5A93" w:rsidR="00602F53" w:rsidRDefault="00602F53" w:rsidP="00602F53">
      <w:pPr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4B69C6"/>
          <w:sz w:val="18"/>
          <w:szCs w:val="18"/>
        </w:rPr>
        <w:t>WHERE</w:t>
      </w:r>
      <w:r>
        <w:rPr>
          <w:rFonts w:ascii="Menlo" w:hAnsi="Menlo" w:cs="Menlo"/>
          <w:color w:val="333333"/>
          <w:sz w:val="18"/>
          <w:szCs w:val="18"/>
        </w:rPr>
        <w:t xml:space="preserve"> SYNONYM_NAME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'</w:t>
      </w:r>
      <w:r>
        <w:rPr>
          <w:rFonts w:ascii="Menlo" w:hAnsi="Menlo" w:cs="Menlo"/>
          <w:color w:val="448C27"/>
          <w:sz w:val="18"/>
          <w:szCs w:val="18"/>
        </w:rPr>
        <w:t>MOVIES_ON_LOAN</w:t>
      </w:r>
      <w:r>
        <w:rPr>
          <w:rFonts w:ascii="Menlo" w:hAnsi="Menlo" w:cs="Menlo"/>
          <w:color w:val="777777"/>
          <w:sz w:val="18"/>
          <w:szCs w:val="18"/>
        </w:rPr>
        <w:t>'</w:t>
      </w:r>
      <w:r>
        <w:rPr>
          <w:rFonts w:ascii="Menlo" w:hAnsi="Menlo" w:cs="Menlo"/>
          <w:color w:val="333333"/>
          <w:sz w:val="18"/>
          <w:szCs w:val="18"/>
        </w:rPr>
        <w:t>;</w:t>
      </w:r>
    </w:p>
    <w:p w14:paraId="7F0A6BE9" w14:textId="08E729D5" w:rsidR="009B69CB" w:rsidRDefault="009B69CB" w:rsidP="00426765">
      <w:pPr>
        <w:pStyle w:val="ListParagraph"/>
        <w:spacing w:line="160" w:lineRule="atLeast"/>
        <w:ind w:left="720" w:firstLine="0"/>
        <w:rPr>
          <w:rFonts w:ascii="Segoe UI" w:hAnsi="Segoe UI" w:cs="Segoe UI"/>
          <w:sz w:val="24"/>
        </w:rPr>
      </w:pPr>
    </w:p>
    <w:p w14:paraId="273C94F1" w14:textId="6CF679D4" w:rsidR="00602F53" w:rsidRPr="00602F53" w:rsidRDefault="00602F53" w:rsidP="00602F53">
      <w:pPr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Segoe UI" w:hAnsi="Segoe UI" w:cs="Segoe UI"/>
        </w:rPr>
        <w:tab/>
      </w:r>
      <w:r>
        <w:rPr>
          <w:rFonts w:ascii="Menlo" w:hAnsi="Menlo" w:cs="Menlo"/>
          <w:i/>
          <w:iCs/>
          <w:color w:val="AAAAAA"/>
          <w:sz w:val="18"/>
          <w:szCs w:val="18"/>
        </w:rPr>
        <w:t>-- Create a synonym for the TITLE_UNAVAIL view.</w:t>
      </w:r>
    </w:p>
    <w:p w14:paraId="6FFD6364" w14:textId="77777777" w:rsidR="00677F10" w:rsidRPr="00677F10" w:rsidRDefault="00677F10" w:rsidP="00677F10">
      <w:pPr>
        <w:shd w:val="clear" w:color="auto" w:fill="FFFFFF" w:themeFill="background1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677F10">
        <w:rPr>
          <w:rFonts w:ascii="Menlo" w:hAnsi="Menlo" w:cs="Menlo"/>
          <w:color w:val="4B69C6"/>
          <w:sz w:val="18"/>
          <w:szCs w:val="18"/>
        </w:rPr>
        <w:t>SELECT</w:t>
      </w:r>
      <w:r w:rsidRPr="00677F10">
        <w:rPr>
          <w:rFonts w:ascii="Menlo" w:hAnsi="Menlo" w:cs="Menlo"/>
          <w:color w:val="333333"/>
          <w:sz w:val="18"/>
          <w:szCs w:val="18"/>
        </w:rPr>
        <w:t xml:space="preserve"> SYNONYM_NAME, TABLE_OWNER, TABLE_NAME</w:t>
      </w:r>
    </w:p>
    <w:p w14:paraId="66DADFBF" w14:textId="77777777" w:rsidR="00677F10" w:rsidRPr="00677F10" w:rsidRDefault="00677F10" w:rsidP="00677F10">
      <w:pPr>
        <w:shd w:val="clear" w:color="auto" w:fill="FFFFFF" w:themeFill="background1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677F10">
        <w:rPr>
          <w:rFonts w:ascii="Menlo" w:hAnsi="Menlo" w:cs="Menlo"/>
          <w:color w:val="4B69C6"/>
          <w:sz w:val="18"/>
          <w:szCs w:val="18"/>
        </w:rPr>
        <w:t>FROM</w:t>
      </w:r>
      <w:r w:rsidRPr="00677F10">
        <w:rPr>
          <w:rFonts w:ascii="Menlo" w:hAnsi="Menlo" w:cs="Menlo"/>
          <w:color w:val="333333"/>
          <w:sz w:val="18"/>
          <w:szCs w:val="18"/>
        </w:rPr>
        <w:t xml:space="preserve"> USER_SYNONYMS</w:t>
      </w:r>
    </w:p>
    <w:p w14:paraId="75C69C4B" w14:textId="77777777" w:rsidR="00677F10" w:rsidRPr="00677F10" w:rsidRDefault="00677F10" w:rsidP="00677F10">
      <w:pPr>
        <w:shd w:val="clear" w:color="auto" w:fill="FFFFFF" w:themeFill="background1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677F10">
        <w:rPr>
          <w:rFonts w:ascii="Menlo" w:hAnsi="Menlo" w:cs="Menlo"/>
          <w:color w:val="4B69C6"/>
          <w:sz w:val="18"/>
          <w:szCs w:val="18"/>
        </w:rPr>
        <w:t>WHERE</w:t>
      </w:r>
      <w:r w:rsidRPr="00677F10">
        <w:rPr>
          <w:rFonts w:ascii="Menlo" w:hAnsi="Menlo" w:cs="Menlo"/>
          <w:color w:val="333333"/>
          <w:sz w:val="18"/>
          <w:szCs w:val="18"/>
        </w:rPr>
        <w:t xml:space="preserve"> SYNONYM_NAME </w:t>
      </w:r>
      <w:r w:rsidRPr="00677F10">
        <w:rPr>
          <w:rFonts w:ascii="Menlo" w:hAnsi="Menlo" w:cs="Menlo"/>
          <w:color w:val="777777"/>
          <w:sz w:val="18"/>
          <w:szCs w:val="18"/>
        </w:rPr>
        <w:t>=</w:t>
      </w:r>
      <w:r w:rsidRPr="00677F10">
        <w:rPr>
          <w:rFonts w:ascii="Menlo" w:hAnsi="Menlo" w:cs="Menlo"/>
          <w:color w:val="333333"/>
          <w:sz w:val="18"/>
          <w:szCs w:val="18"/>
        </w:rPr>
        <w:t xml:space="preserve"> </w:t>
      </w:r>
      <w:r w:rsidRPr="00677F10">
        <w:rPr>
          <w:rFonts w:ascii="Menlo" w:hAnsi="Menlo" w:cs="Menlo"/>
          <w:color w:val="777777"/>
          <w:sz w:val="18"/>
          <w:szCs w:val="18"/>
        </w:rPr>
        <w:t>'</w:t>
      </w:r>
      <w:r w:rsidRPr="00677F10">
        <w:rPr>
          <w:rFonts w:ascii="Menlo" w:hAnsi="Menlo" w:cs="Menlo"/>
          <w:color w:val="448C27"/>
          <w:sz w:val="18"/>
          <w:szCs w:val="18"/>
        </w:rPr>
        <w:t>MOVIES_ON_LOAN</w:t>
      </w:r>
      <w:r w:rsidRPr="00677F10">
        <w:rPr>
          <w:rFonts w:ascii="Menlo" w:hAnsi="Menlo" w:cs="Menlo"/>
          <w:color w:val="777777"/>
          <w:sz w:val="18"/>
          <w:szCs w:val="18"/>
        </w:rPr>
        <w:t>'</w:t>
      </w:r>
      <w:r w:rsidRPr="00677F10">
        <w:rPr>
          <w:rFonts w:ascii="Menlo" w:hAnsi="Menlo" w:cs="Menlo"/>
          <w:color w:val="333333"/>
          <w:sz w:val="18"/>
          <w:szCs w:val="18"/>
        </w:rPr>
        <w:t>;</w:t>
      </w:r>
    </w:p>
    <w:p w14:paraId="5F1C48F4" w14:textId="5B27AD61" w:rsidR="009B69CB" w:rsidRDefault="009B69CB" w:rsidP="00426765">
      <w:pPr>
        <w:pStyle w:val="ListParagraph"/>
        <w:spacing w:line="160" w:lineRule="atLeast"/>
        <w:ind w:left="720" w:firstLine="0"/>
        <w:rPr>
          <w:rFonts w:ascii="Segoe UI" w:hAnsi="Segoe UI" w:cs="Segoe UI"/>
          <w:sz w:val="24"/>
        </w:rPr>
      </w:pPr>
    </w:p>
    <w:p w14:paraId="6803969E" w14:textId="69C75B3B" w:rsidR="009B69CB" w:rsidRPr="00602F53" w:rsidRDefault="009B69CB" w:rsidP="00602F53">
      <w:pPr>
        <w:pStyle w:val="Heading1"/>
        <w:jc w:val="both"/>
        <w:rPr>
          <w:rFonts w:ascii="Segoe UI" w:hAnsi="Segoe UI" w:cs="Segoe UI"/>
          <w:sz w:val="28"/>
          <w:szCs w:val="28"/>
        </w:rPr>
      </w:pPr>
      <w:r w:rsidRPr="009B69CB">
        <w:rPr>
          <w:rFonts w:ascii="Segoe UI" w:hAnsi="Segoe UI" w:cs="Segoe UI"/>
          <w:sz w:val="28"/>
          <w:szCs w:val="28"/>
        </w:rPr>
        <w:t>Assumptions</w:t>
      </w:r>
    </w:p>
    <w:p w14:paraId="2BFAC037" w14:textId="4DACBC52" w:rsidR="009B69CB" w:rsidRDefault="009B69CB" w:rsidP="009B69CB"/>
    <w:p w14:paraId="6320FABB" w14:textId="3EAA1568" w:rsidR="008224F3" w:rsidRDefault="008224F3" w:rsidP="009B69CB">
      <w:pPr>
        <w:pStyle w:val="ListParagraph"/>
        <w:numPr>
          <w:ilvl w:val="0"/>
          <w:numId w:val="7"/>
        </w:numPr>
      </w:pPr>
      <w:r w:rsidRPr="008224F3">
        <w:t xml:space="preserve">We have enabled caching for the </w:t>
      </w:r>
      <w:r w:rsidRPr="008224F3">
        <w:rPr>
          <w:b/>
          <w:bCs/>
          <w:highlight w:val="yellow"/>
        </w:rPr>
        <w:t>CUSTOMER_ID_SEQUENCE</w:t>
      </w:r>
      <w:r w:rsidRPr="008224F3">
        <w:t xml:space="preserve"> to improve performance in </w:t>
      </w:r>
      <w:r>
        <w:t xml:space="preserve">the </w:t>
      </w:r>
      <w:r w:rsidRPr="008224F3">
        <w:t xml:space="preserve">busy </w:t>
      </w:r>
      <w:r>
        <w:t xml:space="preserve">orarental </w:t>
      </w:r>
      <w:r w:rsidRPr="008224F3">
        <w:t>video store. With frequent customer visits and many transactions occurring, this will help ensure efficient ID generation.</w:t>
      </w:r>
    </w:p>
    <w:p w14:paraId="1E04174B" w14:textId="77777777" w:rsidR="008224F3" w:rsidRDefault="008224F3" w:rsidP="008224F3">
      <w:pPr>
        <w:pStyle w:val="ListParagraph"/>
        <w:ind w:left="720" w:firstLine="0"/>
      </w:pPr>
    </w:p>
    <w:p w14:paraId="65D2A8C0" w14:textId="178AA6E8" w:rsidR="008224F3" w:rsidRDefault="008224F3" w:rsidP="008224F3">
      <w:pPr>
        <w:pStyle w:val="ListParagraph"/>
        <w:numPr>
          <w:ilvl w:val="0"/>
          <w:numId w:val="7"/>
        </w:numPr>
      </w:pPr>
      <w:r w:rsidRPr="008224F3">
        <w:t xml:space="preserve">To ensure unique primary keys, we have enabled the </w:t>
      </w:r>
      <w:r w:rsidRPr="008224F3">
        <w:rPr>
          <w:i/>
          <w:iCs/>
        </w:rPr>
        <w:t>NOCYCLE</w:t>
      </w:r>
      <w:r w:rsidRPr="008224F3">
        <w:t xml:space="preserve"> option on our sequences. This prevents repetition and eliminates the need for a </w:t>
      </w:r>
      <w:r w:rsidRPr="008224F3">
        <w:rPr>
          <w:i/>
          <w:iCs/>
        </w:rPr>
        <w:t>MINVALUE</w:t>
      </w:r>
      <w:r w:rsidRPr="008224F3">
        <w:t>, as the sequence will not recycle once it reaches its maximum value.</w:t>
      </w:r>
    </w:p>
    <w:p w14:paraId="3F66CCFC" w14:textId="77777777" w:rsidR="008224F3" w:rsidRPr="008224F3" w:rsidRDefault="008224F3" w:rsidP="008224F3">
      <w:pPr>
        <w:pStyle w:val="ListParagraph"/>
        <w:ind w:left="720" w:firstLine="0"/>
      </w:pPr>
    </w:p>
    <w:p w14:paraId="298385F0" w14:textId="3AC8DE10" w:rsidR="00863256" w:rsidRPr="008224F3" w:rsidRDefault="008224F3" w:rsidP="008224F3">
      <w:pPr>
        <w:pStyle w:val="ListParagraph"/>
        <w:numPr>
          <w:ilvl w:val="0"/>
          <w:numId w:val="7"/>
        </w:numPr>
      </w:pPr>
      <w:r w:rsidRPr="008224F3">
        <w:t xml:space="preserve">We have set the </w:t>
      </w:r>
      <w:r w:rsidRPr="008224F3">
        <w:rPr>
          <w:i/>
          <w:iCs/>
        </w:rPr>
        <w:t>MAXVALUE</w:t>
      </w:r>
      <w:r w:rsidRPr="008224F3">
        <w:t xml:space="preserve"> to its default (10^27) as we do not have a specific estimate for the number of customers who will visit the store. This will ensure that our sequence has a sufficiently high maximum value to generate unique primary keys for an uncertain volume of customers.</w:t>
      </w:r>
    </w:p>
    <w:p w14:paraId="683F91C6" w14:textId="4DC0C8DE" w:rsidR="00863256" w:rsidRPr="001412B7" w:rsidRDefault="00863256" w:rsidP="001412B7">
      <w:pPr>
        <w:jc w:val="both"/>
        <w:rPr>
          <w:rFonts w:cstheme="minorHAnsi"/>
        </w:rPr>
      </w:pPr>
    </w:p>
    <w:sectPr w:rsidR="00863256" w:rsidRPr="001412B7" w:rsidSect="00ED220E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CE01A" w14:textId="77777777" w:rsidR="0030694C" w:rsidRDefault="0030694C" w:rsidP="00C203CE">
      <w:r>
        <w:separator/>
      </w:r>
    </w:p>
  </w:endnote>
  <w:endnote w:type="continuationSeparator" w:id="0">
    <w:p w14:paraId="3276FAAE" w14:textId="77777777" w:rsidR="0030694C" w:rsidRDefault="0030694C" w:rsidP="00C203CE">
      <w:r>
        <w:continuationSeparator/>
      </w:r>
    </w:p>
  </w:endnote>
  <w:endnote w:type="continuationNotice" w:id="1">
    <w:p w14:paraId="3907424C" w14:textId="77777777" w:rsidR="0030694C" w:rsidRDefault="00306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D6A94" w14:textId="77777777" w:rsidR="00595020" w:rsidRDefault="005950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FF43C" w14:textId="6F403FE3" w:rsidR="00553E9A" w:rsidRDefault="00553E9A" w:rsidP="003B4777">
    <w:pPr>
      <w:pStyle w:val="Foot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37BE9A" wp14:editId="1F7D19D8">
              <wp:simplePos x="0" y="0"/>
              <wp:positionH relativeFrom="column">
                <wp:posOffset>-12700</wp:posOffset>
              </wp:positionH>
              <wp:positionV relativeFrom="paragraph">
                <wp:posOffset>37465</wp:posOffset>
              </wp:positionV>
              <wp:extent cx="5746750" cy="0"/>
              <wp:effectExtent l="0" t="0" r="0" b="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6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AC54A6" id="Straight Connector 5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2.95pt" to="45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" strokecolor="black [3200]" strokeweight=".5pt">
              <v:stroke joinstyle="miter"/>
            </v:line>
          </w:pict>
        </mc:Fallback>
      </mc:AlternateContent>
    </w:r>
    <w:r>
      <w:t xml:space="preserve">Diploma in </w:t>
    </w:r>
    <w:r w:rsidR="00BC0297">
      <w:t>Applied AI &amp; Analytics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D77C2" w14:textId="77777777" w:rsidR="00595020" w:rsidRDefault="00595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3CC66" w14:textId="77777777" w:rsidR="0030694C" w:rsidRDefault="0030694C" w:rsidP="00C203CE">
      <w:r>
        <w:separator/>
      </w:r>
    </w:p>
  </w:footnote>
  <w:footnote w:type="continuationSeparator" w:id="0">
    <w:p w14:paraId="6B27A7E2" w14:textId="77777777" w:rsidR="0030694C" w:rsidRDefault="0030694C" w:rsidP="00C203CE">
      <w:r>
        <w:continuationSeparator/>
      </w:r>
    </w:p>
  </w:footnote>
  <w:footnote w:type="continuationNotice" w:id="1">
    <w:p w14:paraId="6F2D41C7" w14:textId="77777777" w:rsidR="0030694C" w:rsidRDefault="003069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5694" w14:textId="77777777" w:rsidR="00595020" w:rsidRDefault="005950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DF49" w14:textId="3616449A" w:rsidR="00553E9A" w:rsidRPr="00325735" w:rsidRDefault="00553E9A" w:rsidP="00C203CE">
    <w:pPr>
      <w:pStyle w:val="Header"/>
      <w:pBdr>
        <w:bottom w:val="single" w:sz="6" w:space="1" w:color="auto"/>
      </w:pBdr>
      <w:tabs>
        <w:tab w:val="center" w:pos="3060"/>
      </w:tabs>
      <w:spacing w:line="276" w:lineRule="auto"/>
      <w:rPr>
        <w:sz w:val="20"/>
      </w:rPr>
    </w:pPr>
    <w:r>
      <w:rPr>
        <w:noProof/>
      </w:rPr>
      <w:drawing>
        <wp:inline distT="0" distB="0" distL="0" distR="0" wp14:anchorId="32EFF2AD" wp14:editId="3A3D93C4">
          <wp:extent cx="1295400" cy="239219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_nyp_logo-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659" cy="239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675A9387" wp14:editId="18DA8D45">
          <wp:extent cx="626533" cy="269411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55" cy="269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Pr="00213DA3">
      <w:t xml:space="preserve"> </w:t>
    </w:r>
    <w:r>
      <w:t>ITB</w:t>
    </w:r>
    <w:r w:rsidR="009F091C">
      <w:t>421</w:t>
    </w:r>
    <w:r>
      <w:t xml:space="preserve"> </w:t>
    </w:r>
    <w:r w:rsidR="0045289F">
      <w:t xml:space="preserve">Data </w:t>
    </w:r>
    <w:r w:rsidR="009F091C">
      <w:t>Storage Administration</w:t>
    </w:r>
  </w:p>
  <w:p w14:paraId="6C7DBF5B" w14:textId="77777777" w:rsidR="00553E9A" w:rsidRDefault="00553E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2E45" w14:textId="77777777" w:rsidR="00595020" w:rsidRDefault="005950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878"/>
    <w:multiLevelType w:val="hybridMultilevel"/>
    <w:tmpl w:val="E8468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51D67"/>
    <w:multiLevelType w:val="hybridMultilevel"/>
    <w:tmpl w:val="309E9BDA"/>
    <w:lvl w:ilvl="0" w:tplc="830AA988">
      <w:start w:val="3"/>
      <w:numFmt w:val="bullet"/>
      <w:lvlText w:val=""/>
      <w:lvlJc w:val="left"/>
      <w:pPr>
        <w:ind w:left="1080" w:hanging="360"/>
      </w:pPr>
      <w:rPr>
        <w:rFonts w:ascii="Wingdings" w:eastAsia="Arial" w:hAnsi="Wingding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B25301"/>
    <w:multiLevelType w:val="hybridMultilevel"/>
    <w:tmpl w:val="1C7E8FCC"/>
    <w:lvl w:ilvl="0" w:tplc="FFFFFFFF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D236B"/>
    <w:multiLevelType w:val="hybridMultilevel"/>
    <w:tmpl w:val="ABAA3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F36B3"/>
    <w:multiLevelType w:val="hybridMultilevel"/>
    <w:tmpl w:val="BBFAD74C"/>
    <w:lvl w:ilvl="0" w:tplc="835AA13A">
      <w:numFmt w:val="bullet"/>
      <w:lvlText w:val="-"/>
      <w:lvlJc w:val="left"/>
      <w:pPr>
        <w:ind w:left="-1341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5" w15:restartNumberingAfterBreak="0">
    <w:nsid w:val="302F417D"/>
    <w:multiLevelType w:val="hybridMultilevel"/>
    <w:tmpl w:val="9A5070BC"/>
    <w:lvl w:ilvl="0" w:tplc="513CEFC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Menl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B13C1"/>
    <w:multiLevelType w:val="hybridMultilevel"/>
    <w:tmpl w:val="1C7E8FCC"/>
    <w:lvl w:ilvl="0" w:tplc="48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A39F1"/>
    <w:multiLevelType w:val="hybridMultilevel"/>
    <w:tmpl w:val="4094E8C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E323E"/>
    <w:multiLevelType w:val="hybridMultilevel"/>
    <w:tmpl w:val="92E006EC"/>
    <w:lvl w:ilvl="0" w:tplc="28C09682">
      <w:start w:val="3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Menlo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0363FC"/>
    <w:multiLevelType w:val="hybridMultilevel"/>
    <w:tmpl w:val="54C228D4"/>
    <w:lvl w:ilvl="0" w:tplc="08090015">
      <w:start w:val="3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425A4"/>
    <w:multiLevelType w:val="hybridMultilevel"/>
    <w:tmpl w:val="BD06046E"/>
    <w:lvl w:ilvl="0" w:tplc="3CF2596A">
      <w:start w:val="1"/>
      <w:numFmt w:val="decimal"/>
      <w:lvlText w:val="%1."/>
      <w:lvlJc w:val="left"/>
      <w:pPr>
        <w:ind w:left="928" w:hanging="360"/>
      </w:pPr>
      <w:rPr>
        <w:rFonts w:ascii="Calibri" w:hAnsi="Calibri" w:cs="Calibri" w:hint="default"/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648" w:hanging="360"/>
      </w:pPr>
    </w:lvl>
    <w:lvl w:ilvl="2" w:tplc="4809001B" w:tentative="1">
      <w:start w:val="1"/>
      <w:numFmt w:val="lowerRoman"/>
      <w:lvlText w:val="%3."/>
      <w:lvlJc w:val="right"/>
      <w:pPr>
        <w:ind w:left="2368" w:hanging="180"/>
      </w:pPr>
    </w:lvl>
    <w:lvl w:ilvl="3" w:tplc="4809000F" w:tentative="1">
      <w:start w:val="1"/>
      <w:numFmt w:val="decimal"/>
      <w:lvlText w:val="%4."/>
      <w:lvlJc w:val="left"/>
      <w:pPr>
        <w:ind w:left="3088" w:hanging="360"/>
      </w:pPr>
    </w:lvl>
    <w:lvl w:ilvl="4" w:tplc="48090019" w:tentative="1">
      <w:start w:val="1"/>
      <w:numFmt w:val="lowerLetter"/>
      <w:lvlText w:val="%5."/>
      <w:lvlJc w:val="left"/>
      <w:pPr>
        <w:ind w:left="3808" w:hanging="360"/>
      </w:pPr>
    </w:lvl>
    <w:lvl w:ilvl="5" w:tplc="4809001B" w:tentative="1">
      <w:start w:val="1"/>
      <w:numFmt w:val="lowerRoman"/>
      <w:lvlText w:val="%6."/>
      <w:lvlJc w:val="right"/>
      <w:pPr>
        <w:ind w:left="4528" w:hanging="180"/>
      </w:pPr>
    </w:lvl>
    <w:lvl w:ilvl="6" w:tplc="4809000F" w:tentative="1">
      <w:start w:val="1"/>
      <w:numFmt w:val="decimal"/>
      <w:lvlText w:val="%7."/>
      <w:lvlJc w:val="left"/>
      <w:pPr>
        <w:ind w:left="5248" w:hanging="360"/>
      </w:pPr>
    </w:lvl>
    <w:lvl w:ilvl="7" w:tplc="48090019" w:tentative="1">
      <w:start w:val="1"/>
      <w:numFmt w:val="lowerLetter"/>
      <w:lvlText w:val="%8."/>
      <w:lvlJc w:val="left"/>
      <w:pPr>
        <w:ind w:left="5968" w:hanging="360"/>
      </w:pPr>
    </w:lvl>
    <w:lvl w:ilvl="8" w:tplc="4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5CF58B7"/>
    <w:multiLevelType w:val="hybridMultilevel"/>
    <w:tmpl w:val="23E0A70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249D5"/>
    <w:multiLevelType w:val="hybridMultilevel"/>
    <w:tmpl w:val="329C063E"/>
    <w:lvl w:ilvl="0" w:tplc="1D34D760">
      <w:start w:val="3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Menlo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1B5994"/>
    <w:multiLevelType w:val="hybridMultilevel"/>
    <w:tmpl w:val="E1CCEBC4"/>
    <w:lvl w:ilvl="0" w:tplc="5BF05DEE">
      <w:start w:val="3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Menlo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7236643">
    <w:abstractNumId w:val="10"/>
  </w:num>
  <w:num w:numId="2" w16cid:durableId="793063090">
    <w:abstractNumId w:val="11"/>
  </w:num>
  <w:num w:numId="3" w16cid:durableId="938297802">
    <w:abstractNumId w:val="7"/>
  </w:num>
  <w:num w:numId="4" w16cid:durableId="1070537271">
    <w:abstractNumId w:val="6"/>
  </w:num>
  <w:num w:numId="5" w16cid:durableId="2073964438">
    <w:abstractNumId w:val="4"/>
  </w:num>
  <w:num w:numId="6" w16cid:durableId="1619215026">
    <w:abstractNumId w:val="3"/>
  </w:num>
  <w:num w:numId="7" w16cid:durableId="339549131">
    <w:abstractNumId w:val="0"/>
  </w:num>
  <w:num w:numId="8" w16cid:durableId="303782721">
    <w:abstractNumId w:val="12"/>
  </w:num>
  <w:num w:numId="9" w16cid:durableId="2122649968">
    <w:abstractNumId w:val="13"/>
  </w:num>
  <w:num w:numId="10" w16cid:durableId="1214578861">
    <w:abstractNumId w:val="5"/>
  </w:num>
  <w:num w:numId="11" w16cid:durableId="602306765">
    <w:abstractNumId w:val="2"/>
  </w:num>
  <w:num w:numId="12" w16cid:durableId="1699621607">
    <w:abstractNumId w:val="9"/>
  </w:num>
  <w:num w:numId="13" w16cid:durableId="1364819259">
    <w:abstractNumId w:val="8"/>
  </w:num>
  <w:num w:numId="14" w16cid:durableId="12081068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0MDYxMjQ1MTU0MjdR0lEKTi0uzszPAykwNq0FAOGa1rstAAAA"/>
  </w:docVars>
  <w:rsids>
    <w:rsidRoot w:val="00274AF1"/>
    <w:rsid w:val="00007417"/>
    <w:rsid w:val="000117D4"/>
    <w:rsid w:val="00012465"/>
    <w:rsid w:val="00013D6E"/>
    <w:rsid w:val="00024C97"/>
    <w:rsid w:val="00027C05"/>
    <w:rsid w:val="000305E0"/>
    <w:rsid w:val="000400E0"/>
    <w:rsid w:val="0005347C"/>
    <w:rsid w:val="0005445D"/>
    <w:rsid w:val="00056EB1"/>
    <w:rsid w:val="0006130F"/>
    <w:rsid w:val="00076388"/>
    <w:rsid w:val="00082CCB"/>
    <w:rsid w:val="000A0B49"/>
    <w:rsid w:val="000A51AE"/>
    <w:rsid w:val="000B00E5"/>
    <w:rsid w:val="000B725F"/>
    <w:rsid w:val="000E0D6A"/>
    <w:rsid w:val="000F52AB"/>
    <w:rsid w:val="0010640F"/>
    <w:rsid w:val="00117DF3"/>
    <w:rsid w:val="00120F02"/>
    <w:rsid w:val="00124FE7"/>
    <w:rsid w:val="00125F3B"/>
    <w:rsid w:val="00130A86"/>
    <w:rsid w:val="00132FE8"/>
    <w:rsid w:val="001412B7"/>
    <w:rsid w:val="001429B8"/>
    <w:rsid w:val="00153143"/>
    <w:rsid w:val="00162FB6"/>
    <w:rsid w:val="001702F0"/>
    <w:rsid w:val="00171D73"/>
    <w:rsid w:val="00173D17"/>
    <w:rsid w:val="00193902"/>
    <w:rsid w:val="001B0E57"/>
    <w:rsid w:val="001B351E"/>
    <w:rsid w:val="001B3E10"/>
    <w:rsid w:val="001C48E5"/>
    <w:rsid w:val="001E0256"/>
    <w:rsid w:val="001E78AE"/>
    <w:rsid w:val="001E7A6A"/>
    <w:rsid w:val="001F735F"/>
    <w:rsid w:val="00204E9B"/>
    <w:rsid w:val="00214372"/>
    <w:rsid w:val="00222D59"/>
    <w:rsid w:val="002252A4"/>
    <w:rsid w:val="00241B99"/>
    <w:rsid w:val="0025479E"/>
    <w:rsid w:val="00257253"/>
    <w:rsid w:val="00262781"/>
    <w:rsid w:val="0027050C"/>
    <w:rsid w:val="00270B94"/>
    <w:rsid w:val="00274AF1"/>
    <w:rsid w:val="00276B91"/>
    <w:rsid w:val="002851C2"/>
    <w:rsid w:val="00286246"/>
    <w:rsid w:val="002A208A"/>
    <w:rsid w:val="002B13A5"/>
    <w:rsid w:val="002B6605"/>
    <w:rsid w:val="002D07BD"/>
    <w:rsid w:val="002D6B5F"/>
    <w:rsid w:val="002F0791"/>
    <w:rsid w:val="00305FD3"/>
    <w:rsid w:val="0030694C"/>
    <w:rsid w:val="003073DD"/>
    <w:rsid w:val="00311194"/>
    <w:rsid w:val="003120F9"/>
    <w:rsid w:val="00314E50"/>
    <w:rsid w:val="00314FFE"/>
    <w:rsid w:val="003200FF"/>
    <w:rsid w:val="0032328F"/>
    <w:rsid w:val="00324D0B"/>
    <w:rsid w:val="003415BC"/>
    <w:rsid w:val="003416ED"/>
    <w:rsid w:val="00346620"/>
    <w:rsid w:val="00373F20"/>
    <w:rsid w:val="00376C35"/>
    <w:rsid w:val="003B4777"/>
    <w:rsid w:val="003B63A5"/>
    <w:rsid w:val="003C07CE"/>
    <w:rsid w:val="003C6BAF"/>
    <w:rsid w:val="003D7A4B"/>
    <w:rsid w:val="003E55B5"/>
    <w:rsid w:val="003E7133"/>
    <w:rsid w:val="003F28E8"/>
    <w:rsid w:val="0041573B"/>
    <w:rsid w:val="004221FC"/>
    <w:rsid w:val="00426765"/>
    <w:rsid w:val="00435AEC"/>
    <w:rsid w:val="00435F70"/>
    <w:rsid w:val="00444AE4"/>
    <w:rsid w:val="00452693"/>
    <w:rsid w:val="0045289F"/>
    <w:rsid w:val="004544BE"/>
    <w:rsid w:val="00456696"/>
    <w:rsid w:val="00462D4D"/>
    <w:rsid w:val="00463A1B"/>
    <w:rsid w:val="00465A6C"/>
    <w:rsid w:val="00467BC0"/>
    <w:rsid w:val="00476640"/>
    <w:rsid w:val="00483DC4"/>
    <w:rsid w:val="00493FFE"/>
    <w:rsid w:val="004A6B70"/>
    <w:rsid w:val="004C117C"/>
    <w:rsid w:val="004C22D3"/>
    <w:rsid w:val="004C7127"/>
    <w:rsid w:val="004D03B6"/>
    <w:rsid w:val="004E31A5"/>
    <w:rsid w:val="004F2298"/>
    <w:rsid w:val="004F636F"/>
    <w:rsid w:val="00503CC1"/>
    <w:rsid w:val="0051603B"/>
    <w:rsid w:val="00535937"/>
    <w:rsid w:val="0054391F"/>
    <w:rsid w:val="005539C7"/>
    <w:rsid w:val="00553B29"/>
    <w:rsid w:val="00553E9A"/>
    <w:rsid w:val="00555B5C"/>
    <w:rsid w:val="005642DD"/>
    <w:rsid w:val="00565952"/>
    <w:rsid w:val="0058778E"/>
    <w:rsid w:val="0059134D"/>
    <w:rsid w:val="00592542"/>
    <w:rsid w:val="005929F2"/>
    <w:rsid w:val="00595020"/>
    <w:rsid w:val="005B11CF"/>
    <w:rsid w:val="005B26BC"/>
    <w:rsid w:val="005D0F85"/>
    <w:rsid w:val="005D29BD"/>
    <w:rsid w:val="005E3273"/>
    <w:rsid w:val="005E4C09"/>
    <w:rsid w:val="005F27B1"/>
    <w:rsid w:val="005F36CF"/>
    <w:rsid w:val="006001DA"/>
    <w:rsid w:val="00600D78"/>
    <w:rsid w:val="00602F53"/>
    <w:rsid w:val="00611B1A"/>
    <w:rsid w:val="006736BE"/>
    <w:rsid w:val="00674FD5"/>
    <w:rsid w:val="00676601"/>
    <w:rsid w:val="00677F10"/>
    <w:rsid w:val="006A6B3D"/>
    <w:rsid w:val="006B14FF"/>
    <w:rsid w:val="006B24B7"/>
    <w:rsid w:val="006B30CB"/>
    <w:rsid w:val="006B3C41"/>
    <w:rsid w:val="006D1F96"/>
    <w:rsid w:val="00702D61"/>
    <w:rsid w:val="0071366C"/>
    <w:rsid w:val="0071579B"/>
    <w:rsid w:val="007170D3"/>
    <w:rsid w:val="00717C06"/>
    <w:rsid w:val="00717C4C"/>
    <w:rsid w:val="0072170C"/>
    <w:rsid w:val="00732624"/>
    <w:rsid w:val="007376D6"/>
    <w:rsid w:val="00750D6C"/>
    <w:rsid w:val="00754213"/>
    <w:rsid w:val="00754B18"/>
    <w:rsid w:val="007555B9"/>
    <w:rsid w:val="007555F0"/>
    <w:rsid w:val="00756127"/>
    <w:rsid w:val="00764F41"/>
    <w:rsid w:val="007742FC"/>
    <w:rsid w:val="00783406"/>
    <w:rsid w:val="007952BB"/>
    <w:rsid w:val="007B1B1A"/>
    <w:rsid w:val="007B4D0F"/>
    <w:rsid w:val="007C261E"/>
    <w:rsid w:val="007C285F"/>
    <w:rsid w:val="007C655A"/>
    <w:rsid w:val="007C6694"/>
    <w:rsid w:val="007C706C"/>
    <w:rsid w:val="007D1441"/>
    <w:rsid w:val="007D52DB"/>
    <w:rsid w:val="007E3BE1"/>
    <w:rsid w:val="007E69A0"/>
    <w:rsid w:val="007F40D2"/>
    <w:rsid w:val="008015F9"/>
    <w:rsid w:val="008059CF"/>
    <w:rsid w:val="008168A0"/>
    <w:rsid w:val="00822427"/>
    <w:rsid w:val="008224F3"/>
    <w:rsid w:val="00824059"/>
    <w:rsid w:val="008356BB"/>
    <w:rsid w:val="008372F5"/>
    <w:rsid w:val="00842BF4"/>
    <w:rsid w:val="00851513"/>
    <w:rsid w:val="00853DF6"/>
    <w:rsid w:val="00855318"/>
    <w:rsid w:val="00863256"/>
    <w:rsid w:val="00874D11"/>
    <w:rsid w:val="00877718"/>
    <w:rsid w:val="008831A4"/>
    <w:rsid w:val="008A3864"/>
    <w:rsid w:val="008B461F"/>
    <w:rsid w:val="008C2F59"/>
    <w:rsid w:val="008C5105"/>
    <w:rsid w:val="008C78E9"/>
    <w:rsid w:val="008D04D8"/>
    <w:rsid w:val="008D5EAF"/>
    <w:rsid w:val="008F3D1C"/>
    <w:rsid w:val="009030A9"/>
    <w:rsid w:val="00905045"/>
    <w:rsid w:val="009128AA"/>
    <w:rsid w:val="00914DBB"/>
    <w:rsid w:val="0092560D"/>
    <w:rsid w:val="009279AA"/>
    <w:rsid w:val="00930E24"/>
    <w:rsid w:val="009404C3"/>
    <w:rsid w:val="00942017"/>
    <w:rsid w:val="00942ADD"/>
    <w:rsid w:val="0095162C"/>
    <w:rsid w:val="00955D87"/>
    <w:rsid w:val="00955FB7"/>
    <w:rsid w:val="00962FC2"/>
    <w:rsid w:val="0096523B"/>
    <w:rsid w:val="009753C8"/>
    <w:rsid w:val="00976D78"/>
    <w:rsid w:val="0099227D"/>
    <w:rsid w:val="009964EE"/>
    <w:rsid w:val="009B69CB"/>
    <w:rsid w:val="009D72FC"/>
    <w:rsid w:val="009E2B84"/>
    <w:rsid w:val="009E36F8"/>
    <w:rsid w:val="009F091C"/>
    <w:rsid w:val="00A03550"/>
    <w:rsid w:val="00A25D34"/>
    <w:rsid w:val="00A30B4B"/>
    <w:rsid w:val="00A3650F"/>
    <w:rsid w:val="00A36C3F"/>
    <w:rsid w:val="00A42C2E"/>
    <w:rsid w:val="00A71517"/>
    <w:rsid w:val="00A96174"/>
    <w:rsid w:val="00AC4C7E"/>
    <w:rsid w:val="00AC593B"/>
    <w:rsid w:val="00AD15C8"/>
    <w:rsid w:val="00AD28CF"/>
    <w:rsid w:val="00AD60D9"/>
    <w:rsid w:val="00AD7F76"/>
    <w:rsid w:val="00AE52BF"/>
    <w:rsid w:val="00AE71A7"/>
    <w:rsid w:val="00AE7B70"/>
    <w:rsid w:val="00AF00A7"/>
    <w:rsid w:val="00AF2CF7"/>
    <w:rsid w:val="00B01DEC"/>
    <w:rsid w:val="00B0415A"/>
    <w:rsid w:val="00B10BFE"/>
    <w:rsid w:val="00B14155"/>
    <w:rsid w:val="00B172BA"/>
    <w:rsid w:val="00B568B2"/>
    <w:rsid w:val="00B62FDC"/>
    <w:rsid w:val="00B6720D"/>
    <w:rsid w:val="00B80B7E"/>
    <w:rsid w:val="00B967CD"/>
    <w:rsid w:val="00B976DD"/>
    <w:rsid w:val="00BA00E6"/>
    <w:rsid w:val="00BC0297"/>
    <w:rsid w:val="00BC4B8D"/>
    <w:rsid w:val="00BC588D"/>
    <w:rsid w:val="00BD11FF"/>
    <w:rsid w:val="00BD55A3"/>
    <w:rsid w:val="00BE5AB9"/>
    <w:rsid w:val="00BF0355"/>
    <w:rsid w:val="00C027F1"/>
    <w:rsid w:val="00C06689"/>
    <w:rsid w:val="00C077A3"/>
    <w:rsid w:val="00C16DEE"/>
    <w:rsid w:val="00C203CE"/>
    <w:rsid w:val="00C2119F"/>
    <w:rsid w:val="00C249F8"/>
    <w:rsid w:val="00C257E9"/>
    <w:rsid w:val="00C27E0A"/>
    <w:rsid w:val="00C327F2"/>
    <w:rsid w:val="00C36D73"/>
    <w:rsid w:val="00C4556B"/>
    <w:rsid w:val="00C50F0E"/>
    <w:rsid w:val="00C554AB"/>
    <w:rsid w:val="00C61C02"/>
    <w:rsid w:val="00C61DC9"/>
    <w:rsid w:val="00C6386E"/>
    <w:rsid w:val="00C67F86"/>
    <w:rsid w:val="00C91A77"/>
    <w:rsid w:val="00C92C95"/>
    <w:rsid w:val="00CA1182"/>
    <w:rsid w:val="00CA27C6"/>
    <w:rsid w:val="00CB402C"/>
    <w:rsid w:val="00CB7C05"/>
    <w:rsid w:val="00CD2015"/>
    <w:rsid w:val="00CE12DB"/>
    <w:rsid w:val="00CE54AA"/>
    <w:rsid w:val="00CF586D"/>
    <w:rsid w:val="00CF6D3E"/>
    <w:rsid w:val="00D2303B"/>
    <w:rsid w:val="00D26E33"/>
    <w:rsid w:val="00D30E63"/>
    <w:rsid w:val="00D361C9"/>
    <w:rsid w:val="00D4103C"/>
    <w:rsid w:val="00D42CD8"/>
    <w:rsid w:val="00D53583"/>
    <w:rsid w:val="00D61874"/>
    <w:rsid w:val="00D64B56"/>
    <w:rsid w:val="00D67405"/>
    <w:rsid w:val="00D72441"/>
    <w:rsid w:val="00D726B7"/>
    <w:rsid w:val="00D856DA"/>
    <w:rsid w:val="00D871EC"/>
    <w:rsid w:val="00D92AA6"/>
    <w:rsid w:val="00D93A31"/>
    <w:rsid w:val="00D9488A"/>
    <w:rsid w:val="00D94A84"/>
    <w:rsid w:val="00DA0046"/>
    <w:rsid w:val="00DA4234"/>
    <w:rsid w:val="00DD1549"/>
    <w:rsid w:val="00DD2001"/>
    <w:rsid w:val="00DE23B9"/>
    <w:rsid w:val="00DE4C8F"/>
    <w:rsid w:val="00DF3689"/>
    <w:rsid w:val="00E054BE"/>
    <w:rsid w:val="00E508F6"/>
    <w:rsid w:val="00E52BAD"/>
    <w:rsid w:val="00E61AA0"/>
    <w:rsid w:val="00E64613"/>
    <w:rsid w:val="00E765C9"/>
    <w:rsid w:val="00E879EE"/>
    <w:rsid w:val="00E90AA8"/>
    <w:rsid w:val="00E95FF2"/>
    <w:rsid w:val="00EA312D"/>
    <w:rsid w:val="00EA46D6"/>
    <w:rsid w:val="00EA7052"/>
    <w:rsid w:val="00EA711D"/>
    <w:rsid w:val="00EB08EB"/>
    <w:rsid w:val="00EB280D"/>
    <w:rsid w:val="00EB2EF6"/>
    <w:rsid w:val="00EC2BFA"/>
    <w:rsid w:val="00EC2DF4"/>
    <w:rsid w:val="00ED220E"/>
    <w:rsid w:val="00EE2BB9"/>
    <w:rsid w:val="00EE6F19"/>
    <w:rsid w:val="00EF18A2"/>
    <w:rsid w:val="00EF34DA"/>
    <w:rsid w:val="00EF60A1"/>
    <w:rsid w:val="00F01E47"/>
    <w:rsid w:val="00F0259A"/>
    <w:rsid w:val="00F12CBE"/>
    <w:rsid w:val="00F1552A"/>
    <w:rsid w:val="00F220AB"/>
    <w:rsid w:val="00F25FCF"/>
    <w:rsid w:val="00F2699A"/>
    <w:rsid w:val="00F27E4D"/>
    <w:rsid w:val="00F31969"/>
    <w:rsid w:val="00F32871"/>
    <w:rsid w:val="00F44BAE"/>
    <w:rsid w:val="00F465FD"/>
    <w:rsid w:val="00F5128C"/>
    <w:rsid w:val="00F66ECA"/>
    <w:rsid w:val="00F741E2"/>
    <w:rsid w:val="00F749DF"/>
    <w:rsid w:val="00F84ED8"/>
    <w:rsid w:val="00F8660F"/>
    <w:rsid w:val="00F9136C"/>
    <w:rsid w:val="00FA06FF"/>
    <w:rsid w:val="00FA5387"/>
    <w:rsid w:val="00FA7781"/>
    <w:rsid w:val="00FB3D29"/>
    <w:rsid w:val="00FB5F41"/>
    <w:rsid w:val="00FC3990"/>
    <w:rsid w:val="00FC60F4"/>
    <w:rsid w:val="00FD0EBB"/>
    <w:rsid w:val="00FD6010"/>
    <w:rsid w:val="00FD6167"/>
    <w:rsid w:val="00FE35C1"/>
    <w:rsid w:val="00FE7381"/>
    <w:rsid w:val="00FF421F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4F8D7"/>
  <w15:chartTrackingRefBased/>
  <w15:docId w15:val="{8A3B19F5-9B19-420B-8740-C00E9491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61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4D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AA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2FB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6CF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4AF1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4AF1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203CE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203CE"/>
  </w:style>
  <w:style w:type="paragraph" w:styleId="Footer">
    <w:name w:val="footer"/>
    <w:basedOn w:val="Normal"/>
    <w:link w:val="FooterChar"/>
    <w:uiPriority w:val="99"/>
    <w:unhideWhenUsed/>
    <w:rsid w:val="00C203CE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203CE"/>
  </w:style>
  <w:style w:type="character" w:customStyle="1" w:styleId="Heading1Char">
    <w:name w:val="Heading 1 Char"/>
    <w:basedOn w:val="DefaultParagraphFont"/>
    <w:link w:val="Heading1"/>
    <w:uiPriority w:val="9"/>
    <w:rsid w:val="008B4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461F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53583"/>
    <w:pPr>
      <w:tabs>
        <w:tab w:val="right" w:leader="dot" w:pos="9923"/>
      </w:tabs>
      <w:spacing w:after="100" w:line="259" w:lineRule="auto"/>
      <w:ind w:left="426" w:hanging="426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461F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53583"/>
    <w:pPr>
      <w:tabs>
        <w:tab w:val="left" w:pos="880"/>
        <w:tab w:val="right" w:leader="dot" w:pos="9016"/>
      </w:tabs>
      <w:spacing w:after="100" w:line="259" w:lineRule="auto"/>
      <w:ind w:left="426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44AE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F3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E61AA0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E61AA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61AA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61A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508F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508F6"/>
    <w:rPr>
      <w:rFonts w:ascii="Arial" w:eastAsia="Arial" w:hAnsi="Arial" w:cs="Arial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508F6"/>
    <w:pPr>
      <w:widowControl w:val="0"/>
      <w:autoSpaceDE w:val="0"/>
      <w:autoSpaceDN w:val="0"/>
      <w:ind w:left="960" w:hanging="361"/>
    </w:pPr>
    <w:rPr>
      <w:rFonts w:ascii="Arial" w:eastAsia="Arial" w:hAnsi="Arial" w:cs="Arial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D1C"/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1C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128AA"/>
    <w:pPr>
      <w:widowControl w:val="0"/>
      <w:autoSpaceDE w:val="0"/>
      <w:autoSpaceDN w:val="0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E69A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4F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08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6C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0A0B49"/>
    <w:rPr>
      <w:i/>
      <w:iCs/>
    </w:rPr>
  </w:style>
  <w:style w:type="character" w:customStyle="1" w:styleId="grame">
    <w:name w:val="grame"/>
    <w:basedOn w:val="DefaultParagraphFont"/>
    <w:rsid w:val="00162FB6"/>
  </w:style>
  <w:style w:type="character" w:customStyle="1" w:styleId="Heading4Char">
    <w:name w:val="Heading 4 Char"/>
    <w:basedOn w:val="DefaultParagraphFont"/>
    <w:link w:val="Heading4"/>
    <w:uiPriority w:val="9"/>
    <w:semiHidden/>
    <w:rsid w:val="00162F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F5128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F091C"/>
    <w:rPr>
      <w:rFonts w:ascii="Arial" w:eastAsia="Arial" w:hAnsi="Arial" w:cs="Aria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6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765"/>
    <w:pPr>
      <w:spacing w:after="160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7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765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8240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2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240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240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2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82405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8240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rsid w:val="008224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650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3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69855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23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0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8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6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76911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4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3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7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7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6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6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174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85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7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681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7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7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1058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0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5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0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93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66379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8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2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8216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2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383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13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9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8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1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2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6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632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9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62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29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162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5354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0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974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67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5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4557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28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4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7986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5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22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535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5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5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2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53421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8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52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91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063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077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6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5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890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760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9098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80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72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0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8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88c6a22-f980-423d-98c5-4bae664910a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EA27FBD4C284986B3106C7698E2C5" ma:contentTypeVersion="3" ma:contentTypeDescription="Create a new document." ma:contentTypeScope="" ma:versionID="24799c556f80520c691bcd18255cec23">
  <xsd:schema xmlns:xsd="http://www.w3.org/2001/XMLSchema" xmlns:xs="http://www.w3.org/2001/XMLSchema" xmlns:p="http://schemas.microsoft.com/office/2006/metadata/properties" xmlns:ns1="http://schemas.microsoft.com/sharepoint/v3" xmlns:ns2="bcaf11b6-d7d7-4cf4-aa30-f11e767a1514" xmlns:ns3="b88c6a22-f980-423d-98c5-4bae664910af" targetNamespace="http://schemas.microsoft.com/office/2006/metadata/properties" ma:root="true" ma:fieldsID="acf44474ec9829b4298ed2cc7bc2fa8e" ns1:_="" ns2:_="" ns3:_="">
    <xsd:import namespace="http://schemas.microsoft.com/sharepoint/v3"/>
    <xsd:import namespace="bcaf11b6-d7d7-4cf4-aa30-f11e767a1514"/>
    <xsd:import namespace="b88c6a22-f980-423d-98c5-4bae664910a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f11b6-d7d7-4cf4-aa30-f11e767a15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c6a22-f980-423d-98c5-4bae664910af" elementFormDefault="qualified">
    <xsd:import namespace="http://schemas.microsoft.com/office/2006/documentManagement/types"/>
    <xsd:import namespace="http://schemas.microsoft.com/office/infopath/2007/PartnerControls"/>
    <xsd:element name="Owner" ma:index="11" nillable="true" ma:displayName="Owner" ma:internalName="Own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B0AC51-CAC8-4552-8E95-E4AA65ADF0A9}">
  <ds:schemaRefs>
    <ds:schemaRef ds:uri="http://schemas.microsoft.com/office/2006/metadata/properties"/>
    <ds:schemaRef ds:uri="http://schemas.microsoft.com/office/infopath/2007/PartnerControls"/>
    <ds:schemaRef ds:uri="b88c6a22-f980-423d-98c5-4bae664910a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BCF796A-68A1-43ED-A591-8A1E703BA9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8AB38C-9DCE-4EE6-8E47-0B48733D4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af11b6-d7d7-4cf4-aa30-f11e767a1514"/>
    <ds:schemaRef ds:uri="b88c6a22-f980-423d-98c5-4bae66491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952B12-A7C5-41D1-B042-DC8ADD251D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0</Pages>
  <Words>2492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B421 Data STORAGE ADMINISTRATION</vt:lpstr>
    </vt:vector>
  </TitlesOfParts>
  <Company/>
  <LinksUpToDate>false</LinksUpToDate>
  <CharactersWithSpaces>1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B421 Data STORAGE ADMINISTRATION</dc:title>
  <dc:subject>School of</dc:subject>
  <dc:creator>Miow Ting</dc:creator>
  <cp:keywords/>
  <dc:description/>
  <cp:lastModifiedBy>GANGULA KARTHIK</cp:lastModifiedBy>
  <cp:revision>13</cp:revision>
  <dcterms:created xsi:type="dcterms:W3CDTF">2022-10-25T08:06:00Z</dcterms:created>
  <dcterms:modified xsi:type="dcterms:W3CDTF">2022-12-1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EA27FBD4C284986B3106C7698E2C5</vt:lpwstr>
  </property>
</Properties>
</file>